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694D3" w14:textId="52C4B39C" w:rsidR="00DA3095" w:rsidRPr="00142401" w:rsidRDefault="00E52809" w:rsidP="00DA3095">
      <w:pPr>
        <w:jc w:val="center"/>
        <w:rPr>
          <w:rFonts w:ascii="Needlework Good" w:hAnsi="Needlework Good"/>
          <w:sz w:val="32"/>
          <w:szCs w:val="32"/>
        </w:rPr>
      </w:pPr>
      <w:bookmarkStart w:id="0" w:name="_Hlk35613261"/>
      <w:r>
        <w:rPr>
          <w:rFonts w:ascii="CurlyShirley" w:hAnsi="CurlyShirley"/>
          <w:noProof/>
          <w:sz w:val="40"/>
          <w:szCs w:val="40"/>
          <w:lang w:eastAsia="fr-FR"/>
        </w:rPr>
        <w:drawing>
          <wp:anchor distT="0" distB="0" distL="114300" distR="114300" simplePos="0" relativeHeight="251676672" behindDoc="1" locked="0" layoutInCell="1" allowOverlap="1" wp14:anchorId="14F0A72D" wp14:editId="401CD192">
            <wp:simplePos x="0" y="0"/>
            <wp:positionH relativeFrom="column">
              <wp:posOffset>4921870</wp:posOffset>
            </wp:positionH>
            <wp:positionV relativeFrom="paragraph">
              <wp:posOffset>-321655</wp:posOffset>
            </wp:positionV>
            <wp:extent cx="2039920" cy="1589405"/>
            <wp:effectExtent l="266700" t="457200" r="284480" b="44894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ap-postit-vector-image-1252408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79" r="49028"/>
                    <a:stretch/>
                  </pic:blipFill>
                  <pic:spPr bwMode="auto">
                    <a:xfrm rot="12902810">
                      <a:off x="0" y="0"/>
                      <a:ext cx="2049652" cy="1596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urlyShirley" w:hAnsi="CurlyShirley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3B0819" wp14:editId="0CA54B04">
                <wp:simplePos x="0" y="0"/>
                <wp:positionH relativeFrom="column">
                  <wp:posOffset>5426710</wp:posOffset>
                </wp:positionH>
                <wp:positionV relativeFrom="paragraph">
                  <wp:posOffset>-208280</wp:posOffset>
                </wp:positionV>
                <wp:extent cx="1185193" cy="1356995"/>
                <wp:effectExtent l="228600" t="171450" r="205740" b="16700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7028">
                          <a:off x="0" y="0"/>
                          <a:ext cx="1185193" cy="1356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FFEF2" w14:textId="34828460" w:rsidR="00310A18" w:rsidRPr="000B302A" w:rsidRDefault="00310A18" w:rsidP="000B302A">
                            <w:pPr>
                              <w:jc w:val="center"/>
                              <w:rPr>
                                <w:rFonts w:ascii="Complete in Him" w:hAnsi="Complete in Him"/>
                                <w:sz w:val="28"/>
                                <w:szCs w:val="28"/>
                              </w:rPr>
                            </w:pPr>
                            <w:r w:rsidRPr="000B302A">
                              <w:rPr>
                                <w:rFonts w:ascii="Complete in Him" w:hAnsi="Complete in Him"/>
                                <w:sz w:val="40"/>
                                <w:szCs w:val="40"/>
                              </w:rPr>
                              <w:t>Moyen</w:t>
                            </w:r>
                            <w:r>
                              <w:rPr>
                                <w:rFonts w:ascii="Complete in Him" w:hAnsi="Complete in Him"/>
                                <w:sz w:val="40"/>
                                <w:szCs w:val="40"/>
                              </w:rPr>
                              <w:t>n</w:t>
                            </w:r>
                            <w:r w:rsidRPr="000B302A">
                              <w:rPr>
                                <w:rFonts w:ascii="Complete in Him" w:hAnsi="Complete in Him"/>
                                <w:sz w:val="40"/>
                                <w:szCs w:val="40"/>
                              </w:rPr>
                              <w:t>e Section</w:t>
                            </w:r>
                          </w:p>
                          <w:p w14:paraId="09044D94" w14:textId="18F92FF2" w:rsidR="00310A18" w:rsidRPr="00E371DB" w:rsidRDefault="00310A18" w:rsidP="00DA3095">
                            <w:pPr>
                              <w:jc w:val="center"/>
                              <w:rPr>
                                <w:rFonts w:ascii="CurlyShirley" w:hAnsi="CurlyShirley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urlyShirley" w:hAnsi="CurlyShirley"/>
                                <w:sz w:val="40"/>
                                <w:szCs w:val="40"/>
                              </w:rPr>
                              <w:t>Semaine  2</w:t>
                            </w:r>
                          </w:p>
                          <w:p w14:paraId="0520DB12" w14:textId="77777777" w:rsidR="00310A18" w:rsidRPr="00EB5199" w:rsidRDefault="00310A18" w:rsidP="00DA3095">
                            <w:pPr>
                              <w:rPr>
                                <w:rFonts w:ascii="Complete in Him" w:hAnsi="Complete in Hi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B0819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427.3pt;margin-top:-16.4pt;width:93.3pt;height:106.85pt;rotation:232328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" filled="f" stroked="f">
                <v:textbox>
                  <w:txbxContent>
                    <w:p w14:paraId="049FFEF2" w14:textId="34828460" w:rsidR="00310A18" w:rsidRPr="000B302A" w:rsidRDefault="00310A18" w:rsidP="000B302A">
                      <w:pPr>
                        <w:jc w:val="center"/>
                        <w:rPr>
                          <w:rFonts w:ascii="Complete in Him" w:hAnsi="Complete in Him"/>
                          <w:sz w:val="28"/>
                          <w:szCs w:val="28"/>
                        </w:rPr>
                      </w:pPr>
                      <w:r w:rsidRPr="000B302A">
                        <w:rPr>
                          <w:rFonts w:ascii="Complete in Him" w:hAnsi="Complete in Him"/>
                          <w:sz w:val="40"/>
                          <w:szCs w:val="40"/>
                        </w:rPr>
                        <w:t>Moyen</w:t>
                      </w:r>
                      <w:r>
                        <w:rPr>
                          <w:rFonts w:ascii="Complete in Him" w:hAnsi="Complete in Him"/>
                          <w:sz w:val="40"/>
                          <w:szCs w:val="40"/>
                        </w:rPr>
                        <w:t>n</w:t>
                      </w:r>
                      <w:r w:rsidRPr="000B302A">
                        <w:rPr>
                          <w:rFonts w:ascii="Complete in Him" w:hAnsi="Complete in Him"/>
                          <w:sz w:val="40"/>
                          <w:szCs w:val="40"/>
                        </w:rPr>
                        <w:t>e Section</w:t>
                      </w:r>
                    </w:p>
                    <w:p w14:paraId="09044D94" w14:textId="18F92FF2" w:rsidR="00310A18" w:rsidRPr="00E371DB" w:rsidRDefault="00310A18" w:rsidP="00DA3095">
                      <w:pPr>
                        <w:jc w:val="center"/>
                        <w:rPr>
                          <w:rFonts w:ascii="CurlyShirley" w:hAnsi="CurlyShirley"/>
                          <w:sz w:val="40"/>
                          <w:szCs w:val="40"/>
                        </w:rPr>
                      </w:pPr>
                      <w:r>
                        <w:rPr>
                          <w:rFonts w:ascii="CurlyShirley" w:hAnsi="CurlyShirley"/>
                          <w:sz w:val="40"/>
                          <w:szCs w:val="40"/>
                        </w:rPr>
                        <w:t>Semaine  2</w:t>
                      </w:r>
                    </w:p>
                    <w:p w14:paraId="0520DB12" w14:textId="77777777" w:rsidR="00310A18" w:rsidRPr="00EB5199" w:rsidRDefault="00310A18" w:rsidP="00DA3095">
                      <w:pPr>
                        <w:rPr>
                          <w:rFonts w:ascii="Complete in Him" w:hAnsi="Complete in Hi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02A">
        <w:rPr>
          <w:rFonts w:ascii="CurlyShirley" w:hAnsi="CurlyShirley"/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62F00123" wp14:editId="1938B225">
            <wp:simplePos x="0" y="0"/>
            <wp:positionH relativeFrom="column">
              <wp:posOffset>-130810</wp:posOffset>
            </wp:positionH>
            <wp:positionV relativeFrom="paragraph">
              <wp:posOffset>-276860</wp:posOffset>
            </wp:positionV>
            <wp:extent cx="905510" cy="1111885"/>
            <wp:effectExtent l="127000" t="0" r="237490" b="18351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yon trop chouet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11118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095">
        <w:rPr>
          <w:rFonts w:ascii="Needlework Good" w:hAnsi="Needlework Good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802010" wp14:editId="255AD22B">
                <wp:simplePos x="0" y="0"/>
                <wp:positionH relativeFrom="column">
                  <wp:posOffset>1536700</wp:posOffset>
                </wp:positionH>
                <wp:positionV relativeFrom="paragraph">
                  <wp:posOffset>0</wp:posOffset>
                </wp:positionV>
                <wp:extent cx="3701415" cy="914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14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83A59" w14:textId="77777777" w:rsidR="00310A18" w:rsidRDefault="00310A18" w:rsidP="00DA3095">
                            <w:pPr>
                              <w:jc w:val="center"/>
                              <w:rPr>
                                <w:rFonts w:ascii="Needlework Good" w:hAnsi="Needlework Good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Needlework Good" w:hAnsi="Needlework Good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Continuité </w:t>
                            </w:r>
                          </w:p>
                          <w:p w14:paraId="07B3610C" w14:textId="68C5398D" w:rsidR="00310A18" w:rsidRPr="00A16463" w:rsidRDefault="00651F1D" w:rsidP="00DA3095">
                            <w:pPr>
                              <w:jc w:val="center"/>
                              <w:rPr>
                                <w:rFonts w:ascii="Needlework Good" w:hAnsi="Needlework Good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Needlework Good" w:hAnsi="Needlework Good"/>
                                <w:color w:val="000000" w:themeColor="text1"/>
                                <w:sz w:val="36"/>
                                <w:szCs w:val="36"/>
                              </w:rPr>
                              <w:t>Pédagogique</w:t>
                            </w:r>
                            <w:r w:rsidR="00310A18">
                              <w:rPr>
                                <w:rFonts w:ascii="Needlework Good" w:hAnsi="Needlework Good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MS</w:t>
                            </w:r>
                          </w:p>
                          <w:p w14:paraId="079EAE61" w14:textId="77777777" w:rsidR="00310A18" w:rsidRPr="00142401" w:rsidRDefault="00310A18" w:rsidP="00DA3095">
                            <w:pPr>
                              <w:jc w:val="right"/>
                              <w:rPr>
                                <w:rFonts w:ascii="Needlework Good" w:hAnsi="Needlework Good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02010" id="Text Box 2" o:spid="_x0000_s1027" type="#_x0000_t202" style="position:absolute;left:0;text-align:left;margin-left:121pt;margin-top:0;width:291.45pt;height:1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" filled="f" stroked="f">
                <v:textbox>
                  <w:txbxContent>
                    <w:p w14:paraId="65083A59" w14:textId="77777777" w:rsidR="00310A18" w:rsidRDefault="00310A18" w:rsidP="00DA3095">
                      <w:pPr>
                        <w:jc w:val="center"/>
                        <w:rPr>
                          <w:rFonts w:ascii="Needlework Good" w:hAnsi="Needlework Good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Needlework Good" w:hAnsi="Needlework Good"/>
                          <w:color w:val="000000" w:themeColor="text1"/>
                          <w:sz w:val="36"/>
                          <w:szCs w:val="36"/>
                        </w:rPr>
                        <w:t xml:space="preserve">Continuité </w:t>
                      </w:r>
                    </w:p>
                    <w:p w14:paraId="07B3610C" w14:textId="68C5398D" w:rsidR="00310A18" w:rsidRPr="00A16463" w:rsidRDefault="00651F1D" w:rsidP="00DA3095">
                      <w:pPr>
                        <w:jc w:val="center"/>
                        <w:rPr>
                          <w:rFonts w:ascii="Needlework Good" w:hAnsi="Needlework Good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Needlework Good" w:hAnsi="Needlework Good"/>
                          <w:color w:val="000000" w:themeColor="text1"/>
                          <w:sz w:val="36"/>
                          <w:szCs w:val="36"/>
                        </w:rPr>
                        <w:t>Pédagogique</w:t>
                      </w:r>
                      <w:r w:rsidR="00310A18">
                        <w:rPr>
                          <w:rFonts w:ascii="Needlework Good" w:hAnsi="Needlework Good"/>
                          <w:color w:val="000000" w:themeColor="text1"/>
                          <w:sz w:val="36"/>
                          <w:szCs w:val="36"/>
                        </w:rPr>
                        <w:t xml:space="preserve"> MS</w:t>
                      </w:r>
                    </w:p>
                    <w:p w14:paraId="079EAE61" w14:textId="77777777" w:rsidR="00310A18" w:rsidRPr="00142401" w:rsidRDefault="00310A18" w:rsidP="00DA3095">
                      <w:pPr>
                        <w:jc w:val="right"/>
                        <w:rPr>
                          <w:rFonts w:ascii="Needlework Good" w:hAnsi="Needlework Good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095">
        <w:rPr>
          <w:noProof/>
          <w:lang w:eastAsia="fr-FR"/>
        </w:rPr>
        <w:drawing>
          <wp:anchor distT="0" distB="0" distL="114300" distR="114300" simplePos="0" relativeHeight="251680768" behindDoc="1" locked="0" layoutInCell="1" allowOverlap="1" wp14:anchorId="283D729F" wp14:editId="3D6AA6ED">
            <wp:simplePos x="0" y="0"/>
            <wp:positionH relativeFrom="column">
              <wp:posOffset>1870710</wp:posOffset>
            </wp:positionH>
            <wp:positionV relativeFrom="paragraph">
              <wp:posOffset>-298674</wp:posOffset>
            </wp:positionV>
            <wp:extent cx="2882900" cy="137160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ière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95" t="12887" r="2568" b="76311"/>
                    <a:stretch/>
                  </pic:blipFill>
                  <pic:spPr bwMode="auto">
                    <a:xfrm>
                      <a:off x="0" y="0"/>
                      <a:ext cx="28829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095">
        <w:rPr>
          <w:rFonts w:ascii="CurlyShirley" w:hAnsi="CurlyShirley"/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31569B74" wp14:editId="629673E6">
            <wp:simplePos x="0" y="0"/>
            <wp:positionH relativeFrom="column">
              <wp:posOffset>8774430</wp:posOffset>
            </wp:positionH>
            <wp:positionV relativeFrom="paragraph">
              <wp:posOffset>394335</wp:posOffset>
            </wp:positionV>
            <wp:extent cx="1398905" cy="1511071"/>
            <wp:effectExtent l="203200" t="177800" r="201295" b="19113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ap-postit-vector-image-1252408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25" r="51655"/>
                    <a:stretch/>
                  </pic:blipFill>
                  <pic:spPr bwMode="auto">
                    <a:xfrm rot="1062746">
                      <a:off x="0" y="0"/>
                      <a:ext cx="1398905" cy="1511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095">
        <w:rPr>
          <w:rFonts w:ascii="CurlyShirley" w:hAnsi="CurlyShirley"/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40E938B0" wp14:editId="4E3094A0">
            <wp:simplePos x="0" y="0"/>
            <wp:positionH relativeFrom="column">
              <wp:posOffset>8622030</wp:posOffset>
            </wp:positionH>
            <wp:positionV relativeFrom="paragraph">
              <wp:posOffset>241935</wp:posOffset>
            </wp:positionV>
            <wp:extent cx="1398905" cy="1511071"/>
            <wp:effectExtent l="203200" t="177800" r="201295" b="19113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ap-postit-vector-image-1252408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25" r="51655"/>
                    <a:stretch/>
                  </pic:blipFill>
                  <pic:spPr bwMode="auto">
                    <a:xfrm rot="1062746">
                      <a:off x="0" y="0"/>
                      <a:ext cx="1398905" cy="1511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095">
        <w:rPr>
          <w:rFonts w:ascii="CurlyShirley" w:hAnsi="CurlyShirley"/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38C28C0D" wp14:editId="1A83A4F8">
            <wp:simplePos x="0" y="0"/>
            <wp:positionH relativeFrom="column">
              <wp:posOffset>8469630</wp:posOffset>
            </wp:positionH>
            <wp:positionV relativeFrom="paragraph">
              <wp:posOffset>89535</wp:posOffset>
            </wp:positionV>
            <wp:extent cx="1398905" cy="1511071"/>
            <wp:effectExtent l="203200" t="177800" r="201295" b="19113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ap-postit-vector-image-1252408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25" r="51655"/>
                    <a:stretch/>
                  </pic:blipFill>
                  <pic:spPr bwMode="auto">
                    <a:xfrm rot="1062746">
                      <a:off x="0" y="0"/>
                      <a:ext cx="1398905" cy="1511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095">
        <w:rPr>
          <w:rFonts w:ascii="CurlyShirley" w:hAnsi="CurlyShirley"/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475C7431" wp14:editId="40E25B2F">
            <wp:simplePos x="0" y="0"/>
            <wp:positionH relativeFrom="column">
              <wp:posOffset>8317230</wp:posOffset>
            </wp:positionH>
            <wp:positionV relativeFrom="paragraph">
              <wp:posOffset>-62865</wp:posOffset>
            </wp:positionV>
            <wp:extent cx="1398905" cy="1511071"/>
            <wp:effectExtent l="203200" t="177800" r="201295" b="19113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ap-postit-vector-image-1252408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25" r="51655"/>
                    <a:stretch/>
                  </pic:blipFill>
                  <pic:spPr bwMode="auto">
                    <a:xfrm rot="1062746">
                      <a:off x="0" y="0"/>
                      <a:ext cx="1398905" cy="1511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095">
        <w:rPr>
          <w:rFonts w:ascii="CurlyShirley" w:hAnsi="CurlyShirley"/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46D0FCAE" wp14:editId="5A7A7A8C">
            <wp:simplePos x="0" y="0"/>
            <wp:positionH relativeFrom="column">
              <wp:posOffset>8164830</wp:posOffset>
            </wp:positionH>
            <wp:positionV relativeFrom="paragraph">
              <wp:posOffset>-215265</wp:posOffset>
            </wp:positionV>
            <wp:extent cx="1398905" cy="1511071"/>
            <wp:effectExtent l="203200" t="177800" r="201295" b="19113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ap-postit-vector-image-1252408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25" r="51655"/>
                    <a:stretch/>
                  </pic:blipFill>
                  <pic:spPr bwMode="auto">
                    <a:xfrm rot="1062746">
                      <a:off x="0" y="0"/>
                      <a:ext cx="1398905" cy="1511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095">
        <w:rPr>
          <w:rFonts w:ascii="CurlyShirley" w:hAnsi="CurlyShirley"/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27BC36CF" wp14:editId="7A8F76E4">
            <wp:simplePos x="0" y="0"/>
            <wp:positionH relativeFrom="column">
              <wp:posOffset>8012430</wp:posOffset>
            </wp:positionH>
            <wp:positionV relativeFrom="paragraph">
              <wp:posOffset>-367665</wp:posOffset>
            </wp:positionV>
            <wp:extent cx="1398905" cy="1511071"/>
            <wp:effectExtent l="203200" t="177800" r="201295" b="1911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ap-postit-vector-image-1252408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25" r="51655"/>
                    <a:stretch/>
                  </pic:blipFill>
                  <pic:spPr bwMode="auto">
                    <a:xfrm rot="1062746">
                      <a:off x="0" y="0"/>
                      <a:ext cx="1398905" cy="1511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813BC" w14:textId="3A568EB4" w:rsidR="00DA3095" w:rsidRDefault="000B302A" w:rsidP="00DA3095">
      <w:r>
        <w:rPr>
          <w:b/>
          <w:i/>
          <w:noProof/>
          <w:lang w:eastAsia="fr-FR"/>
        </w:rPr>
        <w:drawing>
          <wp:anchor distT="0" distB="0" distL="114300" distR="114300" simplePos="0" relativeHeight="251686912" behindDoc="0" locked="0" layoutInCell="1" allowOverlap="1" wp14:anchorId="68AAAD5D" wp14:editId="2BEAC9CC">
            <wp:simplePos x="0" y="0"/>
            <wp:positionH relativeFrom="column">
              <wp:posOffset>869950</wp:posOffset>
            </wp:positionH>
            <wp:positionV relativeFrom="paragraph">
              <wp:posOffset>164465</wp:posOffset>
            </wp:positionV>
            <wp:extent cx="951865" cy="1147445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ière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99" t="72740" r="2281" b="13371"/>
                    <a:stretch/>
                  </pic:blipFill>
                  <pic:spPr bwMode="auto">
                    <a:xfrm>
                      <a:off x="0" y="0"/>
                      <a:ext cx="951865" cy="1147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9C5CD" w14:textId="5E3D44F0" w:rsidR="00DA3095" w:rsidRDefault="00DA3095" w:rsidP="00DA3095"/>
    <w:p w14:paraId="21060D49" w14:textId="445054DB" w:rsidR="00DA3095" w:rsidRDefault="00DA3095" w:rsidP="00DA3095"/>
    <w:p w14:paraId="00386BC3" w14:textId="7939D2BD" w:rsidR="00DA3095" w:rsidRPr="008328EF" w:rsidRDefault="00DA3095" w:rsidP="00DA3095">
      <w:pPr>
        <w:rPr>
          <w:sz w:val="20"/>
          <w:szCs w:val="20"/>
        </w:rPr>
      </w:pPr>
    </w:p>
    <w:p w14:paraId="582E508D" w14:textId="77777777" w:rsidR="00DA3095" w:rsidRDefault="00DA3095" w:rsidP="00DA3095">
      <w:pPr>
        <w:jc w:val="center"/>
        <w:rPr>
          <w:rStyle w:val="Lienhypertexte"/>
        </w:rPr>
      </w:pPr>
      <w:r>
        <w:rPr>
          <w:rFonts w:ascii="CurlyShirley" w:hAnsi="CurlyShirley"/>
          <w:noProof/>
          <w:sz w:val="40"/>
          <w:szCs w:val="40"/>
          <w:lang w:eastAsia="fr-FR"/>
        </w:rPr>
        <w:drawing>
          <wp:anchor distT="0" distB="0" distL="114300" distR="114300" simplePos="0" relativeHeight="251672576" behindDoc="0" locked="0" layoutInCell="1" allowOverlap="1" wp14:anchorId="6CD104E8" wp14:editId="03E21DFC">
            <wp:simplePos x="0" y="0"/>
            <wp:positionH relativeFrom="column">
              <wp:posOffset>2584450</wp:posOffset>
            </wp:positionH>
            <wp:positionV relativeFrom="paragraph">
              <wp:posOffset>60960</wp:posOffset>
            </wp:positionV>
            <wp:extent cx="1974850" cy="939800"/>
            <wp:effectExtent l="0" t="0" r="635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as-de-papel-decorativas-em-cores-pastel_23-2147590666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6" t="2008" r="66137" b="69954"/>
                    <a:stretch/>
                  </pic:blipFill>
                  <pic:spPr bwMode="auto">
                    <a:xfrm>
                      <a:off x="0" y="0"/>
                      <a:ext cx="1974850" cy="93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50AE6" w14:textId="5072DCE5" w:rsidR="00DA3095" w:rsidRDefault="00E52809" w:rsidP="00DA3095">
      <w:pPr>
        <w:jc w:val="center"/>
        <w:rPr>
          <w:rStyle w:val="Lienhypertexte"/>
        </w:rPr>
      </w:pPr>
      <w:r>
        <w:rPr>
          <w:rFonts w:ascii="CurlyShirley" w:hAnsi="CurlyShirley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76CC3E" wp14:editId="6F6D1C95">
                <wp:simplePos x="0" y="0"/>
                <wp:positionH relativeFrom="column">
                  <wp:posOffset>2889250</wp:posOffset>
                </wp:positionH>
                <wp:positionV relativeFrom="paragraph">
                  <wp:posOffset>186055</wp:posOffset>
                </wp:positionV>
                <wp:extent cx="1657350" cy="406400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4F9FF" w14:textId="77777777" w:rsidR="00310A18" w:rsidRPr="00E52809" w:rsidRDefault="00310A18" w:rsidP="00DA3095">
                            <w:pPr>
                              <w:jc w:val="center"/>
                              <w:rPr>
                                <w:rFonts w:ascii="BelleAllure CM GrosDemo" w:hAnsi="BelleAllure CM GrosDem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52809">
                              <w:rPr>
                                <w:rFonts w:ascii="BelleAllure CM GrosDemo" w:hAnsi="BelleAllure CM GrosDemo"/>
                                <w:b/>
                                <w:bCs/>
                                <w:sz w:val="40"/>
                                <w:szCs w:val="40"/>
                              </w:rPr>
                              <w:t>Graphis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6CC3E" id="Text Box 57" o:spid="_x0000_s1028" type="#_x0000_t202" style="position:absolute;left:0;text-align:left;margin-left:227.5pt;margin-top:14.65pt;width:130.5pt;height:3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" filled="f" stroked="f">
                <v:textbox>
                  <w:txbxContent>
                    <w:p w14:paraId="7174F9FF" w14:textId="77777777" w:rsidR="00310A18" w:rsidRPr="00E52809" w:rsidRDefault="00310A18" w:rsidP="00DA3095">
                      <w:pPr>
                        <w:jc w:val="center"/>
                        <w:rPr>
                          <w:rFonts w:ascii="BelleAllure CM GrosDemo" w:hAnsi="BelleAllure CM GrosDemo"/>
                          <w:b/>
                          <w:bCs/>
                          <w:sz w:val="40"/>
                          <w:szCs w:val="40"/>
                        </w:rPr>
                      </w:pPr>
                      <w:r w:rsidRPr="00E52809">
                        <w:rPr>
                          <w:rFonts w:ascii="BelleAllure CM GrosDemo" w:hAnsi="BelleAllure CM GrosDemo"/>
                          <w:b/>
                          <w:bCs/>
                          <w:sz w:val="40"/>
                          <w:szCs w:val="40"/>
                        </w:rPr>
                        <w:t>Graphis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0FBECC" w14:textId="00978917" w:rsidR="00DA3095" w:rsidRDefault="000B302A" w:rsidP="00DA3095">
      <w:pPr>
        <w:jc w:val="center"/>
        <w:rPr>
          <w:rStyle w:val="Lienhypertexte"/>
        </w:rPr>
      </w:pPr>
      <w:r>
        <w:rPr>
          <w:rFonts w:ascii="Chiller" w:hAnsi="Chiller"/>
          <w:noProof/>
          <w:sz w:val="52"/>
          <w:szCs w:val="52"/>
          <w:lang w:eastAsia="fr-FR"/>
        </w:rPr>
        <w:drawing>
          <wp:anchor distT="0" distB="0" distL="114300" distR="114300" simplePos="0" relativeHeight="251693056" behindDoc="0" locked="0" layoutInCell="1" allowOverlap="1" wp14:anchorId="78570AD2" wp14:editId="3ACDD7EB">
            <wp:simplePos x="0" y="0"/>
            <wp:positionH relativeFrom="column">
              <wp:posOffset>817880</wp:posOffset>
            </wp:positionH>
            <wp:positionV relativeFrom="paragraph">
              <wp:posOffset>175895</wp:posOffset>
            </wp:positionV>
            <wp:extent cx="1983964" cy="1314144"/>
            <wp:effectExtent l="63500" t="63500" r="124460" b="121285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2-Mu-Chang-Chai rizièr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3964" cy="13141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75627" w14:textId="5E7194B3" w:rsidR="00FF1184" w:rsidRDefault="00FF1184" w:rsidP="00FF1184">
      <w:pPr>
        <w:rPr>
          <w:rStyle w:val="Lienhypertexte"/>
        </w:rPr>
      </w:pPr>
    </w:p>
    <w:p w14:paraId="2C50D8EE" w14:textId="77777777" w:rsidR="00DA3095" w:rsidRDefault="00DA3095" w:rsidP="00FF1184">
      <w:pPr>
        <w:rPr>
          <w:rStyle w:val="Lienhypertexte"/>
        </w:rPr>
      </w:pPr>
    </w:p>
    <w:p w14:paraId="349EF63B" w14:textId="5D09552B" w:rsidR="00DA3095" w:rsidRPr="008328EF" w:rsidRDefault="00DA3095" w:rsidP="00DA3095">
      <w:pPr>
        <w:jc w:val="center"/>
        <w:rPr>
          <w:rFonts w:ascii="Chiller" w:hAnsi="Chiller"/>
          <w:color w:val="808080" w:themeColor="background1" w:themeShade="80"/>
          <w:sz w:val="32"/>
          <w:szCs w:val="32"/>
        </w:rPr>
      </w:pPr>
    </w:p>
    <w:tbl>
      <w:tblPr>
        <w:tblStyle w:val="Trameclaire-Accent4"/>
        <w:tblW w:w="10881" w:type="dxa"/>
        <w:tblBorders>
          <w:top w:val="single" w:sz="24" w:space="0" w:color="2E74B5" w:themeColor="accent5" w:themeShade="BF"/>
          <w:left w:val="single" w:sz="24" w:space="0" w:color="2E74B5" w:themeColor="accent5" w:themeShade="BF"/>
          <w:bottom w:val="single" w:sz="24" w:space="0" w:color="2E74B5" w:themeColor="accent5" w:themeShade="BF"/>
          <w:right w:val="single" w:sz="24" w:space="0" w:color="2E74B5" w:themeColor="accent5" w:themeShade="BF"/>
          <w:insideH w:val="single" w:sz="24" w:space="0" w:color="2E74B5" w:themeColor="accent5" w:themeShade="BF"/>
          <w:insideV w:val="single" w:sz="24" w:space="0" w:color="2E74B5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2"/>
      </w:tblGrid>
      <w:tr w:rsidR="00DA3095" w14:paraId="0BD3410E" w14:textId="77777777" w:rsidTr="00DA3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5159121F" w14:textId="77777777" w:rsidR="00DA3095" w:rsidRDefault="00DA3095" w:rsidP="00310A18">
            <w:pPr>
              <w:rPr>
                <w:rFonts w:ascii="Chalkduster" w:hAnsi="Chalkduster"/>
              </w:rPr>
            </w:pPr>
            <w:bookmarkStart w:id="1" w:name="_Hlk35671636"/>
          </w:p>
          <w:p w14:paraId="6118FD2F" w14:textId="77777777" w:rsidR="00DA3095" w:rsidRDefault="00DA3095" w:rsidP="00310A18">
            <w:pPr>
              <w:rPr>
                <w:rFonts w:ascii="Chalkduster" w:hAnsi="Chalkduster"/>
              </w:rPr>
            </w:pPr>
          </w:p>
          <w:p w14:paraId="16B5F0AF" w14:textId="77777777" w:rsidR="00DA3095" w:rsidRDefault="00DA3095" w:rsidP="00310A18">
            <w:pPr>
              <w:rPr>
                <w:rFonts w:ascii="Chalkduster" w:hAnsi="Chalkduster"/>
              </w:rPr>
            </w:pPr>
          </w:p>
          <w:p w14:paraId="5CDF1FAC" w14:textId="77777777" w:rsidR="00DA3095" w:rsidRDefault="00DA3095" w:rsidP="00310A18">
            <w:pPr>
              <w:rPr>
                <w:rFonts w:ascii="Chalkduster" w:hAnsi="Chalkduster"/>
              </w:rPr>
            </w:pPr>
          </w:p>
          <w:p w14:paraId="76CEE8DD" w14:textId="77777777" w:rsidR="00DA3095" w:rsidRDefault="00DA3095" w:rsidP="00310A18">
            <w:pPr>
              <w:rPr>
                <w:rFonts w:ascii="Chalkduster" w:hAnsi="Chalkduster"/>
              </w:rPr>
            </w:pPr>
          </w:p>
          <w:p w14:paraId="7AC86F40" w14:textId="4641C0E3" w:rsidR="00DA3095" w:rsidRDefault="00DA3095" w:rsidP="00310A18">
            <w:pPr>
              <w:rPr>
                <w:rFonts w:ascii="Chalkduster" w:hAnsi="Chalkduster"/>
                <w:b w:val="0"/>
                <w:bCs w:val="0"/>
              </w:rPr>
            </w:pPr>
          </w:p>
          <w:p w14:paraId="639197EF" w14:textId="637E9300" w:rsidR="004B5D0E" w:rsidRDefault="004B5D0E" w:rsidP="00310A18">
            <w:pPr>
              <w:rPr>
                <w:rFonts w:ascii="Chalkduster" w:hAnsi="Chalkduster"/>
                <w:b w:val="0"/>
                <w:bCs w:val="0"/>
              </w:rPr>
            </w:pPr>
          </w:p>
          <w:p w14:paraId="09DA456A" w14:textId="15A5A1E4" w:rsidR="004B5D0E" w:rsidRDefault="004B5D0E" w:rsidP="00310A18">
            <w:pPr>
              <w:rPr>
                <w:rFonts w:ascii="Chalkduster" w:hAnsi="Chalkduster"/>
                <w:b w:val="0"/>
                <w:bCs w:val="0"/>
              </w:rPr>
            </w:pPr>
          </w:p>
          <w:p w14:paraId="0E406C04" w14:textId="587C942B" w:rsidR="004B5D0E" w:rsidRDefault="004B5D0E" w:rsidP="00310A18">
            <w:pPr>
              <w:rPr>
                <w:rFonts w:ascii="Chalkduster" w:hAnsi="Chalkduster"/>
                <w:b w:val="0"/>
                <w:bCs w:val="0"/>
              </w:rPr>
            </w:pPr>
          </w:p>
          <w:p w14:paraId="3E4D10BC" w14:textId="2D87D158" w:rsidR="004B5D0E" w:rsidRDefault="004B5D0E" w:rsidP="00310A18">
            <w:pPr>
              <w:rPr>
                <w:rFonts w:ascii="Chalkduster" w:hAnsi="Chalkduster"/>
                <w:b w:val="0"/>
                <w:bCs w:val="0"/>
              </w:rPr>
            </w:pPr>
          </w:p>
          <w:p w14:paraId="4E76D6AA" w14:textId="77777777" w:rsidR="004B5D0E" w:rsidRDefault="004B5D0E" w:rsidP="00310A18">
            <w:pPr>
              <w:rPr>
                <w:rFonts w:ascii="Chalkduster" w:hAnsi="Chalkduster"/>
              </w:rPr>
            </w:pPr>
          </w:p>
          <w:p w14:paraId="7660EBF3" w14:textId="77777777" w:rsidR="00DA3095" w:rsidRDefault="00DA3095" w:rsidP="00310A18">
            <w:pPr>
              <w:jc w:val="center"/>
            </w:pPr>
            <w:r>
              <w:rPr>
                <w:rFonts w:ascii="Chalkduster" w:hAnsi="Chalkduste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9E6F8E6" wp14:editId="3CE77F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7025</wp:posOffset>
                      </wp:positionV>
                      <wp:extent cx="506730" cy="2286635"/>
                      <wp:effectExtent l="0" t="0" r="0" b="0"/>
                      <wp:wrapNone/>
                      <wp:docPr id="81" name="Text Box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506730" cy="2286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643544" w14:textId="08A0B60C" w:rsidR="00310A18" w:rsidRPr="005A6708" w:rsidRDefault="00310A18" w:rsidP="00DA3095">
                                  <w:pPr>
                                    <w:jc w:val="center"/>
                                    <w:rPr>
                                      <w:rFonts w:ascii="Needlework Good" w:hAnsi="Needlework Good"/>
                                      <w:color w:val="1F4E79" w:themeColor="accent5" w:themeShade="8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Needlework Good" w:hAnsi="Needlework Good"/>
                                      <w:color w:val="1F4E79" w:themeColor="accent5" w:themeShade="80"/>
                                      <w:sz w:val="40"/>
                                      <w:szCs w:val="40"/>
                                    </w:rPr>
                                    <w:t>SEMAINE 2 et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6F8E6" id="Text Box 81" o:spid="_x0000_s1029" type="#_x0000_t202" style="position:absolute;left:0;text-align:left;margin-left:0;margin-top:25.75pt;width:39.9pt;height:180.05pt;rotation:18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" filled="f" stroked="f">
                      <v:textbox style="layout-flow:vertical-ideographic">
                        <w:txbxContent>
                          <w:p w14:paraId="4D643544" w14:textId="08A0B60C" w:rsidR="00310A18" w:rsidRPr="005A6708" w:rsidRDefault="00310A18" w:rsidP="00DA3095">
                            <w:pPr>
                              <w:jc w:val="center"/>
                              <w:rPr>
                                <w:rFonts w:ascii="Needlework Good" w:hAnsi="Needlework Good"/>
                                <w:color w:val="1F4E79" w:themeColor="accent5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Needlework Good" w:hAnsi="Needlework Good"/>
                                <w:color w:val="1F4E79" w:themeColor="accent5" w:themeShade="80"/>
                                <w:sz w:val="40"/>
                                <w:szCs w:val="40"/>
                              </w:rPr>
                              <w:t>SEMAINE 2 et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48B34C" w14:textId="2F9863E7" w:rsidR="00DA3095" w:rsidRPr="00FF1184" w:rsidRDefault="000B302A" w:rsidP="00FF11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mmyCupcakes" w:hAnsi="YummyCupcakes"/>
                <w:sz w:val="28"/>
                <w:szCs w:val="28"/>
              </w:rPr>
            </w:pPr>
            <w:r>
              <w:rPr>
                <w:rFonts w:ascii="Chiller" w:hAnsi="Chiller"/>
                <w:noProof/>
                <w:sz w:val="52"/>
                <w:szCs w:val="52"/>
                <w:lang w:eastAsia="fr-FR"/>
              </w:rPr>
              <w:drawing>
                <wp:anchor distT="0" distB="0" distL="114300" distR="114300" simplePos="0" relativeHeight="251691008" behindDoc="0" locked="0" layoutInCell="1" allowOverlap="1" wp14:anchorId="6D077451" wp14:editId="61DC2EF1">
                  <wp:simplePos x="0" y="0"/>
                  <wp:positionH relativeFrom="column">
                    <wp:posOffset>3912235</wp:posOffset>
                  </wp:positionH>
                  <wp:positionV relativeFrom="paragraph">
                    <wp:posOffset>-593617</wp:posOffset>
                  </wp:positionV>
                  <wp:extent cx="2275840" cy="1218565"/>
                  <wp:effectExtent l="63500" t="63500" r="124460" b="127635"/>
                  <wp:wrapNone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wall drawing vague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840" cy="121856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136BB7" w14:textId="4D822AB2" w:rsidR="00DA3095" w:rsidRDefault="00DA3095" w:rsidP="00FF1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hiller" w:hAnsi="Chiller"/>
                <w:sz w:val="52"/>
                <w:szCs w:val="52"/>
              </w:rPr>
            </w:pPr>
            <w:r w:rsidRPr="00F209B2">
              <w:rPr>
                <w:rFonts w:ascii="Chiller" w:hAnsi="Chiller"/>
                <w:sz w:val="52"/>
                <w:szCs w:val="52"/>
              </w:rPr>
              <w:t xml:space="preserve">Les </w:t>
            </w:r>
            <w:r>
              <w:rPr>
                <w:rFonts w:ascii="Chiller" w:hAnsi="Chiller"/>
                <w:sz w:val="52"/>
                <w:szCs w:val="52"/>
              </w:rPr>
              <w:t>vagues</w:t>
            </w:r>
            <w:r w:rsidRPr="00F209B2">
              <w:rPr>
                <w:rFonts w:ascii="Chiller" w:hAnsi="Chiller"/>
                <w:sz w:val="52"/>
                <w:szCs w:val="52"/>
              </w:rPr>
              <w:t xml:space="preserve"> </w:t>
            </w:r>
          </w:p>
          <w:p w14:paraId="3B17FDC2" w14:textId="31B12CCE" w:rsidR="00DA3095" w:rsidRPr="00F209B2" w:rsidRDefault="00DA3095" w:rsidP="00310A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mmyCupcakes" w:hAnsi="YummyCupcakes"/>
                <w:sz w:val="28"/>
                <w:szCs w:val="28"/>
              </w:rPr>
            </w:pPr>
          </w:p>
          <w:tbl>
            <w:tblPr>
              <w:tblStyle w:val="Trameclaire-Accent5"/>
              <w:tblW w:w="0" w:type="auto"/>
              <w:tblBorders>
                <w:top w:val="single" w:sz="24" w:space="0" w:color="1F4E79" w:themeColor="accent5" w:themeShade="80"/>
                <w:left w:val="single" w:sz="24" w:space="0" w:color="1F4E79" w:themeColor="accent5" w:themeShade="80"/>
                <w:bottom w:val="single" w:sz="24" w:space="0" w:color="1F4E79" w:themeColor="accent5" w:themeShade="80"/>
                <w:right w:val="single" w:sz="24" w:space="0" w:color="1F4E79" w:themeColor="accent5" w:themeShade="80"/>
                <w:insideH w:val="single" w:sz="24" w:space="0" w:color="1F4E79" w:themeColor="accent5" w:themeShade="80"/>
                <w:insideV w:val="single" w:sz="24" w:space="0" w:color="1F4E79" w:themeColor="accent5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4"/>
              <w:gridCol w:w="6939"/>
            </w:tblGrid>
            <w:tr w:rsidR="00DA3095" w14:paraId="2AF0BB52" w14:textId="77777777" w:rsidTr="00B94D7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0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BDD6EE" w:themeFill="accent5" w:themeFillTint="66"/>
                </w:tcPr>
                <w:p w14:paraId="09B274FA" w14:textId="531E59ED" w:rsidR="00B94D79" w:rsidRPr="001F1AF0" w:rsidRDefault="001F1AF0" w:rsidP="00310A18">
                  <w:pPr>
                    <w:jc w:val="center"/>
                    <w:rPr>
                      <w:rFonts w:ascii="Burst My Bubble" w:hAnsi="Burst My Bubble"/>
                      <w:color w:val="7B7B7B" w:themeColor="accent3" w:themeShade="BF"/>
                      <w:sz w:val="52"/>
                      <w:szCs w:val="52"/>
                    </w:rPr>
                  </w:pPr>
                  <w:bookmarkStart w:id="2" w:name="_Hlk35671535"/>
                  <w:r w:rsidRPr="001F1AF0">
                    <w:rPr>
                      <w:rFonts w:ascii="Burst My Bubble" w:hAnsi="Burst My Bubble"/>
                      <w:color w:val="7B7B7B" w:themeColor="accent3" w:themeShade="BF"/>
                      <w:sz w:val="52"/>
                      <w:szCs w:val="52"/>
                    </w:rPr>
                    <w:t>Langage écrit</w:t>
                  </w:r>
                </w:p>
                <w:p w14:paraId="5762AA60" w14:textId="77777777" w:rsidR="00B94D79" w:rsidRDefault="00B94D79" w:rsidP="00310A18">
                  <w:pPr>
                    <w:jc w:val="center"/>
                    <w:rPr>
                      <w:rFonts w:ascii="Burst My Bubble" w:hAnsi="Burst My Bubble"/>
                      <w:b w:val="0"/>
                      <w:bCs w:val="0"/>
                      <w:color w:val="7B7B7B" w:themeColor="accent3" w:themeShade="BF"/>
                      <w:sz w:val="40"/>
                      <w:szCs w:val="40"/>
                    </w:rPr>
                  </w:pPr>
                </w:p>
                <w:p w14:paraId="226ED0BF" w14:textId="4F12D28B" w:rsidR="00DA3095" w:rsidRPr="005A6708" w:rsidRDefault="00DA3095" w:rsidP="00853A7B">
                  <w:pPr>
                    <w:rPr>
                      <w:rFonts w:ascii="Chiller" w:hAnsi="Chiller"/>
                      <w:sz w:val="40"/>
                      <w:szCs w:val="40"/>
                    </w:rPr>
                  </w:pPr>
                  <w:r w:rsidRPr="005A6708">
                    <w:rPr>
                      <w:rFonts w:ascii="Burst My Bubble" w:hAnsi="Burst My Bubble"/>
                      <w:color w:val="7B7B7B" w:themeColor="accent3" w:themeShade="BF"/>
                      <w:sz w:val="40"/>
                      <w:szCs w:val="40"/>
                    </w:rPr>
                    <w:t>J’exp</w:t>
                  </w:r>
                  <w:r w:rsidR="001116AA">
                    <w:rPr>
                      <w:rFonts w:ascii="Burst My Bubble" w:hAnsi="Burst My Bubble"/>
                      <w:color w:val="7B7B7B" w:themeColor="accent3" w:themeShade="BF"/>
                      <w:sz w:val="40"/>
                      <w:szCs w:val="40"/>
                    </w:rPr>
                    <w:t>é</w:t>
                  </w:r>
                  <w:r w:rsidRPr="005A6708">
                    <w:rPr>
                      <w:rFonts w:ascii="Burst My Bubble" w:hAnsi="Burst My Bubble"/>
                      <w:color w:val="7B7B7B" w:themeColor="accent3" w:themeShade="BF"/>
                      <w:sz w:val="40"/>
                      <w:szCs w:val="40"/>
                    </w:rPr>
                    <w:t>rimente</w:t>
                  </w:r>
                </w:p>
                <w:p w14:paraId="0663FD09" w14:textId="3D6EB694" w:rsidR="00853A7B" w:rsidRDefault="00853A7B" w:rsidP="00310A18">
                  <w:pPr>
                    <w:jc w:val="center"/>
                    <w:rPr>
                      <w:rFonts w:ascii="Chiller" w:hAnsi="Chiller"/>
                      <w:b w:val="0"/>
                      <w:bCs w:val="0"/>
                      <w:sz w:val="48"/>
                      <w:szCs w:val="48"/>
                    </w:rPr>
                  </w:pPr>
                  <w:r w:rsidRPr="00C45427">
                    <w:rPr>
                      <w:rFonts w:ascii="YummyCupcakes" w:hAnsi="YummyCupcakes"/>
                      <w:noProof/>
                      <w:color w:val="806000" w:themeColor="accent4" w:themeShade="80"/>
                      <w:sz w:val="44"/>
                      <w:szCs w:val="44"/>
                      <w:lang w:eastAsia="fr-FR"/>
                    </w:rPr>
                    <w:drawing>
                      <wp:anchor distT="0" distB="0" distL="114300" distR="114300" simplePos="0" relativeHeight="251675648" behindDoc="0" locked="0" layoutInCell="1" allowOverlap="1" wp14:anchorId="180793BB" wp14:editId="1689E453">
                        <wp:simplePos x="0" y="0"/>
                        <wp:positionH relativeFrom="column">
                          <wp:posOffset>93345</wp:posOffset>
                        </wp:positionH>
                        <wp:positionV relativeFrom="paragraph">
                          <wp:posOffset>236740</wp:posOffset>
                        </wp:positionV>
                        <wp:extent cx="1424593" cy="964408"/>
                        <wp:effectExtent l="152400" t="114300" r="118745" b="179070"/>
                        <wp:wrapNone/>
                        <wp:docPr id="1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1424593" cy="96440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glow rad="101600">
                                    <a:schemeClr val="accent4">
                                      <a:satMod val="175000"/>
                                      <a:alpha val="40000"/>
                                    </a:schemeClr>
                                  </a:glow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1E1FD485" w14:textId="630477A4" w:rsidR="00853A7B" w:rsidRDefault="00853A7B" w:rsidP="00310A18">
                  <w:pPr>
                    <w:jc w:val="center"/>
                    <w:rPr>
                      <w:rFonts w:ascii="Chiller" w:hAnsi="Chiller"/>
                      <w:b w:val="0"/>
                      <w:bCs w:val="0"/>
                      <w:sz w:val="48"/>
                      <w:szCs w:val="48"/>
                    </w:rPr>
                  </w:pPr>
                </w:p>
                <w:p w14:paraId="20984C7B" w14:textId="52974AF2" w:rsidR="00853A7B" w:rsidRDefault="00853A7B" w:rsidP="00310A18">
                  <w:pPr>
                    <w:jc w:val="center"/>
                    <w:rPr>
                      <w:rFonts w:ascii="Chiller" w:hAnsi="Chiller"/>
                      <w:b w:val="0"/>
                      <w:bCs w:val="0"/>
                      <w:sz w:val="48"/>
                      <w:szCs w:val="48"/>
                    </w:rPr>
                  </w:pPr>
                </w:p>
                <w:p w14:paraId="5248C39B" w14:textId="5D9141BC" w:rsidR="00853A7B" w:rsidRDefault="00853A7B" w:rsidP="00310A18">
                  <w:pPr>
                    <w:jc w:val="center"/>
                    <w:rPr>
                      <w:rFonts w:ascii="Chiller" w:hAnsi="Chiller"/>
                      <w:b w:val="0"/>
                      <w:bCs w:val="0"/>
                      <w:sz w:val="48"/>
                      <w:szCs w:val="48"/>
                    </w:rPr>
                  </w:pPr>
                </w:p>
                <w:p w14:paraId="0FF06A3B" w14:textId="77777777" w:rsidR="00984704" w:rsidRDefault="00984704" w:rsidP="001F1AF0">
                  <w:pPr>
                    <w:rPr>
                      <w:rFonts w:ascii="Chiller" w:hAnsi="Chiller"/>
                      <w:b w:val="0"/>
                      <w:bCs w:val="0"/>
                      <w:sz w:val="48"/>
                      <w:szCs w:val="48"/>
                    </w:rPr>
                  </w:pPr>
                </w:p>
                <w:p w14:paraId="74DA8DE7" w14:textId="68C1B782" w:rsidR="00853A7B" w:rsidRDefault="00984704" w:rsidP="00310A18">
                  <w:pPr>
                    <w:jc w:val="center"/>
                    <w:rPr>
                      <w:rFonts w:ascii="Chiller" w:hAnsi="Chiller"/>
                      <w:sz w:val="48"/>
                      <w:szCs w:val="48"/>
                    </w:rPr>
                  </w:pPr>
                  <w:r>
                    <w:rPr>
                      <w:rFonts w:ascii="Chiller" w:hAnsi="Chiller"/>
                      <w:sz w:val="48"/>
                      <w:szCs w:val="48"/>
                    </w:rPr>
                    <w:t>et</w:t>
                  </w:r>
                </w:p>
                <w:p w14:paraId="13F23387" w14:textId="15280C2A" w:rsidR="00853A7B" w:rsidRDefault="00853A7B" w:rsidP="00310A18">
                  <w:pPr>
                    <w:jc w:val="center"/>
                    <w:rPr>
                      <w:rFonts w:ascii="Chiller" w:hAnsi="Chiller"/>
                      <w:sz w:val="48"/>
                      <w:szCs w:val="48"/>
                    </w:rPr>
                  </w:pPr>
                </w:p>
                <w:p w14:paraId="3C67599C" w14:textId="77777777" w:rsidR="00984704" w:rsidRDefault="00984704" w:rsidP="00310A18">
                  <w:pPr>
                    <w:jc w:val="center"/>
                    <w:rPr>
                      <w:rFonts w:ascii="Chiller" w:hAnsi="Chiller"/>
                      <w:b w:val="0"/>
                      <w:bCs w:val="0"/>
                      <w:sz w:val="48"/>
                      <w:szCs w:val="48"/>
                    </w:rPr>
                  </w:pPr>
                </w:p>
                <w:p w14:paraId="7D0DDBDD" w14:textId="13718520" w:rsidR="00853A7B" w:rsidRPr="005A6708" w:rsidRDefault="00853A7B" w:rsidP="00853A7B">
                  <w:pPr>
                    <w:jc w:val="center"/>
                    <w:rPr>
                      <w:rFonts w:ascii="Chiller" w:hAnsi="Chiller"/>
                      <w:sz w:val="40"/>
                      <w:szCs w:val="40"/>
                    </w:rPr>
                  </w:pPr>
                  <w:r>
                    <w:rPr>
                      <w:rFonts w:ascii="Burst My Bubble" w:hAnsi="Burst My Bubble"/>
                      <w:color w:val="7B7B7B" w:themeColor="accent3" w:themeShade="BF"/>
                      <w:sz w:val="40"/>
                      <w:szCs w:val="40"/>
                    </w:rPr>
                    <w:t>Je trace</w:t>
                  </w:r>
                </w:p>
                <w:p w14:paraId="02838753" w14:textId="3BC788B4" w:rsidR="00853A7B" w:rsidRPr="009C4144" w:rsidRDefault="00853A7B" w:rsidP="00310A18">
                  <w:pPr>
                    <w:jc w:val="center"/>
                    <w:rPr>
                      <w:rFonts w:ascii="Burst My Bubble" w:hAnsi="Burst My Bubble"/>
                      <w:b w:val="0"/>
                      <w:bCs w:val="0"/>
                      <w:noProof/>
                      <w:color w:val="7B7B7B" w:themeColor="accent3" w:themeShade="BF"/>
                      <w:sz w:val="44"/>
                      <w:szCs w:val="44"/>
                    </w:rPr>
                  </w:pPr>
                </w:p>
                <w:p w14:paraId="7CCA3841" w14:textId="17EA00DB" w:rsidR="00853A7B" w:rsidRPr="009C4144" w:rsidRDefault="00853A7B" w:rsidP="00310A18">
                  <w:pPr>
                    <w:jc w:val="center"/>
                    <w:rPr>
                      <w:rFonts w:ascii="Burst My Bubble" w:hAnsi="Burst My Bubble"/>
                      <w:b w:val="0"/>
                      <w:bCs w:val="0"/>
                      <w:noProof/>
                      <w:color w:val="7B7B7B" w:themeColor="accent3" w:themeShade="BF"/>
                      <w:sz w:val="44"/>
                      <w:szCs w:val="44"/>
                    </w:rPr>
                  </w:pPr>
                  <w:r>
                    <w:rPr>
                      <w:rFonts w:ascii="Burst My Bubble" w:hAnsi="Burst My Bubble"/>
                      <w:noProof/>
                      <w:color w:val="7B7B7B" w:themeColor="accent3" w:themeShade="BF"/>
                      <w:sz w:val="44"/>
                      <w:szCs w:val="44"/>
                      <w:lang w:eastAsia="fr-FR"/>
                    </w:rPr>
                    <w:drawing>
                      <wp:anchor distT="0" distB="0" distL="114300" distR="114300" simplePos="0" relativeHeight="251679744" behindDoc="0" locked="0" layoutInCell="1" allowOverlap="1" wp14:anchorId="44E5A127" wp14:editId="41B8500D">
                        <wp:simplePos x="0" y="0"/>
                        <wp:positionH relativeFrom="column">
                          <wp:posOffset>123710</wp:posOffset>
                        </wp:positionH>
                        <wp:positionV relativeFrom="paragraph">
                          <wp:posOffset>164638</wp:posOffset>
                        </wp:positionV>
                        <wp:extent cx="1312501" cy="816725"/>
                        <wp:effectExtent l="152400" t="114300" r="116840" b="173990"/>
                        <wp:wrapNone/>
                        <wp:docPr id="1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" b="154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12501" cy="81672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glow rad="101600">
                                    <a:schemeClr val="accent4">
                                      <a:satMod val="175000"/>
                                      <a:alpha val="40000"/>
                                    </a:schemeClr>
                                  </a:glow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  <a:extLst>
                                  <a:ext uri="{53640926-AAD7-44d8-BBD7-CCE9431645EC}">
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5D02920B" w14:textId="102B5F2B" w:rsidR="00853A7B" w:rsidRPr="009C4144" w:rsidRDefault="00853A7B" w:rsidP="00310A18">
                  <w:pPr>
                    <w:jc w:val="center"/>
                    <w:rPr>
                      <w:rFonts w:ascii="Burst My Bubble" w:hAnsi="Burst My Bubble"/>
                      <w:b w:val="0"/>
                      <w:bCs w:val="0"/>
                      <w:noProof/>
                      <w:color w:val="7B7B7B" w:themeColor="accent3" w:themeShade="BF"/>
                      <w:sz w:val="44"/>
                      <w:szCs w:val="44"/>
                    </w:rPr>
                  </w:pPr>
                </w:p>
                <w:p w14:paraId="104AFDFD" w14:textId="69157562" w:rsidR="00DA3095" w:rsidRDefault="00DA3095" w:rsidP="00D0476C">
                  <w:pPr>
                    <w:rPr>
                      <w:rFonts w:ascii="Chiller" w:hAnsi="Chiller"/>
                      <w:sz w:val="48"/>
                      <w:szCs w:val="48"/>
                    </w:rPr>
                  </w:pPr>
                </w:p>
              </w:tc>
              <w:tc>
                <w:tcPr>
                  <w:tcW w:w="693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EDEDED" w:themeFill="accent3" w:themeFillTint="33"/>
                  <w:vAlign w:val="center"/>
                </w:tcPr>
                <w:p w14:paraId="6E995B91" w14:textId="77777777" w:rsidR="001F1AF0" w:rsidRDefault="001F1AF0" w:rsidP="008A2E1B">
                  <w:pPr>
                    <w:ind w:left="34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mplete in Him" w:hAnsi="Complete in Him"/>
                      <w:b w:val="0"/>
                      <w:bCs w:val="0"/>
                      <w:color w:val="806000" w:themeColor="accent4" w:themeShade="80"/>
                      <w:sz w:val="40"/>
                      <w:szCs w:val="40"/>
                      <w:u w:val="single"/>
                    </w:rPr>
                  </w:pPr>
                </w:p>
                <w:p w14:paraId="3D81803F" w14:textId="60C487C4" w:rsidR="008A2E1B" w:rsidRDefault="00DA3095" w:rsidP="008A2E1B">
                  <w:pPr>
                    <w:ind w:left="34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oteworthy Light" w:hAnsi="Noteworthy Light"/>
                      <w:b w:val="0"/>
                      <w:bCs w:val="0"/>
                      <w:color w:val="000000" w:themeColor="text1"/>
                    </w:rPr>
                  </w:pPr>
                  <w:r w:rsidRPr="00D87B94">
                    <w:rPr>
                      <w:rFonts w:ascii="Complete in Him" w:hAnsi="Complete in Him"/>
                      <w:color w:val="806000" w:themeColor="accent4" w:themeShade="80"/>
                      <w:sz w:val="40"/>
                      <w:szCs w:val="40"/>
                      <w:u w:val="single"/>
                    </w:rPr>
                    <w:t>Activit</w:t>
                  </w:r>
                  <w:r w:rsidR="001116AA">
                    <w:rPr>
                      <w:rFonts w:ascii="Complete in Him" w:hAnsi="Complete in Him"/>
                      <w:color w:val="806000" w:themeColor="accent4" w:themeShade="80"/>
                      <w:sz w:val="40"/>
                      <w:szCs w:val="40"/>
                      <w:u w:val="single"/>
                    </w:rPr>
                    <w:t>é</w:t>
                  </w:r>
                  <w:r w:rsidRPr="00D87B94">
                    <w:rPr>
                      <w:rFonts w:ascii="Complete in Him" w:hAnsi="Complete in Him"/>
                      <w:color w:val="806000" w:themeColor="accent4" w:themeShade="80"/>
                      <w:sz w:val="40"/>
                      <w:szCs w:val="40"/>
                      <w:u w:val="single"/>
                    </w:rPr>
                    <w:t xml:space="preserve">s </w:t>
                  </w:r>
                  <w:r>
                    <w:rPr>
                      <w:rFonts w:ascii="Complete in Him" w:hAnsi="Complete in Him"/>
                      <w:color w:val="806000" w:themeColor="accent4" w:themeShade="80"/>
                      <w:sz w:val="40"/>
                      <w:szCs w:val="40"/>
                      <w:u w:val="single"/>
                    </w:rPr>
                    <w:t>motrices </w:t>
                  </w:r>
                  <w:r w:rsidR="00E52809">
                    <w:rPr>
                      <w:rFonts w:ascii="Complete in Him" w:hAnsi="Complete in Him"/>
                      <w:color w:val="806000" w:themeColor="accent4" w:themeShade="80"/>
                      <w:sz w:val="40"/>
                      <w:szCs w:val="40"/>
                      <w:u w:val="single"/>
                    </w:rPr>
                    <w:t xml:space="preserve">et </w:t>
                  </w:r>
                  <w:r w:rsidR="00C75682">
                    <w:rPr>
                      <w:rFonts w:ascii="Complete in Him" w:hAnsi="Complete in Him"/>
                      <w:color w:val="806000" w:themeColor="accent4" w:themeShade="80"/>
                      <w:sz w:val="40"/>
                      <w:szCs w:val="40"/>
                      <w:u w:val="single"/>
                    </w:rPr>
                    <w:t>manuelles</w:t>
                  </w:r>
                  <w:r w:rsidR="00C75682">
                    <w:rPr>
                      <w:rFonts w:ascii="Noteworthy Light" w:hAnsi="Noteworthy Light"/>
                      <w:color w:val="000000" w:themeColor="text1"/>
                    </w:rPr>
                    <w:t xml:space="preserve"> :</w:t>
                  </w:r>
                </w:p>
                <w:p w14:paraId="4ACD6EDB" w14:textId="77777777" w:rsidR="00C75682" w:rsidRPr="00C75682" w:rsidRDefault="00C75682" w:rsidP="008A2E1B">
                  <w:pPr>
                    <w:ind w:left="34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oteworthy Light" w:hAnsi="Noteworthy Light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  <w:p w14:paraId="73672564" w14:textId="71FB6EDA" w:rsidR="00E52809" w:rsidRDefault="005C4B9E" w:rsidP="00E52809">
                  <w:pPr>
                    <w:ind w:left="3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mplete in Him" w:hAnsi="Complete in Him"/>
                      <w:b w:val="0"/>
                      <w:bCs w:val="0"/>
                      <w:color w:val="806000" w:themeColor="accent4" w:themeShade="80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Complete in Him" w:hAnsi="Complete in Him"/>
                      <w:color w:val="806000" w:themeColor="accent4" w:themeShade="80"/>
                      <w:sz w:val="32"/>
                      <w:szCs w:val="32"/>
                      <w:u w:val="single"/>
                    </w:rPr>
                    <w:t>Séance 1 : semaine du 23 mars (semaine « 2 »)</w:t>
                  </w:r>
                </w:p>
                <w:p w14:paraId="7A0E5E9B" w14:textId="77777777" w:rsidR="00E52809" w:rsidRPr="00E52809" w:rsidRDefault="00E52809" w:rsidP="00E5280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oteworthy Light" w:hAnsi="Noteworthy Light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  <w:p w14:paraId="53E25FA8" w14:textId="2C1ED17C" w:rsidR="008A2E1B" w:rsidRPr="00193C7A" w:rsidRDefault="008A2E1B" w:rsidP="001116AA">
                  <w:pPr>
                    <w:ind w:left="3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oteworthy Light" w:hAnsi="Noteworthy Light"/>
                      <w:b w:val="0"/>
                      <w:bCs w:val="0"/>
                      <w:color w:val="000000" w:themeColor="text1"/>
                    </w:rPr>
                  </w:pPr>
                  <w:r w:rsidRPr="00193C7A">
                    <w:rPr>
                      <w:rFonts w:ascii="Noteworthy Light" w:hAnsi="Noteworthy Light"/>
                      <w:b w:val="0"/>
                      <w:color w:val="000000" w:themeColor="text1"/>
                    </w:rPr>
                    <w:t>-</w:t>
                  </w:r>
                  <w:r w:rsidR="00E52809" w:rsidRPr="00193C7A">
                    <w:rPr>
                      <w:rFonts w:ascii="Noteworthy Light" w:hAnsi="Noteworthy Light"/>
                      <w:b w:val="0"/>
                      <w:color w:val="000000" w:themeColor="text1"/>
                    </w:rPr>
                    <w:t xml:space="preserve"> </w:t>
                  </w:r>
                  <w:r w:rsidR="00DA3095" w:rsidRPr="00193C7A">
                    <w:rPr>
                      <w:rFonts w:ascii="Noteworthy Light" w:hAnsi="Noteworthy Light"/>
                      <w:b w:val="0"/>
                      <w:color w:val="000000" w:themeColor="text1"/>
                    </w:rPr>
                    <w:t xml:space="preserve">Réaliser des mouvements sinueux </w:t>
                  </w:r>
                  <w:r w:rsidRPr="00193C7A">
                    <w:rPr>
                      <w:rFonts w:ascii="Noteworthy Light" w:hAnsi="Noteworthy Light"/>
                      <w:b w:val="0"/>
                      <w:color w:val="000000" w:themeColor="text1"/>
                    </w:rPr>
                    <w:t xml:space="preserve">dans l’air </w:t>
                  </w:r>
                  <w:r w:rsidR="00DA3095" w:rsidRPr="00193C7A">
                    <w:rPr>
                      <w:rFonts w:ascii="Noteworthy Light" w:hAnsi="Noteworthy Light"/>
                      <w:b w:val="0"/>
                      <w:color w:val="000000" w:themeColor="text1"/>
                    </w:rPr>
                    <w:t>avec des foulard</w:t>
                  </w:r>
                  <w:r w:rsidR="001116AA" w:rsidRPr="00193C7A">
                    <w:rPr>
                      <w:rFonts w:ascii="Noteworthy Light" w:hAnsi="Noteworthy Light"/>
                      <w:b w:val="0"/>
                      <w:color w:val="000000" w:themeColor="text1"/>
                    </w:rPr>
                    <w:t xml:space="preserve">s, </w:t>
                  </w:r>
                  <w:r w:rsidR="00DA3095" w:rsidRPr="00193C7A">
                    <w:rPr>
                      <w:rFonts w:ascii="Noteworthy Light" w:hAnsi="Noteworthy Light"/>
                      <w:b w:val="0"/>
                      <w:color w:val="000000" w:themeColor="text1"/>
                    </w:rPr>
                    <w:t>des rubans</w:t>
                  </w:r>
                  <w:r w:rsidRPr="00193C7A">
                    <w:rPr>
                      <w:rFonts w:ascii="Noteworthy Light" w:hAnsi="Noteworthy Light"/>
                      <w:b w:val="0"/>
                      <w:color w:val="000000" w:themeColor="text1"/>
                    </w:rPr>
                    <w:t>.</w:t>
                  </w:r>
                </w:p>
                <w:p w14:paraId="3C3F0B0F" w14:textId="784882D1" w:rsidR="00AF7E7F" w:rsidRPr="00193C7A" w:rsidRDefault="00E52809" w:rsidP="001116AA">
                  <w:pPr>
                    <w:ind w:left="3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oteworthy Light" w:hAnsi="Noteworthy Light"/>
                      <w:b w:val="0"/>
                      <w:bCs w:val="0"/>
                      <w:color w:val="000000" w:themeColor="text1"/>
                    </w:rPr>
                  </w:pPr>
                  <w:r w:rsidRPr="00193C7A">
                    <w:rPr>
                      <w:rFonts w:ascii="Noteworthy Light" w:hAnsi="Noteworthy Light"/>
                      <w:b w:val="0"/>
                      <w:color w:val="000000" w:themeColor="text1"/>
                    </w:rPr>
                    <w:t xml:space="preserve">  </w:t>
                  </w:r>
                  <w:r w:rsidR="008A2E1B" w:rsidRPr="00193C7A">
                    <w:rPr>
                      <w:rFonts w:ascii="Noteworthy Light" w:hAnsi="Noteworthy Light"/>
                      <w:b w:val="0"/>
                      <w:color w:val="000000" w:themeColor="text1"/>
                    </w:rPr>
                    <w:t xml:space="preserve">- Réaliser des mouvements sinueux au sol avec </w:t>
                  </w:r>
                  <w:r w:rsidR="001116AA" w:rsidRPr="00193C7A">
                    <w:rPr>
                      <w:rFonts w:ascii="Noteworthy Light" w:hAnsi="Noteworthy Light"/>
                      <w:b w:val="0"/>
                      <w:color w:val="000000" w:themeColor="text1"/>
                    </w:rPr>
                    <w:t xml:space="preserve">des </w:t>
                  </w:r>
                  <w:r w:rsidR="008A2E1B" w:rsidRPr="00193C7A">
                    <w:rPr>
                      <w:rFonts w:ascii="Noteworthy Light" w:hAnsi="Noteworthy Light"/>
                      <w:b w:val="0"/>
                      <w:color w:val="000000" w:themeColor="text1"/>
                    </w:rPr>
                    <w:t xml:space="preserve">rubans, des </w:t>
                  </w:r>
                  <w:r w:rsidR="001116AA" w:rsidRPr="00193C7A">
                    <w:rPr>
                      <w:rFonts w:ascii="Noteworthy Light" w:hAnsi="Noteworthy Light"/>
                      <w:b w:val="0"/>
                      <w:color w:val="000000" w:themeColor="text1"/>
                    </w:rPr>
                    <w:t>corde</w:t>
                  </w:r>
                  <w:r w:rsidRPr="00193C7A">
                    <w:rPr>
                      <w:rFonts w:ascii="Noteworthy Light" w:hAnsi="Noteworthy Light"/>
                      <w:b w:val="0"/>
                      <w:color w:val="000000" w:themeColor="text1"/>
                    </w:rPr>
                    <w:t>lettes</w:t>
                  </w:r>
                  <w:r w:rsidR="00572BF8" w:rsidRPr="00193C7A">
                    <w:rPr>
                      <w:rFonts w:ascii="Noteworthy Light" w:hAnsi="Noteworthy Light"/>
                      <w:b w:val="0"/>
                      <w:color w:val="000000" w:themeColor="text1"/>
                    </w:rPr>
                    <w:t>, ficelle, lacet, foulard, écharpe</w:t>
                  </w:r>
                  <w:r w:rsidR="007741BC" w:rsidRPr="00193C7A">
                    <w:rPr>
                      <w:rFonts w:ascii="Noteworthy Light" w:hAnsi="Noteworthy Light"/>
                      <w:b w:val="0"/>
                      <w:color w:val="000000" w:themeColor="text1"/>
                    </w:rPr>
                    <w:t>…</w:t>
                  </w:r>
                  <w:r w:rsidR="00A32AFD" w:rsidRPr="00193C7A">
                    <w:rPr>
                      <w:rFonts w:ascii="Noteworthy Light" w:hAnsi="Noteworthy Light"/>
                      <w:b w:val="0"/>
                      <w:color w:val="000000" w:themeColor="text1"/>
                    </w:rPr>
                    <w:t xml:space="preserve">Pour cela, placer de </w:t>
                  </w:r>
                  <w:r w:rsidR="008A2E1B" w:rsidRPr="00193C7A">
                    <w:rPr>
                      <w:rFonts w:ascii="Noteworthy Light" w:hAnsi="Noteworthy Light"/>
                      <w:b w:val="0"/>
                      <w:color w:val="000000" w:themeColor="text1"/>
                    </w:rPr>
                    <w:t>petits objets</w:t>
                  </w:r>
                  <w:r w:rsidR="000B302A" w:rsidRPr="00193C7A">
                    <w:rPr>
                      <w:rFonts w:ascii="Noteworthy Light" w:hAnsi="Noteworthy Light"/>
                      <w:b w:val="0"/>
                      <w:color w:val="000000" w:themeColor="text1"/>
                    </w:rPr>
                    <w:t xml:space="preserve"> (ex : bouchons)</w:t>
                  </w:r>
                  <w:r w:rsidR="008A2E1B" w:rsidRPr="00193C7A">
                    <w:rPr>
                      <w:rFonts w:ascii="Noteworthy Light" w:hAnsi="Noteworthy Light"/>
                      <w:b w:val="0"/>
                      <w:color w:val="000000" w:themeColor="text1"/>
                    </w:rPr>
                    <w:t xml:space="preserve"> en ligne droite au sol afin de faire serpenter la corde</w:t>
                  </w:r>
                  <w:r w:rsidR="00C75682" w:rsidRPr="00193C7A">
                    <w:rPr>
                      <w:rFonts w:ascii="Noteworthy Light" w:hAnsi="Noteworthy Light"/>
                      <w:b w:val="0"/>
                      <w:color w:val="000000" w:themeColor="text1"/>
                    </w:rPr>
                    <w:t>lette</w:t>
                  </w:r>
                  <w:r w:rsidR="008A2E1B" w:rsidRPr="00193C7A">
                    <w:rPr>
                      <w:rFonts w:ascii="Noteworthy Light" w:hAnsi="Noteworthy Light"/>
                      <w:b w:val="0"/>
                      <w:color w:val="000000" w:themeColor="text1"/>
                    </w:rPr>
                    <w:t xml:space="preserve"> de part et d’autre.</w:t>
                  </w:r>
                </w:p>
                <w:p w14:paraId="4E5333F5" w14:textId="579C9B95" w:rsidR="008A2E1B" w:rsidRPr="00193C7A" w:rsidRDefault="00AF7E7F" w:rsidP="001116AA">
                  <w:pPr>
                    <w:ind w:left="3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oteworthy Light" w:hAnsi="Noteworthy Light"/>
                      <w:b w:val="0"/>
                      <w:bCs w:val="0"/>
                      <w:color w:val="000000" w:themeColor="text1"/>
                    </w:rPr>
                  </w:pPr>
                  <w:r w:rsidRPr="00193C7A">
                    <w:rPr>
                      <w:rFonts w:ascii="Noteworthy Light" w:hAnsi="Noteworthy Light"/>
                      <w:b w:val="0"/>
                      <w:color w:val="000000" w:themeColor="text1"/>
                    </w:rPr>
                    <w:t>Possibilité de faire la même chose avec des lacets (et des bouchons) sur une table.</w:t>
                  </w:r>
                  <w:r w:rsidR="00C75682" w:rsidRPr="00193C7A">
                    <w:rPr>
                      <w:rFonts w:ascii="Noteworthy Light" w:hAnsi="Noteworthy Light"/>
                      <w:b w:val="0"/>
                      <w:color w:val="000000" w:themeColor="text1"/>
                    </w:rPr>
                    <w:t xml:space="preserve"> Cf annexe.</w:t>
                  </w:r>
                </w:p>
                <w:p w14:paraId="698D6A43" w14:textId="22974781" w:rsidR="007741BC" w:rsidRPr="00193C7A" w:rsidRDefault="00E52809" w:rsidP="001116AA">
                  <w:pPr>
                    <w:ind w:left="3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oteworthy Light" w:hAnsi="Noteworthy Light"/>
                      <w:b w:val="0"/>
                      <w:bCs w:val="0"/>
                      <w:color w:val="000000" w:themeColor="text1"/>
                    </w:rPr>
                  </w:pPr>
                  <w:r w:rsidRPr="00193C7A">
                    <w:rPr>
                      <w:rFonts w:ascii="Noteworthy Light" w:hAnsi="Noteworthy Light"/>
                      <w:b w:val="0"/>
                      <w:color w:val="000000" w:themeColor="text1"/>
                    </w:rPr>
                    <w:t xml:space="preserve">  </w:t>
                  </w:r>
                  <w:r w:rsidR="008A2E1B" w:rsidRPr="00193C7A">
                    <w:rPr>
                      <w:rFonts w:ascii="Noteworthy Light" w:hAnsi="Noteworthy Light"/>
                      <w:b w:val="0"/>
                      <w:color w:val="000000" w:themeColor="text1"/>
                    </w:rPr>
                    <w:t xml:space="preserve">- </w:t>
                  </w:r>
                  <w:r w:rsidR="00DA3095" w:rsidRPr="00193C7A">
                    <w:rPr>
                      <w:rFonts w:ascii="Noteworthy Light" w:hAnsi="Noteworthy Light"/>
                      <w:b w:val="0"/>
                      <w:color w:val="000000" w:themeColor="text1"/>
                    </w:rPr>
                    <w:t>Courir en slalom entre des plots</w:t>
                  </w:r>
                  <w:r w:rsidR="00572BF8" w:rsidRPr="00193C7A">
                    <w:rPr>
                      <w:rFonts w:ascii="Noteworthy Light" w:hAnsi="Noteworthy Light"/>
                      <w:b w:val="0"/>
                      <w:color w:val="000000" w:themeColor="text1"/>
                    </w:rPr>
                    <w:t xml:space="preserve"> (ou bouteilles, boites de conserve…</w:t>
                  </w:r>
                  <w:r w:rsidR="007741BC" w:rsidRPr="00193C7A">
                    <w:rPr>
                      <w:rFonts w:ascii="Noteworthy Light" w:hAnsi="Noteworthy Light"/>
                      <w:b w:val="0"/>
                      <w:color w:val="000000" w:themeColor="text1"/>
                    </w:rPr>
                    <w:t>)</w:t>
                  </w:r>
                  <w:r w:rsidR="00DA3095" w:rsidRPr="00193C7A">
                    <w:rPr>
                      <w:rFonts w:ascii="Noteworthy Light" w:hAnsi="Noteworthy Light"/>
                      <w:b w:val="0"/>
                      <w:color w:val="000000" w:themeColor="text1"/>
                    </w:rPr>
                    <w:t>.</w:t>
                  </w:r>
                  <w:r w:rsidR="00C75682" w:rsidRPr="00193C7A">
                    <w:rPr>
                      <w:rFonts w:ascii="Noteworthy Light" w:hAnsi="Noteworthy Light"/>
                      <w:b w:val="0"/>
                      <w:color w:val="000000" w:themeColor="text1"/>
                    </w:rPr>
                    <w:t xml:space="preserve"> Cf annexe.</w:t>
                  </w:r>
                </w:p>
                <w:p w14:paraId="3672395F" w14:textId="1BFA85E3" w:rsidR="00DA3095" w:rsidRPr="00193C7A" w:rsidRDefault="008A2E1B" w:rsidP="00E5280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oteworthy Light" w:hAnsi="Noteworthy Light"/>
                      <w:b w:val="0"/>
                      <w:bCs w:val="0"/>
                      <w:color w:val="000000" w:themeColor="text1"/>
                    </w:rPr>
                  </w:pPr>
                  <w:r w:rsidRPr="00193C7A">
                    <w:rPr>
                      <w:rFonts w:ascii="Calibri" w:hAnsi="Calibri" w:cs="Calibri"/>
                      <w:b w:val="0"/>
                      <w:color w:val="000000" w:themeColor="text1"/>
                    </w:rPr>
                    <w:t>→</w:t>
                  </w:r>
                  <w:r w:rsidRPr="00193C7A">
                    <w:rPr>
                      <w:rFonts w:ascii="Noteworthy Light" w:hAnsi="Noteworthy Light"/>
                      <w:b w:val="0"/>
                      <w:color w:val="000000" w:themeColor="text1"/>
                    </w:rPr>
                    <w:t xml:space="preserve"> </w:t>
                  </w:r>
                  <w:r w:rsidR="001116AA" w:rsidRPr="00193C7A">
                    <w:rPr>
                      <w:rFonts w:ascii="Noteworthy Light" w:hAnsi="Noteworthy Light"/>
                      <w:b w:val="0"/>
                      <w:color w:val="000000" w:themeColor="text1"/>
                    </w:rPr>
                    <w:t>Prendre conscience</w:t>
                  </w:r>
                  <w:r w:rsidR="007741BC" w:rsidRPr="00193C7A">
                    <w:rPr>
                      <w:rFonts w:ascii="Noteworthy Light" w:hAnsi="Noteworthy Light"/>
                      <w:b w:val="0"/>
                      <w:color w:val="000000" w:themeColor="text1"/>
                    </w:rPr>
                    <w:t xml:space="preserve"> que l’on forme des vagues et que le corps se déplace en faisant des vagues.</w:t>
                  </w:r>
                </w:p>
                <w:p w14:paraId="13639418" w14:textId="0053923A" w:rsidR="00E52809" w:rsidRPr="00193C7A" w:rsidRDefault="00E52809" w:rsidP="00E5280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oteworthy Light" w:hAnsi="Noteworthy Light"/>
                      <w:b w:val="0"/>
                      <w:bCs w:val="0"/>
                      <w:color w:val="000000" w:themeColor="text1"/>
                    </w:rPr>
                  </w:pPr>
                </w:p>
                <w:p w14:paraId="31ABD70D" w14:textId="50065873" w:rsidR="00E52809" w:rsidRDefault="00E52809" w:rsidP="00E52809">
                  <w:pPr>
                    <w:ind w:left="3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mplete in Him" w:hAnsi="Complete in Him"/>
                      <w:b w:val="0"/>
                      <w:bCs w:val="0"/>
                      <w:color w:val="806000" w:themeColor="accent4" w:themeShade="80"/>
                      <w:sz w:val="32"/>
                      <w:szCs w:val="32"/>
                      <w:u w:val="single"/>
                    </w:rPr>
                  </w:pPr>
                  <w:r w:rsidRPr="00E52809">
                    <w:rPr>
                      <w:rFonts w:ascii="Complete in Him" w:hAnsi="Complete in Him"/>
                      <w:color w:val="806000" w:themeColor="accent4" w:themeShade="80"/>
                      <w:sz w:val="32"/>
                      <w:szCs w:val="32"/>
                      <w:u w:val="single"/>
                    </w:rPr>
                    <w:t xml:space="preserve">Séance </w:t>
                  </w:r>
                  <w:r>
                    <w:rPr>
                      <w:rFonts w:ascii="Complete in Him" w:hAnsi="Complete in Him"/>
                      <w:color w:val="806000" w:themeColor="accent4" w:themeShade="80"/>
                      <w:sz w:val="32"/>
                      <w:szCs w:val="32"/>
                      <w:u w:val="single"/>
                    </w:rPr>
                    <w:t>2</w:t>
                  </w:r>
                  <w:r w:rsidR="005C4B9E">
                    <w:rPr>
                      <w:rFonts w:ascii="Complete in Him" w:hAnsi="Complete in Him"/>
                      <w:color w:val="806000" w:themeColor="accent4" w:themeShade="80"/>
                      <w:sz w:val="32"/>
                      <w:szCs w:val="32"/>
                      <w:u w:val="single"/>
                    </w:rPr>
                    <w:t> : semaine du 23 mars</w:t>
                  </w:r>
                </w:p>
                <w:p w14:paraId="25BFBC19" w14:textId="79ADE556" w:rsidR="00E52809" w:rsidRPr="00E52809" w:rsidRDefault="00E52809" w:rsidP="00E52809">
                  <w:pPr>
                    <w:ind w:left="3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mplete in Him" w:hAnsi="Complete in Him"/>
                      <w:b w:val="0"/>
                      <w:bCs w:val="0"/>
                      <w:color w:val="806000" w:themeColor="accent4" w:themeShade="80"/>
                      <w:sz w:val="16"/>
                      <w:szCs w:val="16"/>
                      <w:u w:val="single"/>
                    </w:rPr>
                  </w:pPr>
                </w:p>
                <w:p w14:paraId="70469DA5" w14:textId="4145E98D" w:rsidR="00E52809" w:rsidRPr="00193C7A" w:rsidRDefault="00E52809" w:rsidP="002D4CF7">
                  <w:pPr>
                    <w:ind w:left="3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oteworthy Light" w:hAnsi="Noteworthy Light"/>
                      <w:b w:val="0"/>
                      <w:bCs w:val="0"/>
                      <w:color w:val="000000" w:themeColor="text1"/>
                    </w:rPr>
                  </w:pPr>
                  <w:r>
                    <w:rPr>
                      <w:rFonts w:ascii="Noteworthy Light" w:hAnsi="Noteworthy Light"/>
                      <w:b w:val="0"/>
                      <w:bCs w:val="0"/>
                      <w:color w:val="000000" w:themeColor="text1"/>
                    </w:rPr>
                    <w:t xml:space="preserve"> </w:t>
                  </w:r>
                  <w:r w:rsidRPr="00B94D79">
                    <w:rPr>
                      <w:rFonts w:ascii="Noteworthy Light" w:hAnsi="Noteworthy Light"/>
                      <w:color w:val="000000" w:themeColor="text1"/>
                    </w:rPr>
                    <w:t xml:space="preserve">- </w:t>
                  </w:r>
                  <w:r w:rsidRPr="00193C7A">
                    <w:rPr>
                      <w:rFonts w:ascii="Noteworthy Light" w:hAnsi="Noteworthy Light"/>
                      <w:b w:val="0"/>
                      <w:color w:val="000000" w:themeColor="text1"/>
                    </w:rPr>
                    <w:t>Avec l’index, tracer des vagues dans du sable</w:t>
                  </w:r>
                  <w:r w:rsidR="00B94D79" w:rsidRPr="00193C7A">
                    <w:rPr>
                      <w:rFonts w:ascii="Noteworthy Light" w:hAnsi="Noteworthy Light"/>
                      <w:b w:val="0"/>
                      <w:color w:val="000000" w:themeColor="text1"/>
                    </w:rPr>
                    <w:t xml:space="preserve"> (ou de la semoule)</w:t>
                  </w:r>
                  <w:r w:rsidR="002D4CF7" w:rsidRPr="00193C7A">
                    <w:rPr>
                      <w:rFonts w:ascii="Noteworthy Light" w:hAnsi="Noteworthy Light"/>
                      <w:b w:val="0"/>
                      <w:color w:val="000000" w:themeColor="text1"/>
                    </w:rPr>
                    <w:t xml:space="preserve">. Positionner </w:t>
                  </w:r>
                  <w:r w:rsidRPr="00193C7A">
                    <w:rPr>
                      <w:rFonts w:ascii="Noteworthy Light" w:hAnsi="Noteworthy Light"/>
                      <w:b w:val="0"/>
                      <w:color w:val="000000" w:themeColor="text1"/>
                    </w:rPr>
                    <w:t>des bouchons (ou autres) comme inducteurs.</w:t>
                  </w:r>
                  <w:r w:rsidR="002D4CF7" w:rsidRPr="00193C7A">
                    <w:rPr>
                      <w:rFonts w:ascii="Noteworthy Light" w:hAnsi="Noteworthy Light"/>
                      <w:b w:val="0"/>
                      <w:bCs w:val="0"/>
                      <w:color w:val="000000" w:themeColor="text1"/>
                    </w:rPr>
                    <w:t xml:space="preserve"> </w:t>
                  </w:r>
                  <w:r w:rsidR="002D4CF7" w:rsidRPr="00193C7A">
                    <w:rPr>
                      <w:rFonts w:ascii="Noteworthy Light" w:hAnsi="Noteworthy Light"/>
                      <w:b w:val="0"/>
                      <w:color w:val="000000" w:themeColor="text1"/>
                    </w:rPr>
                    <w:t>Faire parcourir les vagues par un personnage (ex : Playmobil</w:t>
                  </w:r>
                  <w:r w:rsidR="00F931E4" w:rsidRPr="00193C7A">
                    <w:rPr>
                      <w:rFonts w:ascii="Noteworthy Light" w:hAnsi="Noteworthy Light"/>
                      <w:b w:val="0"/>
                      <w:color w:val="000000" w:themeColor="text1"/>
                    </w:rPr>
                    <w:t>)</w:t>
                  </w:r>
                  <w:r w:rsidR="002D4CF7" w:rsidRPr="00193C7A">
                    <w:rPr>
                      <w:rFonts w:ascii="Noteworthy Light" w:hAnsi="Noteworthy Light"/>
                      <w:b w:val="0"/>
                      <w:color w:val="000000" w:themeColor="text1"/>
                    </w:rPr>
                    <w:t>.</w:t>
                  </w:r>
                  <w:r w:rsidR="002D4CF7" w:rsidRPr="00193C7A">
                    <w:rPr>
                      <w:rFonts w:ascii="Noteworthy Light" w:hAnsi="Noteworthy Light"/>
                      <w:b w:val="0"/>
                      <w:bCs w:val="0"/>
                      <w:color w:val="000000" w:themeColor="text1"/>
                    </w:rPr>
                    <w:t xml:space="preserve"> </w:t>
                  </w:r>
                  <w:r w:rsidRPr="00193C7A">
                    <w:rPr>
                      <w:rFonts w:ascii="Noteworthy Light" w:hAnsi="Noteworthy Light"/>
                      <w:b w:val="0"/>
                      <w:color w:val="000000" w:themeColor="text1"/>
                    </w:rPr>
                    <w:t>Cf annexe</w:t>
                  </w:r>
                  <w:r w:rsidR="00B94D79" w:rsidRPr="00193C7A">
                    <w:rPr>
                      <w:rFonts w:ascii="Noteworthy Light" w:hAnsi="Noteworthy Light"/>
                      <w:b w:val="0"/>
                      <w:color w:val="000000" w:themeColor="text1"/>
                    </w:rPr>
                    <w:t>.</w:t>
                  </w:r>
                </w:p>
                <w:p w14:paraId="07170B33" w14:textId="4ACF2B5C" w:rsidR="00E52809" w:rsidRPr="00193C7A" w:rsidRDefault="00E52809" w:rsidP="00E52809">
                  <w:pPr>
                    <w:ind w:left="3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oteworthy Light" w:hAnsi="Noteworthy Light"/>
                      <w:b w:val="0"/>
                      <w:color w:val="000000" w:themeColor="text1"/>
                    </w:rPr>
                  </w:pPr>
                  <w:r w:rsidRPr="00193C7A">
                    <w:rPr>
                      <w:rFonts w:ascii="Noteworthy Light" w:hAnsi="Noteworthy Light"/>
                      <w:b w:val="0"/>
                      <w:color w:val="000000" w:themeColor="text1"/>
                    </w:rPr>
                    <w:t xml:space="preserve"> - Avec un pinceau</w:t>
                  </w:r>
                  <w:r w:rsidR="00B94D79" w:rsidRPr="00193C7A">
                    <w:rPr>
                      <w:rFonts w:ascii="Noteworthy Light" w:hAnsi="Noteworthy Light"/>
                      <w:b w:val="0"/>
                      <w:color w:val="000000" w:themeColor="text1"/>
                    </w:rPr>
                    <w:t xml:space="preserve">, de la peinture et des bouchons comme inducteurs, tracer des vagues sur une feuille (cartonnée de préférence), de gauche à droite en changeant de couleur pour chaque ligne. Le temps de l’exercice, vous pouvez faire tenir les bouchons sur la feuille avec un peu de pâte à fixe. </w:t>
                  </w:r>
                  <w:proofErr w:type="spellStart"/>
                  <w:r w:rsidR="00B94D79" w:rsidRPr="00193C7A">
                    <w:rPr>
                      <w:rFonts w:ascii="Noteworthy Light" w:hAnsi="Noteworthy Light"/>
                      <w:b w:val="0"/>
                      <w:color w:val="000000" w:themeColor="text1"/>
                    </w:rPr>
                    <w:t>Cf</w:t>
                  </w:r>
                  <w:proofErr w:type="spellEnd"/>
                  <w:r w:rsidR="00B94D79" w:rsidRPr="00193C7A">
                    <w:rPr>
                      <w:rFonts w:ascii="Noteworthy Light" w:hAnsi="Noteworthy Light"/>
                      <w:b w:val="0"/>
                      <w:color w:val="000000" w:themeColor="text1"/>
                    </w:rPr>
                    <w:t xml:space="preserve"> annexe.</w:t>
                  </w:r>
                </w:p>
                <w:p w14:paraId="209ED5F7" w14:textId="77777777" w:rsidR="00572BF8" w:rsidRPr="00193C7A" w:rsidRDefault="00572BF8" w:rsidP="00E52809">
                  <w:pPr>
                    <w:ind w:left="3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oteworthy Light" w:hAnsi="Noteworthy Light"/>
                      <w:b w:val="0"/>
                      <w:color w:val="000000" w:themeColor="text1"/>
                    </w:rPr>
                  </w:pPr>
                </w:p>
                <w:p w14:paraId="08831DC1" w14:textId="77777777" w:rsidR="00572BF8" w:rsidRDefault="00572BF8" w:rsidP="00E52809">
                  <w:pPr>
                    <w:ind w:left="3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oteworthy Light" w:hAnsi="Noteworthy Light"/>
                      <w:b w:val="0"/>
                      <w:bCs w:val="0"/>
                      <w:color w:val="000000" w:themeColor="text1"/>
                    </w:rPr>
                  </w:pPr>
                </w:p>
                <w:p w14:paraId="50F3A73E" w14:textId="5E3B5BA4" w:rsidR="00B94D79" w:rsidRDefault="00B94D79" w:rsidP="00E52809">
                  <w:pPr>
                    <w:ind w:left="3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oteworthy Light" w:hAnsi="Noteworthy Light"/>
                      <w:color w:val="000000" w:themeColor="text1"/>
                    </w:rPr>
                  </w:pPr>
                </w:p>
                <w:p w14:paraId="5D091AE4" w14:textId="7A245CD4" w:rsidR="00895A34" w:rsidRDefault="00895A34" w:rsidP="00895A34">
                  <w:pPr>
                    <w:ind w:left="3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mplete in Him" w:hAnsi="Complete in Him"/>
                      <w:b w:val="0"/>
                      <w:bCs w:val="0"/>
                      <w:color w:val="806000" w:themeColor="accent4" w:themeShade="80"/>
                      <w:sz w:val="32"/>
                      <w:szCs w:val="32"/>
                      <w:u w:val="single"/>
                    </w:rPr>
                  </w:pPr>
                  <w:r w:rsidRPr="00E52809">
                    <w:rPr>
                      <w:rFonts w:ascii="Complete in Him" w:hAnsi="Complete in Him"/>
                      <w:color w:val="806000" w:themeColor="accent4" w:themeShade="80"/>
                      <w:sz w:val="32"/>
                      <w:szCs w:val="32"/>
                      <w:u w:val="single"/>
                    </w:rPr>
                    <w:lastRenderedPageBreak/>
                    <w:t xml:space="preserve">Séance </w:t>
                  </w:r>
                  <w:r>
                    <w:rPr>
                      <w:rFonts w:ascii="Complete in Him" w:hAnsi="Complete in Him"/>
                      <w:color w:val="806000" w:themeColor="accent4" w:themeShade="80"/>
                      <w:sz w:val="32"/>
                      <w:szCs w:val="32"/>
                      <w:u w:val="single"/>
                    </w:rPr>
                    <w:t>3</w:t>
                  </w:r>
                  <w:r w:rsidR="005C4B9E">
                    <w:rPr>
                      <w:rFonts w:ascii="Complete in Him" w:hAnsi="Complete in Him"/>
                      <w:color w:val="806000" w:themeColor="accent4" w:themeShade="80"/>
                      <w:sz w:val="32"/>
                      <w:szCs w:val="32"/>
                      <w:u w:val="single"/>
                    </w:rPr>
                    <w:t> : semaine du 30 mars (semaine « 3 »)</w:t>
                  </w:r>
                </w:p>
                <w:p w14:paraId="26377D8B" w14:textId="624CD47A" w:rsidR="00895A34" w:rsidRDefault="00895A34" w:rsidP="00E52809">
                  <w:pPr>
                    <w:ind w:left="3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oteworthy Light" w:hAnsi="Noteworthy Light"/>
                      <w:color w:val="000000" w:themeColor="text1"/>
                      <w:sz w:val="16"/>
                      <w:szCs w:val="16"/>
                    </w:rPr>
                  </w:pPr>
                </w:p>
                <w:p w14:paraId="38802975" w14:textId="4F644BA4" w:rsidR="00895A34" w:rsidRPr="00193C7A" w:rsidRDefault="00CD6B3A" w:rsidP="00E52809">
                  <w:pPr>
                    <w:ind w:left="3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oteworthy Light" w:hAnsi="Noteworthy Light"/>
                      <w:b w:val="0"/>
                      <w:color w:val="000000" w:themeColor="text1"/>
                    </w:rPr>
                  </w:pPr>
                  <w:r>
                    <w:rPr>
                      <w:rFonts w:ascii="Noteworthy Light" w:hAnsi="Noteworthy Light"/>
                      <w:color w:val="000000" w:themeColor="text1"/>
                    </w:rPr>
                    <w:t xml:space="preserve"> - </w:t>
                  </w:r>
                  <w:r w:rsidR="00895A34" w:rsidRPr="00193C7A">
                    <w:rPr>
                      <w:rFonts w:ascii="Noteworthy Light" w:hAnsi="Noteworthy Light"/>
                      <w:b w:val="0"/>
                      <w:color w:val="000000" w:themeColor="text1"/>
                    </w:rPr>
                    <w:t>Avec l’inde</w:t>
                  </w:r>
                  <w:r w:rsidR="00572BF8" w:rsidRPr="00193C7A">
                    <w:rPr>
                      <w:rFonts w:ascii="Noteworthy Light" w:hAnsi="Noteworthy Light"/>
                      <w:b w:val="0"/>
                      <w:color w:val="000000" w:themeColor="text1"/>
                    </w:rPr>
                    <w:t xml:space="preserve">x, puis des crayons feutres </w:t>
                  </w:r>
                  <w:r w:rsidR="00895A34" w:rsidRPr="00193C7A">
                    <w:rPr>
                      <w:rFonts w:ascii="Noteworthy Light" w:hAnsi="Noteworthy Light"/>
                      <w:b w:val="0"/>
                      <w:color w:val="000000" w:themeColor="text1"/>
                    </w:rPr>
                    <w:t xml:space="preserve"> de différentes couleurs, tracer des vagues (de gauche à droite) en passant alternativement dessus et dessous les gommettes</w:t>
                  </w:r>
                  <w:r w:rsidR="00572BF8" w:rsidRPr="00193C7A">
                    <w:rPr>
                      <w:rFonts w:ascii="Noteworthy Light" w:hAnsi="Noteworthy Light"/>
                      <w:b w:val="0"/>
                      <w:color w:val="000000" w:themeColor="text1"/>
                    </w:rPr>
                    <w:t xml:space="preserve"> (ou vous dessinez des ronds en ligne)</w:t>
                  </w:r>
                  <w:r w:rsidR="00895A34" w:rsidRPr="00193C7A">
                    <w:rPr>
                      <w:rFonts w:ascii="Noteworthy Light" w:hAnsi="Noteworthy Light"/>
                      <w:b w:val="0"/>
                      <w:color w:val="000000" w:themeColor="text1"/>
                    </w:rPr>
                    <w:t>. Faire une série en commençant vers le haut, puis une 2</w:t>
                  </w:r>
                  <w:r w:rsidR="00895A34" w:rsidRPr="00193C7A">
                    <w:rPr>
                      <w:rFonts w:ascii="Noteworthy Light" w:hAnsi="Noteworthy Light"/>
                      <w:b w:val="0"/>
                      <w:color w:val="000000" w:themeColor="text1"/>
                      <w:vertAlign w:val="superscript"/>
                    </w:rPr>
                    <w:t>ème</w:t>
                  </w:r>
                  <w:r w:rsidR="00895A34" w:rsidRPr="00193C7A">
                    <w:rPr>
                      <w:rFonts w:ascii="Noteworthy Light" w:hAnsi="Noteworthy Light"/>
                      <w:b w:val="0"/>
                      <w:color w:val="000000" w:themeColor="text1"/>
                    </w:rPr>
                    <w:t xml:space="preserve"> en commençant vers le bas.</w:t>
                  </w:r>
                  <w:r w:rsidR="000D087F" w:rsidRPr="00193C7A">
                    <w:rPr>
                      <w:rFonts w:ascii="Noteworthy Light" w:hAnsi="Noteworthy Light"/>
                      <w:b w:val="0"/>
                      <w:color w:val="000000" w:themeColor="text1"/>
                    </w:rPr>
                    <w:t xml:space="preserve"> Cf annexe.</w:t>
                  </w:r>
                </w:p>
                <w:p w14:paraId="3AAA99D9" w14:textId="515AAD70" w:rsidR="00895A34" w:rsidRPr="00193C7A" w:rsidRDefault="00CD6B3A" w:rsidP="00E52809">
                  <w:pPr>
                    <w:ind w:left="3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oteworthy Light" w:hAnsi="Noteworthy Light"/>
                      <w:b w:val="0"/>
                      <w:color w:val="000000" w:themeColor="text1"/>
                    </w:rPr>
                  </w:pPr>
                  <w:r w:rsidRPr="00193C7A">
                    <w:rPr>
                      <w:rFonts w:ascii="Noteworthy Light" w:hAnsi="Noteworthy Light"/>
                      <w:b w:val="0"/>
                      <w:color w:val="000000" w:themeColor="text1"/>
                    </w:rPr>
                    <w:t xml:space="preserve"> - </w:t>
                  </w:r>
                  <w:r w:rsidR="00895A34" w:rsidRPr="00193C7A">
                    <w:rPr>
                      <w:rFonts w:ascii="Noteworthy Light" w:hAnsi="Noteworthy Light"/>
                      <w:b w:val="0"/>
                      <w:color w:val="000000" w:themeColor="text1"/>
                    </w:rPr>
                    <w:t xml:space="preserve">Au préalable, si vous disposez d’un </w:t>
                  </w:r>
                  <w:proofErr w:type="spellStart"/>
                  <w:r w:rsidR="00895A34" w:rsidRPr="00193C7A">
                    <w:rPr>
                      <w:rFonts w:ascii="Noteworthy Light" w:hAnsi="Noteworthy Light"/>
                      <w:b w:val="0"/>
                      <w:color w:val="000000" w:themeColor="text1"/>
                    </w:rPr>
                    <w:t>véléda</w:t>
                  </w:r>
                  <w:proofErr w:type="spellEnd"/>
                  <w:r w:rsidR="00895A34" w:rsidRPr="00193C7A">
                    <w:rPr>
                      <w:rFonts w:ascii="Noteworthy Light" w:hAnsi="Noteworthy Light"/>
                      <w:b w:val="0"/>
                      <w:color w:val="000000" w:themeColor="text1"/>
                    </w:rPr>
                    <w:t xml:space="preserve"> et d’une fiche plastifiée, insérer celle avec les gommettes à l’intérieur de la fiche plastifiée pour que l’enfant s’entraine dessus.</w:t>
                  </w:r>
                  <w:r w:rsidR="000D087F" w:rsidRPr="00193C7A">
                    <w:rPr>
                      <w:rFonts w:ascii="Noteworthy Light" w:hAnsi="Noteworthy Light"/>
                      <w:b w:val="0"/>
                      <w:color w:val="000000" w:themeColor="text1"/>
                    </w:rPr>
                    <w:t xml:space="preserve"> Cf annexe.</w:t>
                  </w:r>
                </w:p>
                <w:p w14:paraId="3DB7B1DA" w14:textId="77777777" w:rsidR="00895A34" w:rsidRPr="00193C7A" w:rsidRDefault="00895A34" w:rsidP="00E52809">
                  <w:pPr>
                    <w:ind w:left="3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oteworthy Light" w:hAnsi="Noteworthy Light"/>
                      <w:b w:val="0"/>
                      <w:bCs w:val="0"/>
                      <w:color w:val="000000" w:themeColor="text1"/>
                    </w:rPr>
                  </w:pPr>
                </w:p>
                <w:p w14:paraId="695DD74A" w14:textId="7F7D626D" w:rsidR="00B94D79" w:rsidRDefault="00B94D79" w:rsidP="00B94D79">
                  <w:pPr>
                    <w:ind w:left="3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mplete in Him" w:hAnsi="Complete in Him"/>
                      <w:b w:val="0"/>
                      <w:bCs w:val="0"/>
                      <w:color w:val="806000" w:themeColor="accent4" w:themeShade="80"/>
                      <w:sz w:val="32"/>
                      <w:szCs w:val="32"/>
                      <w:u w:val="single"/>
                    </w:rPr>
                  </w:pPr>
                  <w:r w:rsidRPr="00E52809">
                    <w:rPr>
                      <w:rFonts w:ascii="Complete in Him" w:hAnsi="Complete in Him"/>
                      <w:color w:val="806000" w:themeColor="accent4" w:themeShade="80"/>
                      <w:sz w:val="32"/>
                      <w:szCs w:val="32"/>
                      <w:u w:val="single"/>
                    </w:rPr>
                    <w:t xml:space="preserve">Séance </w:t>
                  </w:r>
                  <w:r w:rsidR="00895A34">
                    <w:rPr>
                      <w:rFonts w:ascii="Complete in Him" w:hAnsi="Complete in Him"/>
                      <w:color w:val="806000" w:themeColor="accent4" w:themeShade="80"/>
                      <w:sz w:val="32"/>
                      <w:szCs w:val="32"/>
                      <w:u w:val="single"/>
                    </w:rPr>
                    <w:t>4</w:t>
                  </w:r>
                  <w:r w:rsidR="005C4B9E">
                    <w:rPr>
                      <w:rFonts w:ascii="Complete in Him" w:hAnsi="Complete in Him"/>
                      <w:color w:val="806000" w:themeColor="accent4" w:themeShade="80"/>
                      <w:sz w:val="32"/>
                      <w:szCs w:val="32"/>
                      <w:u w:val="single"/>
                    </w:rPr>
                    <w:t> : semaine du 30 mars </w:t>
                  </w:r>
                  <w:proofErr w:type="gramStart"/>
                  <w:r w:rsidR="005C4B9E">
                    <w:rPr>
                      <w:rFonts w:ascii="Complete in Him" w:hAnsi="Complete in Him"/>
                      <w:color w:val="806000" w:themeColor="accent4" w:themeShade="80"/>
                      <w:sz w:val="32"/>
                      <w:szCs w:val="32"/>
                      <w:u w:val="single"/>
                    </w:rPr>
                    <w:t>( semaine</w:t>
                  </w:r>
                  <w:proofErr w:type="gramEnd"/>
                  <w:r w:rsidR="005C4B9E">
                    <w:rPr>
                      <w:rFonts w:ascii="Complete in Him" w:hAnsi="Complete in Him"/>
                      <w:color w:val="806000" w:themeColor="accent4" w:themeShade="80"/>
                      <w:sz w:val="32"/>
                      <w:szCs w:val="32"/>
                      <w:u w:val="single"/>
                    </w:rPr>
                    <w:t xml:space="preserve"> « 3 »)</w:t>
                  </w:r>
                </w:p>
                <w:p w14:paraId="791B621F" w14:textId="370D7422" w:rsidR="00984704" w:rsidRPr="00984704" w:rsidRDefault="00572BF8" w:rsidP="00B94D79">
                  <w:pPr>
                    <w:ind w:left="3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mplete in Him" w:hAnsi="Complete in Him"/>
                      <w:b w:val="0"/>
                      <w:bCs w:val="0"/>
                      <w:color w:val="806000" w:themeColor="accent4" w:themeShade="80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Complete in Him" w:hAnsi="Complete in Him"/>
                      <w:b w:val="0"/>
                      <w:bCs w:val="0"/>
                      <w:color w:val="806000" w:themeColor="accent4" w:themeShade="80"/>
                      <w:sz w:val="16"/>
                      <w:szCs w:val="16"/>
                      <w:u w:val="single"/>
                    </w:rPr>
                    <w:t>Proposition d’activité artistique en lien avec l’apprentissage du geste</w:t>
                  </w:r>
                </w:p>
                <w:p w14:paraId="1B6149D8" w14:textId="5B15A125" w:rsidR="00984704" w:rsidRPr="00193C7A" w:rsidRDefault="00984704" w:rsidP="0098470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oteworthy Light" w:eastAsia="Times New Roman" w:hAnsi="Noteworthy Light" w:cs="Times New Roman"/>
                      <w:b w:val="0"/>
                      <w:bCs w:val="0"/>
                      <w:color w:val="000000" w:themeColor="text1"/>
                    </w:rPr>
                  </w:pPr>
                  <w:r>
                    <w:rPr>
                      <w:rFonts w:ascii="Noteworthy Light" w:eastAsia="Times New Roman" w:hAnsi="Noteworthy Light" w:cs="Times New Roman"/>
                      <w:color w:val="000000" w:themeColor="text1"/>
                    </w:rPr>
                    <w:t xml:space="preserve"> - </w:t>
                  </w:r>
                  <w:r w:rsidRPr="00193C7A">
                    <w:rPr>
                      <w:rFonts w:ascii="Noteworthy Light" w:eastAsia="Times New Roman" w:hAnsi="Noteworthy Light" w:cs="Times New Roman"/>
                      <w:b w:val="0"/>
                      <w:color w:val="000000" w:themeColor="text1"/>
                    </w:rPr>
                    <w:t>Réaliser un fond avec de la peinture diluée ble</w:t>
                  </w:r>
                  <w:r w:rsidR="00572BF8" w:rsidRPr="00193C7A">
                    <w:rPr>
                      <w:rFonts w:ascii="Noteworthy Light" w:eastAsia="Times New Roman" w:hAnsi="Noteworthy Light" w:cs="Times New Roman"/>
                      <w:b w:val="0"/>
                      <w:color w:val="000000" w:themeColor="text1"/>
                    </w:rPr>
                    <w:t>ue et verte pour faire l’océan (ou colorier en bleu sa feuille)</w:t>
                  </w:r>
                </w:p>
                <w:p w14:paraId="758CA7EF" w14:textId="384F1138" w:rsidR="00984704" w:rsidRPr="00193C7A" w:rsidRDefault="00984704" w:rsidP="0098470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oteworthy Light" w:eastAsia="Times New Roman" w:hAnsi="Noteworthy Light" w:cs="Times New Roman"/>
                      <w:b w:val="0"/>
                      <w:bCs w:val="0"/>
                      <w:color w:val="000000" w:themeColor="text1"/>
                    </w:rPr>
                  </w:pPr>
                  <w:r w:rsidRPr="00193C7A">
                    <w:rPr>
                      <w:rFonts w:ascii="Noteworthy Light" w:eastAsia="Times New Roman" w:hAnsi="Noteworthy Light" w:cs="Times New Roman"/>
                      <w:b w:val="0"/>
                      <w:color w:val="000000" w:themeColor="text1"/>
                    </w:rPr>
                    <w:t>- Par-dessus, faire des vague</w:t>
                  </w:r>
                  <w:r w:rsidR="00572BF8" w:rsidRPr="00193C7A">
                    <w:rPr>
                      <w:rFonts w:ascii="Noteworthy Light" w:eastAsia="Times New Roman" w:hAnsi="Noteworthy Light" w:cs="Times New Roman"/>
                      <w:b w:val="0"/>
                      <w:color w:val="000000" w:themeColor="text1"/>
                    </w:rPr>
                    <w:t>s avec une peinture plus foncée (ou tracer au feutre si pas de peinture</w:t>
                  </w:r>
                  <w:proofErr w:type="gramStart"/>
                  <w:r w:rsidR="00572BF8" w:rsidRPr="00193C7A">
                    <w:rPr>
                      <w:rFonts w:ascii="Noteworthy Light" w:eastAsia="Times New Roman" w:hAnsi="Noteworthy Light" w:cs="Times New Roman"/>
                      <w:b w:val="0"/>
                      <w:color w:val="000000" w:themeColor="text1"/>
                    </w:rPr>
                    <w:t>…</w:t>
                  </w:r>
                  <w:r w:rsidRPr="00193C7A">
                    <w:rPr>
                      <w:rFonts w:ascii="Noteworthy Light" w:eastAsia="Times New Roman" w:hAnsi="Noteworthy Light" w:cs="Times New Roman"/>
                      <w:b w:val="0"/>
                      <w:color w:val="000000" w:themeColor="text1"/>
                    </w:rPr>
                    <w:t xml:space="preserve"> </w:t>
                  </w:r>
                  <w:r w:rsidR="00572BF8" w:rsidRPr="00193C7A">
                    <w:rPr>
                      <w:rFonts w:ascii="Noteworthy Light" w:eastAsia="Times New Roman" w:hAnsi="Noteworthy Light" w:cs="Times New Roman"/>
                      <w:b w:val="0"/>
                      <w:color w:val="000000" w:themeColor="text1"/>
                    </w:rPr>
                    <w:t>)</w:t>
                  </w:r>
                  <w:proofErr w:type="gramEnd"/>
                </w:p>
                <w:p w14:paraId="4F23D91D" w14:textId="4E9512D6" w:rsidR="00984704" w:rsidRPr="00193C7A" w:rsidRDefault="00984704" w:rsidP="0098470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oteworthy Light" w:eastAsia="Times New Roman" w:hAnsi="Noteworthy Light" w:cs="Times New Roman"/>
                      <w:b w:val="0"/>
                      <w:bCs w:val="0"/>
                      <w:color w:val="000000" w:themeColor="text1"/>
                    </w:rPr>
                  </w:pPr>
                  <w:r w:rsidRPr="00193C7A">
                    <w:rPr>
                      <w:rFonts w:ascii="Noteworthy Light" w:eastAsia="Times New Roman" w:hAnsi="Noteworthy Light" w:cs="Times New Roman"/>
                      <w:b w:val="0"/>
                      <w:color w:val="000000" w:themeColor="text1"/>
                    </w:rPr>
                    <w:t xml:space="preserve"> - Découper des poissons </w:t>
                  </w:r>
                  <w:r w:rsidR="00572BF8" w:rsidRPr="00193C7A">
                    <w:rPr>
                      <w:rFonts w:ascii="Noteworthy Light" w:eastAsia="Times New Roman" w:hAnsi="Noteworthy Light" w:cs="Times New Roman"/>
                      <w:b w:val="0"/>
                      <w:color w:val="000000" w:themeColor="text1"/>
                    </w:rPr>
                    <w:t xml:space="preserve">(imprimer annexe ou dessiner soi-même les poissons) </w:t>
                  </w:r>
                  <w:r w:rsidRPr="00193C7A">
                    <w:rPr>
                      <w:rFonts w:ascii="Noteworthy Light" w:eastAsia="Times New Roman" w:hAnsi="Noteworthy Light" w:cs="Times New Roman"/>
                      <w:b w:val="0"/>
                      <w:color w:val="000000" w:themeColor="text1"/>
                    </w:rPr>
                    <w:t xml:space="preserve">et avec des feutres fins, faire des vagues </w:t>
                  </w:r>
                  <w:r w:rsidR="00CD6B3A" w:rsidRPr="00193C7A">
                    <w:rPr>
                      <w:rFonts w:ascii="Noteworthy Light" w:eastAsia="Times New Roman" w:hAnsi="Noteworthy Light" w:cs="Times New Roman"/>
                      <w:b w:val="0"/>
                      <w:color w:val="000000" w:themeColor="text1"/>
                    </w:rPr>
                    <w:t>à l’intérieur</w:t>
                  </w:r>
                  <w:r w:rsidRPr="00193C7A">
                    <w:rPr>
                      <w:rFonts w:ascii="Noteworthy Light" w:eastAsia="Times New Roman" w:hAnsi="Noteworthy Light" w:cs="Times New Roman"/>
                      <w:b w:val="0"/>
                      <w:color w:val="000000" w:themeColor="text1"/>
                    </w:rPr>
                    <w:t>. Les coller sur la peinture lorsqu’elle est sèche.</w:t>
                  </w:r>
                </w:p>
                <w:p w14:paraId="398A6549" w14:textId="7FA4F11D" w:rsidR="00984704" w:rsidRPr="00193C7A" w:rsidRDefault="00984704" w:rsidP="0098470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oteworthy Light" w:eastAsia="Times New Roman" w:hAnsi="Noteworthy Light" w:cs="Times New Roman"/>
                      <w:b w:val="0"/>
                      <w:color w:val="000000" w:themeColor="text1"/>
                    </w:rPr>
                  </w:pPr>
                  <w:r w:rsidRPr="00193C7A">
                    <w:rPr>
                      <w:rFonts w:ascii="Noteworthy Light" w:eastAsia="Times New Roman" w:hAnsi="Noteworthy Light" w:cs="Times New Roman"/>
                      <w:b w:val="0"/>
                      <w:color w:val="000000" w:themeColor="text1"/>
                    </w:rPr>
                    <w:t>Cf annexe.</w:t>
                  </w:r>
                </w:p>
                <w:p w14:paraId="6D9291D0" w14:textId="118ECC0A" w:rsidR="00E52809" w:rsidRPr="001116AA" w:rsidRDefault="00E52809" w:rsidP="00E5280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oteworthy Light" w:hAnsi="Noteworthy Light"/>
                      <w:color w:val="000000" w:themeColor="text1"/>
                    </w:rPr>
                  </w:pPr>
                </w:p>
              </w:tc>
            </w:tr>
            <w:bookmarkEnd w:id="2"/>
          </w:tbl>
          <w:p w14:paraId="5F6DA156" w14:textId="032EDE20" w:rsidR="00DA3095" w:rsidRPr="00D53C57" w:rsidRDefault="00DA3095" w:rsidP="00310A18">
            <w:pPr>
              <w:pStyle w:val="Paragraphedelis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mmyCupcakes" w:hAnsi="YummyCupcakes"/>
                <w:sz w:val="28"/>
                <w:szCs w:val="28"/>
              </w:rPr>
            </w:pPr>
          </w:p>
        </w:tc>
      </w:tr>
      <w:bookmarkEnd w:id="0"/>
      <w:bookmarkEnd w:id="1"/>
    </w:tbl>
    <w:p w14:paraId="5586B9AC" w14:textId="765BDC97" w:rsidR="00DA3095" w:rsidRDefault="00DA3095" w:rsidP="00DA3095"/>
    <w:tbl>
      <w:tblPr>
        <w:tblStyle w:val="Trameclaire-Accent4"/>
        <w:tblW w:w="10881" w:type="dxa"/>
        <w:tblBorders>
          <w:top w:val="single" w:sz="24" w:space="0" w:color="2E74B5" w:themeColor="accent5" w:themeShade="BF"/>
          <w:left w:val="single" w:sz="24" w:space="0" w:color="2E74B5" w:themeColor="accent5" w:themeShade="BF"/>
          <w:bottom w:val="single" w:sz="24" w:space="0" w:color="2E74B5" w:themeColor="accent5" w:themeShade="BF"/>
          <w:right w:val="single" w:sz="24" w:space="0" w:color="2E74B5" w:themeColor="accent5" w:themeShade="BF"/>
          <w:insideH w:val="single" w:sz="24" w:space="0" w:color="2E74B5" w:themeColor="accent5" w:themeShade="BF"/>
          <w:insideV w:val="single" w:sz="24" w:space="0" w:color="2E74B5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2"/>
      </w:tblGrid>
      <w:tr w:rsidR="009F5C7F" w:rsidRPr="009F5C7F" w14:paraId="416311B1" w14:textId="77777777" w:rsidTr="00310A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783B6BC7" w14:textId="77777777" w:rsidR="009F5C7F" w:rsidRPr="009F5C7F" w:rsidRDefault="009F5C7F" w:rsidP="009F5C7F">
            <w:pPr>
              <w:rPr>
                <w:color w:val="auto"/>
              </w:rPr>
            </w:pPr>
          </w:p>
          <w:p w14:paraId="1AA29E8B" w14:textId="77777777" w:rsidR="009F5C7F" w:rsidRPr="009F5C7F" w:rsidRDefault="009F5C7F" w:rsidP="009F5C7F">
            <w:pPr>
              <w:rPr>
                <w:color w:val="auto"/>
              </w:rPr>
            </w:pPr>
          </w:p>
          <w:p w14:paraId="6BA8FE9B" w14:textId="77777777" w:rsidR="009F5C7F" w:rsidRPr="009F5C7F" w:rsidRDefault="009F5C7F" w:rsidP="009F5C7F">
            <w:pPr>
              <w:rPr>
                <w:color w:val="auto"/>
              </w:rPr>
            </w:pPr>
          </w:p>
          <w:p w14:paraId="4D3C5E6B" w14:textId="77777777" w:rsidR="009F5C7F" w:rsidRPr="009F5C7F" w:rsidRDefault="009F5C7F" w:rsidP="009F5C7F">
            <w:pPr>
              <w:rPr>
                <w:color w:val="auto"/>
              </w:rPr>
            </w:pPr>
          </w:p>
          <w:p w14:paraId="1FFF0E1B" w14:textId="77777777" w:rsidR="009F5C7F" w:rsidRPr="009F5C7F" w:rsidRDefault="009F5C7F" w:rsidP="009F5C7F">
            <w:pPr>
              <w:rPr>
                <w:color w:val="auto"/>
              </w:rPr>
            </w:pPr>
          </w:p>
          <w:p w14:paraId="16CCF67B" w14:textId="49A9826F" w:rsidR="009F5C7F" w:rsidRDefault="009F5C7F" w:rsidP="009F5C7F">
            <w:pPr>
              <w:rPr>
                <w:b w:val="0"/>
                <w:bCs w:val="0"/>
                <w:color w:val="auto"/>
              </w:rPr>
            </w:pPr>
          </w:p>
          <w:p w14:paraId="06FDA95B" w14:textId="4C56B10B" w:rsidR="004B5D0E" w:rsidRDefault="004B5D0E" w:rsidP="009F5C7F">
            <w:pPr>
              <w:rPr>
                <w:b w:val="0"/>
                <w:bCs w:val="0"/>
                <w:color w:val="auto"/>
              </w:rPr>
            </w:pPr>
          </w:p>
          <w:p w14:paraId="469110E3" w14:textId="77777777" w:rsidR="004B5D0E" w:rsidRPr="009F5C7F" w:rsidRDefault="004B5D0E" w:rsidP="009F5C7F">
            <w:pPr>
              <w:rPr>
                <w:color w:val="auto"/>
              </w:rPr>
            </w:pPr>
          </w:p>
          <w:p w14:paraId="501889E6" w14:textId="77777777" w:rsidR="009F5C7F" w:rsidRPr="009F5C7F" w:rsidRDefault="009F5C7F" w:rsidP="009F5C7F">
            <w:pPr>
              <w:rPr>
                <w:color w:val="auto"/>
              </w:rPr>
            </w:pPr>
            <w:r w:rsidRPr="009F5C7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0AA97B5" wp14:editId="4AE837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7025</wp:posOffset>
                      </wp:positionV>
                      <wp:extent cx="506730" cy="2286635"/>
                      <wp:effectExtent l="0" t="0" r="0" b="0"/>
                      <wp:wrapNone/>
                      <wp:docPr id="6" name="Text Box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506730" cy="2286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3D3286" w14:textId="77777777" w:rsidR="00310A18" w:rsidRPr="005A6708" w:rsidRDefault="00310A18" w:rsidP="009F5C7F">
                                  <w:pPr>
                                    <w:jc w:val="center"/>
                                    <w:rPr>
                                      <w:rFonts w:ascii="Needlework Good" w:hAnsi="Needlework Good"/>
                                      <w:color w:val="1F4E79" w:themeColor="accent5" w:themeShade="8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Needlework Good" w:hAnsi="Needlework Good"/>
                                      <w:color w:val="1F4E79" w:themeColor="accent5" w:themeShade="80"/>
                                      <w:sz w:val="40"/>
                                      <w:szCs w:val="40"/>
                                    </w:rPr>
                                    <w:t>SEMAINE 2 et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A97B5" id="_x0000_s1030" type="#_x0000_t202" style="position:absolute;margin-left:0;margin-top:25.75pt;width:39.9pt;height:180.05pt;rotation:18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" filled="f" stroked="f">
                      <v:textbox style="layout-flow:vertical-ideographic">
                        <w:txbxContent>
                          <w:p w14:paraId="773D3286" w14:textId="77777777" w:rsidR="00310A18" w:rsidRPr="005A6708" w:rsidRDefault="00310A18" w:rsidP="009F5C7F">
                            <w:pPr>
                              <w:jc w:val="center"/>
                              <w:rPr>
                                <w:rFonts w:ascii="Needlework Good" w:hAnsi="Needlework Good"/>
                                <w:color w:val="1F4E79" w:themeColor="accent5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Needlework Good" w:hAnsi="Needlework Good"/>
                                <w:color w:val="1F4E79" w:themeColor="accent5" w:themeShade="80"/>
                                <w:sz w:val="40"/>
                                <w:szCs w:val="40"/>
                              </w:rPr>
                              <w:t>SEMAINE 2 et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tbl>
            <w:tblPr>
              <w:tblStyle w:val="Trameclaire-Accent5"/>
              <w:tblpPr w:leftFromText="141" w:rightFromText="141" w:vertAnchor="text" w:tblpY="-33"/>
              <w:tblOverlap w:val="never"/>
              <w:tblW w:w="0" w:type="auto"/>
              <w:tblBorders>
                <w:top w:val="single" w:sz="24" w:space="0" w:color="1F4E79" w:themeColor="accent5" w:themeShade="80"/>
                <w:left w:val="single" w:sz="24" w:space="0" w:color="1F4E79" w:themeColor="accent5" w:themeShade="80"/>
                <w:bottom w:val="single" w:sz="24" w:space="0" w:color="1F4E79" w:themeColor="accent5" w:themeShade="80"/>
                <w:right w:val="single" w:sz="24" w:space="0" w:color="1F4E79" w:themeColor="accent5" w:themeShade="80"/>
                <w:insideH w:val="single" w:sz="24" w:space="0" w:color="1F4E79" w:themeColor="accent5" w:themeShade="80"/>
                <w:insideV w:val="single" w:sz="24" w:space="0" w:color="1F4E79" w:themeColor="accent5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4"/>
            </w:tblGrid>
            <w:tr w:rsidR="009D3997" w:rsidRPr="009F5C7F" w14:paraId="1E10ACC9" w14:textId="77777777" w:rsidTr="009D399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04" w:type="dxa"/>
                  <w:shd w:val="clear" w:color="auto" w:fill="BDD6EE" w:themeFill="accent5" w:themeFillTint="66"/>
                </w:tcPr>
                <w:p w14:paraId="5482298F" w14:textId="77777777" w:rsidR="009D3997" w:rsidRDefault="009D3997" w:rsidP="009D3997">
                  <w:pPr>
                    <w:rPr>
                      <w:color w:val="auto"/>
                    </w:rPr>
                  </w:pPr>
                </w:p>
                <w:p w14:paraId="20813961" w14:textId="77777777" w:rsidR="009D3997" w:rsidRPr="001F1AF0" w:rsidRDefault="009D3997" w:rsidP="009D3997">
                  <w:pPr>
                    <w:jc w:val="center"/>
                    <w:rPr>
                      <w:rFonts w:ascii="Burst My Bubble" w:hAnsi="Burst My Bubble"/>
                      <w:color w:val="7B7B7B" w:themeColor="accent3" w:themeShade="BF"/>
                      <w:sz w:val="52"/>
                      <w:szCs w:val="52"/>
                    </w:rPr>
                  </w:pPr>
                  <w:r w:rsidRPr="001F1AF0">
                    <w:rPr>
                      <w:rFonts w:ascii="Burst My Bubble" w:hAnsi="Burst My Bubble"/>
                      <w:color w:val="7B7B7B" w:themeColor="accent3" w:themeShade="BF"/>
                      <w:sz w:val="52"/>
                      <w:szCs w:val="52"/>
                    </w:rPr>
                    <w:t>Langage écrit</w:t>
                  </w:r>
                </w:p>
                <w:p w14:paraId="1882FD55" w14:textId="77777777" w:rsidR="009D3997" w:rsidRPr="009F5C7F" w:rsidRDefault="009D3997" w:rsidP="009D3997">
                  <w:pPr>
                    <w:rPr>
                      <w:b w:val="0"/>
                      <w:bCs w:val="0"/>
                      <w:color w:val="auto"/>
                    </w:rPr>
                  </w:pPr>
                </w:p>
                <w:p w14:paraId="743D571B" w14:textId="77777777" w:rsidR="009D3997" w:rsidRPr="005A6708" w:rsidRDefault="009D3997" w:rsidP="009D3997">
                  <w:pPr>
                    <w:rPr>
                      <w:rFonts w:ascii="Chiller" w:hAnsi="Chiller"/>
                      <w:sz w:val="40"/>
                      <w:szCs w:val="40"/>
                    </w:rPr>
                  </w:pPr>
                  <w:r w:rsidRPr="005A6708">
                    <w:rPr>
                      <w:rFonts w:ascii="Burst My Bubble" w:hAnsi="Burst My Bubble"/>
                      <w:color w:val="7B7B7B" w:themeColor="accent3" w:themeShade="BF"/>
                      <w:sz w:val="40"/>
                      <w:szCs w:val="40"/>
                    </w:rPr>
                    <w:t>J’exp</w:t>
                  </w:r>
                  <w:r>
                    <w:rPr>
                      <w:rFonts w:ascii="Burst My Bubble" w:hAnsi="Burst My Bubble"/>
                      <w:color w:val="7B7B7B" w:themeColor="accent3" w:themeShade="BF"/>
                      <w:sz w:val="40"/>
                      <w:szCs w:val="40"/>
                    </w:rPr>
                    <w:t>é</w:t>
                  </w:r>
                  <w:r w:rsidRPr="005A6708">
                    <w:rPr>
                      <w:rFonts w:ascii="Burst My Bubble" w:hAnsi="Burst My Bubble"/>
                      <w:color w:val="7B7B7B" w:themeColor="accent3" w:themeShade="BF"/>
                      <w:sz w:val="40"/>
                      <w:szCs w:val="40"/>
                    </w:rPr>
                    <w:t>rimente</w:t>
                  </w:r>
                </w:p>
                <w:p w14:paraId="70438D9C" w14:textId="77777777" w:rsidR="009D3997" w:rsidRPr="009F5C7F" w:rsidRDefault="009D3997" w:rsidP="009D3997">
                  <w:pPr>
                    <w:rPr>
                      <w:b w:val="0"/>
                      <w:bCs w:val="0"/>
                      <w:color w:val="auto"/>
                    </w:rPr>
                  </w:pPr>
                  <w:r w:rsidRPr="00C45427">
                    <w:rPr>
                      <w:rFonts w:ascii="YummyCupcakes" w:hAnsi="YummyCupcakes"/>
                      <w:noProof/>
                      <w:color w:val="806000" w:themeColor="accent4" w:themeShade="80"/>
                      <w:sz w:val="44"/>
                      <w:szCs w:val="44"/>
                      <w:lang w:eastAsia="fr-FR"/>
                    </w:rPr>
                    <w:drawing>
                      <wp:anchor distT="0" distB="0" distL="114300" distR="114300" simplePos="0" relativeHeight="251735040" behindDoc="0" locked="0" layoutInCell="1" allowOverlap="1" wp14:anchorId="00C15DB6" wp14:editId="1534B58F">
                        <wp:simplePos x="0" y="0"/>
                        <wp:positionH relativeFrom="column">
                          <wp:posOffset>149665</wp:posOffset>
                        </wp:positionH>
                        <wp:positionV relativeFrom="paragraph">
                          <wp:posOffset>169155</wp:posOffset>
                        </wp:positionV>
                        <wp:extent cx="1424593" cy="964408"/>
                        <wp:effectExtent l="152400" t="114300" r="118745" b="179070"/>
                        <wp:wrapNone/>
                        <wp:docPr id="10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1424593" cy="96440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glow rad="101600">
                                    <a:srgbClr val="FFC000">
                                      <a:satMod val="175000"/>
                                      <a:alpha val="40000"/>
                                    </a:srgbClr>
                                  </a:glow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6A9C7B9A" w14:textId="77777777" w:rsidR="009D3997" w:rsidRPr="009F5C7F" w:rsidRDefault="009D3997" w:rsidP="009D3997">
                  <w:pPr>
                    <w:rPr>
                      <w:b w:val="0"/>
                      <w:bCs w:val="0"/>
                      <w:color w:val="auto"/>
                    </w:rPr>
                  </w:pPr>
                </w:p>
                <w:p w14:paraId="103EAC5F" w14:textId="77777777" w:rsidR="009D3997" w:rsidRPr="009F5C7F" w:rsidRDefault="009D3997" w:rsidP="009D3997">
                  <w:pPr>
                    <w:rPr>
                      <w:b w:val="0"/>
                      <w:bCs w:val="0"/>
                      <w:color w:val="auto"/>
                    </w:rPr>
                  </w:pPr>
                </w:p>
                <w:p w14:paraId="4F6781CA" w14:textId="77777777" w:rsidR="009D3997" w:rsidRPr="009F5C7F" w:rsidRDefault="009D3997" w:rsidP="009D3997">
                  <w:pPr>
                    <w:rPr>
                      <w:b w:val="0"/>
                      <w:bCs w:val="0"/>
                      <w:color w:val="auto"/>
                    </w:rPr>
                  </w:pPr>
                </w:p>
                <w:p w14:paraId="50EB14F3" w14:textId="77777777" w:rsidR="009D3997" w:rsidRPr="009F5C7F" w:rsidRDefault="009D3997" w:rsidP="009D3997">
                  <w:pPr>
                    <w:rPr>
                      <w:b w:val="0"/>
                      <w:bCs w:val="0"/>
                      <w:color w:val="auto"/>
                    </w:rPr>
                  </w:pPr>
                </w:p>
                <w:p w14:paraId="658F7DB3" w14:textId="77777777" w:rsidR="009D3997" w:rsidRPr="009F5C7F" w:rsidRDefault="009D3997" w:rsidP="009D3997">
                  <w:pPr>
                    <w:rPr>
                      <w:color w:val="auto"/>
                    </w:rPr>
                  </w:pPr>
                </w:p>
                <w:p w14:paraId="4CD62A8C" w14:textId="77777777" w:rsidR="009D3997" w:rsidRDefault="009D3997" w:rsidP="009D3997">
                  <w:pPr>
                    <w:rPr>
                      <w:color w:val="auto"/>
                    </w:rPr>
                  </w:pPr>
                </w:p>
                <w:p w14:paraId="4F2B13A0" w14:textId="77777777" w:rsidR="009D3997" w:rsidRDefault="009D3997" w:rsidP="009D3997">
                  <w:pPr>
                    <w:jc w:val="center"/>
                    <w:rPr>
                      <w:rFonts w:ascii="Chiller" w:hAnsi="Chiller"/>
                      <w:sz w:val="48"/>
                      <w:szCs w:val="48"/>
                    </w:rPr>
                  </w:pPr>
                  <w:r>
                    <w:rPr>
                      <w:rFonts w:ascii="Chiller" w:hAnsi="Chiller"/>
                      <w:sz w:val="48"/>
                      <w:szCs w:val="48"/>
                    </w:rPr>
                    <w:t>et</w:t>
                  </w:r>
                </w:p>
                <w:p w14:paraId="429CC800" w14:textId="77777777" w:rsidR="009D3997" w:rsidRDefault="009D3997" w:rsidP="009D3997">
                  <w:pPr>
                    <w:jc w:val="center"/>
                    <w:rPr>
                      <w:b w:val="0"/>
                      <w:bCs w:val="0"/>
                      <w:color w:val="auto"/>
                    </w:rPr>
                  </w:pPr>
                </w:p>
                <w:p w14:paraId="13B190E7" w14:textId="77777777" w:rsidR="009D3997" w:rsidRPr="009F5C7F" w:rsidRDefault="009D3997" w:rsidP="009D3997">
                  <w:pPr>
                    <w:jc w:val="center"/>
                    <w:rPr>
                      <w:rFonts w:ascii="Chiller" w:hAnsi="Chiller"/>
                      <w:sz w:val="40"/>
                      <w:szCs w:val="40"/>
                    </w:rPr>
                  </w:pPr>
                  <w:r>
                    <w:rPr>
                      <w:rFonts w:ascii="Burst My Bubble" w:hAnsi="Burst My Bubble"/>
                      <w:noProof/>
                      <w:color w:val="7B7B7B" w:themeColor="accent3" w:themeShade="BF"/>
                      <w:sz w:val="44"/>
                      <w:szCs w:val="44"/>
                      <w:lang w:eastAsia="fr-FR"/>
                    </w:rPr>
                    <w:drawing>
                      <wp:anchor distT="0" distB="0" distL="114300" distR="114300" simplePos="0" relativeHeight="251736064" behindDoc="1" locked="0" layoutInCell="1" allowOverlap="1" wp14:anchorId="2225E966" wp14:editId="2377A0BF">
                        <wp:simplePos x="0" y="0"/>
                        <wp:positionH relativeFrom="column">
                          <wp:posOffset>201198</wp:posOffset>
                        </wp:positionH>
                        <wp:positionV relativeFrom="paragraph">
                          <wp:posOffset>476397</wp:posOffset>
                        </wp:positionV>
                        <wp:extent cx="1312501" cy="816725"/>
                        <wp:effectExtent l="152400" t="114300" r="116840" b="173990"/>
                        <wp:wrapTight wrapText="bothSides">
                          <wp:wrapPolygon edited="0">
                            <wp:start x="0" y="-3023"/>
                            <wp:lineTo x="-2509" y="-2016"/>
                            <wp:lineTo x="-2196" y="22171"/>
                            <wp:lineTo x="627" y="24691"/>
                            <wp:lineTo x="941" y="25698"/>
                            <wp:lineTo x="19760" y="25698"/>
                            <wp:lineTo x="20074" y="24691"/>
                            <wp:lineTo x="22583" y="22171"/>
                            <wp:lineTo x="23210" y="14109"/>
                            <wp:lineTo x="23210" y="6047"/>
                            <wp:lineTo x="21328" y="-1512"/>
                            <wp:lineTo x="21328" y="-3023"/>
                            <wp:lineTo x="0" y="-3023"/>
                          </wp:wrapPolygon>
                        </wp:wrapTight>
                        <wp:docPr id="12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" b="154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12501" cy="81672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ln>
                                  <a:noFill/>
                                </a:ln>
                                <a:effectLst>
                                  <a:glow rad="101600">
                                    <a:srgbClr val="FFC000">
                                      <a:satMod val="175000"/>
                                      <a:alpha val="40000"/>
                                    </a:srgbClr>
                                  </a:glow>
                                  <a:outerShdw blurRad="76200" dist="38100" dir="78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4200000"/>
                                  </a:lightRig>
                                </a:scene3d>
                                <a:sp3d prstMaterial="plastic">
                                  <a:bevelT w="381000" h="114300" prst="relaxedInset"/>
                                  <a:contourClr>
                                    <a:srgbClr val="969696"/>
                                  </a:contourClr>
                                </a:sp3d>
                                <a:extLst>
                                  <a:ext uri="{53640926-AAD7-44d8-BBD7-CCE9431645EC}">
              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Burst My Bubble" w:hAnsi="Burst My Bubble"/>
                      <w:color w:val="7B7B7B" w:themeColor="accent3" w:themeShade="BF"/>
                      <w:sz w:val="40"/>
                      <w:szCs w:val="40"/>
                    </w:rPr>
                    <w:t>Je trace</w:t>
                  </w:r>
                </w:p>
              </w:tc>
            </w:tr>
          </w:tbl>
          <w:p w14:paraId="586F25C1" w14:textId="42B824C7" w:rsidR="009F5C7F" w:rsidRPr="009F5C7F" w:rsidRDefault="009F5C7F" w:rsidP="009F5C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B7A2DE4" w14:textId="77777777" w:rsidR="00132051" w:rsidRDefault="00132051" w:rsidP="001320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Apprendre à tracer</w:t>
            </w:r>
          </w:p>
          <w:p w14:paraId="3B9521DA" w14:textId="4E441A2D" w:rsidR="00132051" w:rsidRDefault="00132051" w:rsidP="00EA3A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hiller" w:hAnsi="Chiller"/>
                <w:sz w:val="52"/>
                <w:szCs w:val="52"/>
              </w:rPr>
            </w:pPr>
            <w:r>
              <w:rPr>
                <w:rFonts w:ascii="Chiller" w:hAnsi="Chiller"/>
                <w:sz w:val="52"/>
                <w:szCs w:val="52"/>
              </w:rPr>
              <w:t>l</w:t>
            </w:r>
            <w:r w:rsidR="009F5C7F">
              <w:rPr>
                <w:rFonts w:ascii="Chiller" w:hAnsi="Chiller"/>
                <w:sz w:val="52"/>
                <w:szCs w:val="52"/>
              </w:rPr>
              <w:t>a lettre S</w:t>
            </w:r>
          </w:p>
          <w:p w14:paraId="45537EC3" w14:textId="32963725" w:rsidR="009F5C7F" w:rsidRDefault="00132051" w:rsidP="00132051">
            <w:pPr>
              <w:pStyle w:val="Paragraphedeliste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crire la forme d’une lettre et la réaliser avec des objets :</w:t>
            </w:r>
          </w:p>
          <w:p w14:paraId="0D92E0BA" w14:textId="25A4E634" w:rsidR="00132051" w:rsidRPr="00015DC1" w:rsidRDefault="00132051" w:rsidP="001320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015DC1">
              <w:rPr>
                <w:b w:val="0"/>
                <w:color w:val="auto"/>
              </w:rPr>
              <w:t xml:space="preserve">Tracer la lettre S sur une feuille, ardoise, pochette </w:t>
            </w:r>
            <w:proofErr w:type="gramStart"/>
            <w:r w:rsidRPr="00015DC1">
              <w:rPr>
                <w:b w:val="0"/>
                <w:color w:val="auto"/>
              </w:rPr>
              <w:t>plastique .</w:t>
            </w:r>
            <w:proofErr w:type="gramEnd"/>
          </w:p>
          <w:p w14:paraId="422010DD" w14:textId="08C04AD2" w:rsidR="00132051" w:rsidRPr="00015DC1" w:rsidRDefault="00132051" w:rsidP="001320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015DC1">
              <w:rPr>
                <w:b w:val="0"/>
                <w:color w:val="auto"/>
              </w:rPr>
              <w:t>L’enfant l’observe, repasse dessus avec son doigt.</w:t>
            </w:r>
          </w:p>
          <w:p w14:paraId="540320F2" w14:textId="6D09F3C6" w:rsidR="00132051" w:rsidRPr="00015DC1" w:rsidRDefault="00132051" w:rsidP="001320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015DC1">
              <w:rPr>
                <w:b w:val="0"/>
                <w:color w:val="auto"/>
              </w:rPr>
              <w:t>En profiter pour bien redonner le nom de cette lettre.</w:t>
            </w:r>
          </w:p>
          <w:p w14:paraId="31D9D456" w14:textId="5257EB33" w:rsidR="00132051" w:rsidRPr="00015DC1" w:rsidRDefault="00132051" w:rsidP="001320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015DC1">
              <w:rPr>
                <w:b w:val="0"/>
                <w:color w:val="auto"/>
              </w:rPr>
              <w:t>L’enfant réalise des S en pâte à modeler, pâte à sel, avec un colombin de papier aluminium, un lacet, une ficelle… Attention à l’orientation de la lettre.</w:t>
            </w:r>
          </w:p>
          <w:p w14:paraId="11E6EAEE" w14:textId="77777777" w:rsidR="00132051" w:rsidRPr="00015DC1" w:rsidRDefault="00132051" w:rsidP="001320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  <w:p w14:paraId="1366B2B7" w14:textId="3C310DBD" w:rsidR="00132051" w:rsidRPr="00015DC1" w:rsidRDefault="00132051" w:rsidP="001320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015DC1">
              <w:rPr>
                <w:b w:val="0"/>
                <w:color w:val="auto"/>
              </w:rPr>
              <w:t>Autre activité possible : tracer une lettre S creuse pour que votre enfant décore l’intérieur avec des petits graphismes décoratifs.</w:t>
            </w:r>
          </w:p>
          <w:p w14:paraId="21D895DA" w14:textId="3097D4D4" w:rsidR="00132051" w:rsidRPr="00132051" w:rsidRDefault="00015DC1" w:rsidP="001320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IR annexe lettre S si besoin </w:t>
            </w:r>
          </w:p>
          <w:p w14:paraId="47CE54D1" w14:textId="2928640C" w:rsidR="00132051" w:rsidRDefault="00132051" w:rsidP="00132051">
            <w:pPr>
              <w:pStyle w:val="Paragraphedeliste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Écrire la lettre S à l’aide d’un inducteur :</w:t>
            </w:r>
          </w:p>
          <w:p w14:paraId="0E91A476" w14:textId="77777777" w:rsidR="009F5C7F" w:rsidRPr="009F5C7F" w:rsidRDefault="009F5C7F" w:rsidP="009F5C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CFAD3FC" w14:textId="77777777" w:rsidR="009F5C7F" w:rsidRPr="00015DC1" w:rsidRDefault="009D3997" w:rsidP="009F5C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color w:val="auto"/>
              </w:rPr>
              <w:t xml:space="preserve">    </w:t>
            </w:r>
            <w:r w:rsidR="00015DC1" w:rsidRPr="00015DC1">
              <w:rPr>
                <w:b w:val="0"/>
                <w:color w:val="auto"/>
              </w:rPr>
              <w:t>Repasser avec son doigt sur la lettre S écrite en grand sur une feuille.</w:t>
            </w:r>
          </w:p>
          <w:p w14:paraId="083EA9A0" w14:textId="76DB9FA9" w:rsidR="00015DC1" w:rsidRPr="00015DC1" w:rsidRDefault="00015DC1" w:rsidP="009F5C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015DC1">
              <w:rPr>
                <w:b w:val="0"/>
                <w:color w:val="auto"/>
              </w:rPr>
              <w:t xml:space="preserve">Tracer la lettre S dans une assiette de </w:t>
            </w:r>
            <w:proofErr w:type="gramStart"/>
            <w:r w:rsidRPr="00015DC1">
              <w:rPr>
                <w:b w:val="0"/>
                <w:color w:val="auto"/>
              </w:rPr>
              <w:t>sable ,</w:t>
            </w:r>
            <w:proofErr w:type="gramEnd"/>
            <w:r w:rsidRPr="00015DC1">
              <w:rPr>
                <w:b w:val="0"/>
                <w:color w:val="auto"/>
              </w:rPr>
              <w:t xml:space="preserve"> semoule, farine.. dans laquelle sont positionnés deux bouchons ou 2 boutons l’un </w:t>
            </w:r>
            <w:proofErr w:type="spellStart"/>
            <w:r w:rsidRPr="00015DC1">
              <w:rPr>
                <w:b w:val="0"/>
                <w:color w:val="auto"/>
              </w:rPr>
              <w:t>au dessus</w:t>
            </w:r>
            <w:proofErr w:type="spellEnd"/>
            <w:r w:rsidRPr="00015DC1">
              <w:rPr>
                <w:b w:val="0"/>
                <w:color w:val="auto"/>
              </w:rPr>
              <w:t xml:space="preserve"> de </w:t>
            </w:r>
            <w:proofErr w:type="gramStart"/>
            <w:r w:rsidRPr="00015DC1">
              <w:rPr>
                <w:b w:val="0"/>
                <w:color w:val="auto"/>
              </w:rPr>
              <w:t>l’autre ..</w:t>
            </w:r>
            <w:proofErr w:type="gramEnd"/>
            <w:r w:rsidRPr="00015DC1">
              <w:rPr>
                <w:b w:val="0"/>
                <w:color w:val="auto"/>
              </w:rPr>
              <w:t xml:space="preserve"> (voir annexe</w:t>
            </w:r>
            <w:r w:rsidR="00D078B2">
              <w:rPr>
                <w:b w:val="0"/>
                <w:color w:val="auto"/>
              </w:rPr>
              <w:t xml:space="preserve"> lettre S</w:t>
            </w:r>
            <w:r w:rsidRPr="00015DC1">
              <w:rPr>
                <w:b w:val="0"/>
                <w:color w:val="auto"/>
              </w:rPr>
              <w:t>)</w:t>
            </w:r>
          </w:p>
          <w:p w14:paraId="328086F8" w14:textId="55647990" w:rsidR="00015DC1" w:rsidRPr="00015DC1" w:rsidRDefault="00015DC1" w:rsidP="009F5C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015DC1">
              <w:rPr>
                <w:b w:val="0"/>
                <w:color w:val="auto"/>
              </w:rPr>
              <w:t>Montrer le geste en le faisant devant eux, aider votre enfant si besoin en lui tenant la main pour réaliser le geste avec lui une première fois.</w:t>
            </w:r>
          </w:p>
          <w:p w14:paraId="0A987F8E" w14:textId="1152C08C" w:rsidR="00015DC1" w:rsidRPr="00015DC1" w:rsidRDefault="00015DC1" w:rsidP="009F5C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015DC1">
              <w:rPr>
                <w:b w:val="0"/>
                <w:color w:val="auto"/>
              </w:rPr>
              <w:lastRenderedPageBreak/>
              <w:t xml:space="preserve">Ensuite, il/elle peut s’entrainer seul(e) plusieurs fois pour acquérir le geste. </w:t>
            </w:r>
          </w:p>
          <w:p w14:paraId="2EB17335" w14:textId="2AF0E19F" w:rsidR="00015DC1" w:rsidRDefault="00015DC1" w:rsidP="00015DC1">
            <w:pPr>
              <w:pStyle w:val="Paragraphedeliste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racer sur un tableau, ardoise, fiche plastique ou simple feuille …</w:t>
            </w:r>
          </w:p>
          <w:p w14:paraId="760C5B9D" w14:textId="565809CF" w:rsidR="00015DC1" w:rsidRPr="00015DC1" w:rsidRDefault="00015DC1" w:rsidP="00015DC1">
            <w:pPr>
              <w:pStyle w:val="Paragraphedelis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015DC1">
              <w:rPr>
                <w:b w:val="0"/>
                <w:color w:val="auto"/>
              </w:rPr>
              <w:t>Dessiner 2 ronds l’un au-dessus de l’autre qui aideront à tracer le S comme dans la semoule</w:t>
            </w:r>
            <w:r w:rsidR="00D078B2">
              <w:rPr>
                <w:b w:val="0"/>
                <w:color w:val="auto"/>
              </w:rPr>
              <w:t xml:space="preserve"> (photo dans annexe lettre S)</w:t>
            </w:r>
            <w:r w:rsidRPr="00015DC1">
              <w:rPr>
                <w:b w:val="0"/>
                <w:color w:val="auto"/>
              </w:rPr>
              <w:t>.</w:t>
            </w:r>
          </w:p>
          <w:p w14:paraId="3A49EF03" w14:textId="403D273B" w:rsidR="00015DC1" w:rsidRPr="009F5C7F" w:rsidRDefault="007C5859" w:rsidP="009F5C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ommencer par le tracer en grand format puis réduire petit à petit quand le geste est acquis </w:t>
            </w:r>
            <w:r w:rsidR="00D078B2">
              <w:rPr>
                <w:color w:val="auto"/>
              </w:rPr>
              <w:t>(les deux ronds deviennent deux petits points l’un sur l’autre)</w:t>
            </w:r>
          </w:p>
        </w:tc>
      </w:tr>
    </w:tbl>
    <w:p w14:paraId="7DA3FD24" w14:textId="17620FD4" w:rsidR="006737F5" w:rsidRDefault="006737F5" w:rsidP="00DA3095"/>
    <w:p w14:paraId="2C8DEE5A" w14:textId="240C0EE4" w:rsidR="00DA3095" w:rsidRDefault="00D0476C" w:rsidP="00DA3095">
      <w:r>
        <w:rPr>
          <w:rFonts w:ascii="CurlyShirley" w:hAnsi="CurlyShirley"/>
          <w:noProof/>
          <w:sz w:val="40"/>
          <w:szCs w:val="40"/>
          <w:lang w:eastAsia="fr-FR"/>
        </w:rPr>
        <w:drawing>
          <wp:anchor distT="0" distB="0" distL="114300" distR="114300" simplePos="0" relativeHeight="251709440" behindDoc="0" locked="0" layoutInCell="1" allowOverlap="1" wp14:anchorId="22AC46CA" wp14:editId="2D4D2586">
            <wp:simplePos x="0" y="0"/>
            <wp:positionH relativeFrom="column">
              <wp:posOffset>2667714</wp:posOffset>
            </wp:positionH>
            <wp:positionV relativeFrom="paragraph">
              <wp:posOffset>4567</wp:posOffset>
            </wp:positionV>
            <wp:extent cx="1778000" cy="939800"/>
            <wp:effectExtent l="0" t="0" r="0" b="0"/>
            <wp:wrapNone/>
            <wp:docPr id="4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as-de-papel-decorativas-em-cores-pastel_23-2147590666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6" t="2008" r="66137" b="69954"/>
                    <a:stretch/>
                  </pic:blipFill>
                  <pic:spPr bwMode="auto">
                    <a:xfrm>
                      <a:off x="0" y="0"/>
                      <a:ext cx="1778000" cy="93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DB7A1" w14:textId="2C8901E1" w:rsidR="00FF1184" w:rsidRDefault="00FF1184" w:rsidP="00DA3095"/>
    <w:p w14:paraId="254A4020" w14:textId="77777777" w:rsidR="007C5859" w:rsidRDefault="007C5859" w:rsidP="00DA3095"/>
    <w:p w14:paraId="0EC99B84" w14:textId="6607ADDC" w:rsidR="00D0476C" w:rsidRDefault="00D0476C" w:rsidP="00DA3095">
      <w:r>
        <w:rPr>
          <w:rFonts w:ascii="CurlyShirley" w:hAnsi="CurlyShirley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C9EB11" wp14:editId="2A685666">
                <wp:simplePos x="0" y="0"/>
                <wp:positionH relativeFrom="column">
                  <wp:posOffset>2943225</wp:posOffset>
                </wp:positionH>
                <wp:positionV relativeFrom="paragraph">
                  <wp:posOffset>13335</wp:posOffset>
                </wp:positionV>
                <wp:extent cx="1427480" cy="457200"/>
                <wp:effectExtent l="0" t="0" r="0" b="0"/>
                <wp:wrapSquare wrapText="bothSides"/>
                <wp:docPr id="4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74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1AF66" w14:textId="77777777" w:rsidR="00310A18" w:rsidRPr="00DF2CD4" w:rsidRDefault="00310A18" w:rsidP="00FF1184">
                            <w:pPr>
                              <w:jc w:val="center"/>
                              <w:rPr>
                                <w:rFonts w:ascii="BelleAllure CM GrosDemo" w:hAnsi="BelleAllure CM GrosDem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lleAllure CM GrosDemo" w:hAnsi="BelleAllure CM GrosDemo"/>
                                <w:sz w:val="28"/>
                                <w:szCs w:val="28"/>
                              </w:rPr>
                              <w:t>Phonolo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9EB11" id="_x0000_s1031" type="#_x0000_t202" style="position:absolute;margin-left:231.75pt;margin-top:1.05pt;width:112.4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" filled="f" stroked="f">
                <v:textbox>
                  <w:txbxContent>
                    <w:p w14:paraId="6131AF66" w14:textId="77777777" w:rsidR="00310A18" w:rsidRPr="00DF2CD4" w:rsidRDefault="00310A18" w:rsidP="00FF1184">
                      <w:pPr>
                        <w:jc w:val="center"/>
                        <w:rPr>
                          <w:rFonts w:ascii="BelleAllure CM GrosDemo" w:hAnsi="BelleAllure CM GrosDemo"/>
                          <w:sz w:val="28"/>
                          <w:szCs w:val="28"/>
                        </w:rPr>
                      </w:pPr>
                      <w:r>
                        <w:rPr>
                          <w:rFonts w:ascii="BelleAllure CM GrosDemo" w:hAnsi="BelleAllure CM GrosDemo"/>
                          <w:sz w:val="28"/>
                          <w:szCs w:val="28"/>
                        </w:rPr>
                        <w:t>Phonolog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7A7986" w14:textId="2473606A" w:rsidR="00FF1184" w:rsidRDefault="00FF1184" w:rsidP="00DA3095"/>
    <w:p w14:paraId="79468950" w14:textId="220EB4DB" w:rsidR="004B5D0E" w:rsidRDefault="004B5D0E" w:rsidP="00DA3095"/>
    <w:p w14:paraId="293CF387" w14:textId="77777777" w:rsidR="004B5D0E" w:rsidRDefault="004B5D0E" w:rsidP="00DA3095"/>
    <w:tbl>
      <w:tblPr>
        <w:tblStyle w:val="Trameclaire-Accent4"/>
        <w:tblW w:w="10881" w:type="dxa"/>
        <w:tblBorders>
          <w:top w:val="single" w:sz="24" w:space="0" w:color="2E74B5" w:themeColor="accent5" w:themeShade="BF"/>
          <w:left w:val="single" w:sz="24" w:space="0" w:color="2E74B5" w:themeColor="accent5" w:themeShade="BF"/>
          <w:bottom w:val="single" w:sz="24" w:space="0" w:color="2E74B5" w:themeColor="accent5" w:themeShade="BF"/>
          <w:right w:val="single" w:sz="24" w:space="0" w:color="2E74B5" w:themeColor="accent5" w:themeShade="BF"/>
          <w:insideH w:val="single" w:sz="24" w:space="0" w:color="2E74B5" w:themeColor="accent5" w:themeShade="BF"/>
          <w:insideV w:val="single" w:sz="24" w:space="0" w:color="2E74B5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2"/>
      </w:tblGrid>
      <w:tr w:rsidR="00FF1184" w:rsidRPr="00F44FF4" w14:paraId="2261FD22" w14:textId="77777777" w:rsidTr="00310A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0894E1F3" w14:textId="77777777" w:rsidR="00FF1184" w:rsidRPr="00F44FF4" w:rsidRDefault="00FF1184" w:rsidP="00310A18">
            <w:pPr>
              <w:rPr>
                <w:rFonts w:ascii="Chalkduster" w:hAnsi="Chalkduster"/>
                <w:b w:val="0"/>
              </w:rPr>
            </w:pPr>
          </w:p>
          <w:p w14:paraId="52ACD9B4" w14:textId="77777777" w:rsidR="00FF1184" w:rsidRPr="00F44FF4" w:rsidRDefault="00FF1184" w:rsidP="00310A18">
            <w:pPr>
              <w:rPr>
                <w:rFonts w:ascii="Chalkduster" w:hAnsi="Chalkduster"/>
                <w:b w:val="0"/>
              </w:rPr>
            </w:pPr>
          </w:p>
          <w:p w14:paraId="4C28B198" w14:textId="77777777" w:rsidR="00FF1184" w:rsidRPr="00F44FF4" w:rsidRDefault="00FF1184" w:rsidP="00310A18">
            <w:pPr>
              <w:rPr>
                <w:rFonts w:ascii="Chalkduster" w:hAnsi="Chalkduster"/>
                <w:b w:val="0"/>
              </w:rPr>
            </w:pPr>
          </w:p>
          <w:p w14:paraId="503200F0" w14:textId="77777777" w:rsidR="00FF1184" w:rsidRPr="00F44FF4" w:rsidRDefault="00FF1184" w:rsidP="00310A18">
            <w:pPr>
              <w:rPr>
                <w:rFonts w:ascii="Chalkduster" w:hAnsi="Chalkduster"/>
                <w:b w:val="0"/>
              </w:rPr>
            </w:pPr>
          </w:p>
          <w:p w14:paraId="295AE688" w14:textId="77777777" w:rsidR="00FF1184" w:rsidRPr="00F44FF4" w:rsidRDefault="00FF1184" w:rsidP="00310A18">
            <w:pPr>
              <w:rPr>
                <w:rFonts w:ascii="Chalkduster" w:hAnsi="Chalkduster"/>
                <w:b w:val="0"/>
              </w:rPr>
            </w:pPr>
          </w:p>
          <w:p w14:paraId="1F4AC61A" w14:textId="77777777" w:rsidR="00FF1184" w:rsidRPr="00F44FF4" w:rsidRDefault="00FF1184" w:rsidP="00310A18">
            <w:pPr>
              <w:rPr>
                <w:rFonts w:ascii="Chalkduster" w:hAnsi="Chalkduster"/>
                <w:b w:val="0"/>
              </w:rPr>
            </w:pPr>
          </w:p>
          <w:p w14:paraId="55D927D2" w14:textId="77777777" w:rsidR="004B5D0E" w:rsidRPr="00F44FF4" w:rsidRDefault="004B5D0E" w:rsidP="00310A18">
            <w:pPr>
              <w:jc w:val="center"/>
              <w:rPr>
                <w:b w:val="0"/>
                <w:bCs w:val="0"/>
              </w:rPr>
            </w:pPr>
          </w:p>
          <w:p w14:paraId="638AAB2A" w14:textId="77777777" w:rsidR="004B5D0E" w:rsidRPr="00F44FF4" w:rsidRDefault="004B5D0E" w:rsidP="00310A18">
            <w:pPr>
              <w:jc w:val="center"/>
              <w:rPr>
                <w:b w:val="0"/>
                <w:bCs w:val="0"/>
              </w:rPr>
            </w:pPr>
          </w:p>
          <w:p w14:paraId="669699C2" w14:textId="77777777" w:rsidR="004B5D0E" w:rsidRPr="00F44FF4" w:rsidRDefault="004B5D0E" w:rsidP="00310A18">
            <w:pPr>
              <w:jc w:val="center"/>
              <w:rPr>
                <w:b w:val="0"/>
                <w:bCs w:val="0"/>
              </w:rPr>
            </w:pPr>
          </w:p>
          <w:p w14:paraId="197CB954" w14:textId="77777777" w:rsidR="004B5D0E" w:rsidRPr="00F44FF4" w:rsidRDefault="004B5D0E" w:rsidP="00310A18">
            <w:pPr>
              <w:jc w:val="center"/>
              <w:rPr>
                <w:b w:val="0"/>
                <w:bCs w:val="0"/>
              </w:rPr>
            </w:pPr>
          </w:p>
          <w:p w14:paraId="51C09332" w14:textId="77777777" w:rsidR="004B5D0E" w:rsidRPr="00F44FF4" w:rsidRDefault="004B5D0E" w:rsidP="00310A18">
            <w:pPr>
              <w:jc w:val="center"/>
              <w:rPr>
                <w:b w:val="0"/>
                <w:bCs w:val="0"/>
              </w:rPr>
            </w:pPr>
          </w:p>
          <w:p w14:paraId="0226E4ED" w14:textId="77777777" w:rsidR="004B5D0E" w:rsidRPr="00F44FF4" w:rsidRDefault="004B5D0E" w:rsidP="00310A18">
            <w:pPr>
              <w:jc w:val="center"/>
              <w:rPr>
                <w:b w:val="0"/>
                <w:bCs w:val="0"/>
              </w:rPr>
            </w:pPr>
          </w:p>
          <w:p w14:paraId="247D514C" w14:textId="77777777" w:rsidR="004B5D0E" w:rsidRPr="00F44FF4" w:rsidRDefault="004B5D0E" w:rsidP="00310A18">
            <w:pPr>
              <w:jc w:val="center"/>
              <w:rPr>
                <w:b w:val="0"/>
                <w:bCs w:val="0"/>
              </w:rPr>
            </w:pPr>
          </w:p>
          <w:p w14:paraId="237FAE3B" w14:textId="77777777" w:rsidR="004B5D0E" w:rsidRPr="00F44FF4" w:rsidRDefault="004B5D0E" w:rsidP="00310A18">
            <w:pPr>
              <w:jc w:val="center"/>
              <w:rPr>
                <w:b w:val="0"/>
                <w:bCs w:val="0"/>
              </w:rPr>
            </w:pPr>
          </w:p>
          <w:p w14:paraId="129E8CFE" w14:textId="76A4989D" w:rsidR="00FF1184" w:rsidRPr="00F44FF4" w:rsidRDefault="00FF1184" w:rsidP="004B5D0E">
            <w:pPr>
              <w:rPr>
                <w:b w:val="0"/>
              </w:rPr>
            </w:pPr>
            <w:r w:rsidRPr="00F44FF4">
              <w:rPr>
                <w:rFonts w:ascii="Chalkduster" w:hAnsi="Chalkduster"/>
                <w:b w:val="0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F0EE622" wp14:editId="799F92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7025</wp:posOffset>
                      </wp:positionV>
                      <wp:extent cx="506730" cy="2286635"/>
                      <wp:effectExtent l="0" t="0" r="0" b="0"/>
                      <wp:wrapNone/>
                      <wp:docPr id="36" name="Text Box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506730" cy="2286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6C8695" w14:textId="625BF5B6" w:rsidR="00310A18" w:rsidRPr="005A6708" w:rsidRDefault="00310A18" w:rsidP="00FF1184">
                                  <w:pPr>
                                    <w:jc w:val="center"/>
                                    <w:rPr>
                                      <w:rFonts w:ascii="Needlework Good" w:hAnsi="Needlework Good"/>
                                      <w:color w:val="1F4E79" w:themeColor="accent5" w:themeShade="8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Needlework Good" w:hAnsi="Needlework Good"/>
                                      <w:color w:val="1F4E79" w:themeColor="accent5" w:themeShade="80"/>
                                      <w:sz w:val="40"/>
                                      <w:szCs w:val="40"/>
                                    </w:rPr>
                                    <w:t>SEMAINE 2 et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EE622" id="_x0000_s1032" type="#_x0000_t202" style="position:absolute;margin-left:0;margin-top:25.75pt;width:39.9pt;height:180.05pt;rotation:18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" filled="f" stroked="f">
                      <v:textbox style="layout-flow:vertical-ideographic">
                        <w:txbxContent>
                          <w:p w14:paraId="306C8695" w14:textId="625BF5B6" w:rsidR="00310A18" w:rsidRPr="005A6708" w:rsidRDefault="00310A18" w:rsidP="00FF1184">
                            <w:pPr>
                              <w:jc w:val="center"/>
                              <w:rPr>
                                <w:rFonts w:ascii="Needlework Good" w:hAnsi="Needlework Good"/>
                                <w:color w:val="1F4E79" w:themeColor="accent5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Needlework Good" w:hAnsi="Needlework Good"/>
                                <w:color w:val="1F4E79" w:themeColor="accent5" w:themeShade="80"/>
                                <w:sz w:val="40"/>
                                <w:szCs w:val="40"/>
                              </w:rPr>
                              <w:t>SEMAINE 2 et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93B2EE" w14:textId="77777777" w:rsidR="00FF1184" w:rsidRPr="00F44FF4" w:rsidRDefault="00FF1184" w:rsidP="00310A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mmyCupcakes" w:hAnsi="YummyCupcakes"/>
                <w:b w:val="0"/>
                <w:sz w:val="28"/>
                <w:szCs w:val="28"/>
              </w:rPr>
            </w:pPr>
          </w:p>
          <w:p w14:paraId="28443951" w14:textId="77777777" w:rsidR="00FF1184" w:rsidRPr="00F44FF4" w:rsidRDefault="00FF1184" w:rsidP="00310A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hiller" w:hAnsi="Chiller"/>
                <w:b w:val="0"/>
                <w:sz w:val="52"/>
                <w:szCs w:val="52"/>
              </w:rPr>
            </w:pPr>
            <w:r w:rsidRPr="00F44FF4">
              <w:rPr>
                <w:rFonts w:ascii="Chiller" w:hAnsi="Chiller"/>
                <w:b w:val="0"/>
                <w:sz w:val="52"/>
                <w:szCs w:val="52"/>
              </w:rPr>
              <w:t>Identifier les syllabes d’attaque</w:t>
            </w:r>
          </w:p>
          <w:p w14:paraId="5C579EA2" w14:textId="77777777" w:rsidR="00FF1184" w:rsidRPr="00F44FF4" w:rsidRDefault="00FF1184" w:rsidP="00310A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mmyCupcakes" w:hAnsi="YummyCupcakes"/>
                <w:b w:val="0"/>
                <w:sz w:val="28"/>
                <w:szCs w:val="28"/>
              </w:rPr>
            </w:pPr>
          </w:p>
          <w:tbl>
            <w:tblPr>
              <w:tblStyle w:val="Trameclaire-Accent5"/>
              <w:tblW w:w="0" w:type="auto"/>
              <w:tblBorders>
                <w:top w:val="single" w:sz="24" w:space="0" w:color="2E74B5" w:themeColor="accent5" w:themeShade="BF"/>
                <w:left w:val="single" w:sz="24" w:space="0" w:color="2E74B5" w:themeColor="accent5" w:themeShade="BF"/>
                <w:bottom w:val="single" w:sz="24" w:space="0" w:color="2E74B5" w:themeColor="accent5" w:themeShade="BF"/>
                <w:right w:val="single" w:sz="24" w:space="0" w:color="2E74B5" w:themeColor="accent5" w:themeShade="BF"/>
                <w:insideH w:val="single" w:sz="24" w:space="0" w:color="2E74B5" w:themeColor="accent5" w:themeShade="BF"/>
                <w:insideV w:val="single" w:sz="24" w:space="0" w:color="2E74B5" w:themeColor="accent5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77"/>
              <w:gridCol w:w="7366"/>
            </w:tblGrid>
            <w:tr w:rsidR="00FF1184" w:rsidRPr="00F44FF4" w14:paraId="17057479" w14:textId="77777777" w:rsidTr="001F1AF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7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BDD6EE" w:themeFill="accent5" w:themeFillTint="66"/>
                </w:tcPr>
                <w:p w14:paraId="37E12A61" w14:textId="77777777" w:rsidR="001F1AF0" w:rsidRPr="00F44FF4" w:rsidRDefault="001F1AF0" w:rsidP="001F1AF0">
                  <w:pPr>
                    <w:rPr>
                      <w:rFonts w:ascii="Burst My Bubble" w:hAnsi="Burst My Bubble"/>
                      <w:b w:val="0"/>
                      <w:bCs w:val="0"/>
                      <w:color w:val="7B7B7B" w:themeColor="accent3" w:themeShade="BF"/>
                      <w:sz w:val="40"/>
                      <w:szCs w:val="40"/>
                    </w:rPr>
                  </w:pPr>
                </w:p>
                <w:p w14:paraId="02C0FF6F" w14:textId="34BFC951" w:rsidR="001F1AF0" w:rsidRPr="00F44FF4" w:rsidRDefault="001F1AF0" w:rsidP="001F1AF0">
                  <w:pPr>
                    <w:jc w:val="center"/>
                    <w:rPr>
                      <w:rFonts w:ascii="Burst My Bubble" w:hAnsi="Burst My Bubble"/>
                      <w:b w:val="0"/>
                      <w:color w:val="7B7B7B" w:themeColor="accent3" w:themeShade="BF"/>
                      <w:sz w:val="52"/>
                      <w:szCs w:val="52"/>
                    </w:rPr>
                  </w:pPr>
                  <w:r w:rsidRPr="00F44FF4">
                    <w:rPr>
                      <w:rFonts w:ascii="Burst My Bubble" w:hAnsi="Burst My Bubble"/>
                      <w:b w:val="0"/>
                      <w:color w:val="7B7B7B" w:themeColor="accent3" w:themeShade="BF"/>
                      <w:sz w:val="52"/>
                      <w:szCs w:val="52"/>
                    </w:rPr>
                    <w:t>Langage oral</w:t>
                  </w:r>
                </w:p>
                <w:p w14:paraId="7738B9A8" w14:textId="77777777" w:rsidR="001F1AF0" w:rsidRPr="00F44FF4" w:rsidRDefault="001F1AF0" w:rsidP="001F1AF0">
                  <w:pPr>
                    <w:rPr>
                      <w:rFonts w:ascii="Burst My Bubble" w:hAnsi="Burst My Bubble"/>
                      <w:b w:val="0"/>
                      <w:bCs w:val="0"/>
                      <w:color w:val="7B7B7B" w:themeColor="accent3" w:themeShade="BF"/>
                      <w:sz w:val="40"/>
                      <w:szCs w:val="40"/>
                    </w:rPr>
                  </w:pPr>
                </w:p>
                <w:p w14:paraId="2667220B" w14:textId="77777777" w:rsidR="001F1AF0" w:rsidRPr="00F44FF4" w:rsidRDefault="001F1AF0" w:rsidP="001F1AF0">
                  <w:pPr>
                    <w:rPr>
                      <w:rFonts w:ascii="Burst My Bubble" w:hAnsi="Burst My Bubble"/>
                      <w:b w:val="0"/>
                      <w:bCs w:val="0"/>
                      <w:color w:val="7B7B7B" w:themeColor="accent3" w:themeShade="BF"/>
                      <w:sz w:val="40"/>
                      <w:szCs w:val="40"/>
                    </w:rPr>
                  </w:pPr>
                </w:p>
                <w:p w14:paraId="3F059C6C" w14:textId="77777777" w:rsidR="001F1AF0" w:rsidRPr="00F44FF4" w:rsidRDefault="001F1AF0" w:rsidP="001F1AF0">
                  <w:pPr>
                    <w:rPr>
                      <w:rFonts w:ascii="Burst My Bubble" w:hAnsi="Burst My Bubble"/>
                      <w:b w:val="0"/>
                      <w:bCs w:val="0"/>
                      <w:color w:val="7B7B7B" w:themeColor="accent3" w:themeShade="BF"/>
                      <w:sz w:val="40"/>
                      <w:szCs w:val="40"/>
                    </w:rPr>
                  </w:pPr>
                </w:p>
                <w:p w14:paraId="4959F67E" w14:textId="77777777" w:rsidR="001F1AF0" w:rsidRPr="00F44FF4" w:rsidRDefault="001F1AF0" w:rsidP="001F1AF0">
                  <w:pPr>
                    <w:rPr>
                      <w:rFonts w:ascii="Burst My Bubble" w:hAnsi="Burst My Bubble"/>
                      <w:b w:val="0"/>
                      <w:bCs w:val="0"/>
                      <w:color w:val="7B7B7B" w:themeColor="accent3" w:themeShade="BF"/>
                      <w:sz w:val="40"/>
                      <w:szCs w:val="40"/>
                    </w:rPr>
                  </w:pPr>
                </w:p>
                <w:p w14:paraId="3A6DAE06" w14:textId="77777777" w:rsidR="001F1AF0" w:rsidRPr="00F44FF4" w:rsidRDefault="001F1AF0" w:rsidP="001F1AF0">
                  <w:pPr>
                    <w:rPr>
                      <w:rFonts w:ascii="Burst My Bubble" w:hAnsi="Burst My Bubble"/>
                      <w:b w:val="0"/>
                      <w:bCs w:val="0"/>
                      <w:color w:val="7B7B7B" w:themeColor="accent3" w:themeShade="BF"/>
                      <w:sz w:val="40"/>
                      <w:szCs w:val="40"/>
                    </w:rPr>
                  </w:pPr>
                </w:p>
                <w:p w14:paraId="233A2559" w14:textId="3C9B08C9" w:rsidR="001F1AF0" w:rsidRPr="00F44FF4" w:rsidRDefault="001F1AF0" w:rsidP="001F1AF0">
                  <w:pPr>
                    <w:rPr>
                      <w:rFonts w:ascii="Burst My Bubble" w:hAnsi="Burst My Bubble"/>
                      <w:b w:val="0"/>
                      <w:color w:val="7B7B7B" w:themeColor="accent3" w:themeShade="BF"/>
                      <w:sz w:val="40"/>
                      <w:szCs w:val="40"/>
                    </w:rPr>
                  </w:pPr>
                </w:p>
                <w:p w14:paraId="22ACD120" w14:textId="77777777" w:rsidR="001F1AF0" w:rsidRPr="00F44FF4" w:rsidRDefault="001F1AF0" w:rsidP="001F1AF0">
                  <w:pPr>
                    <w:rPr>
                      <w:rFonts w:ascii="Burst My Bubble" w:hAnsi="Burst My Bubble"/>
                      <w:b w:val="0"/>
                      <w:bCs w:val="0"/>
                      <w:color w:val="7B7B7B" w:themeColor="accent3" w:themeShade="BF"/>
                      <w:sz w:val="40"/>
                      <w:szCs w:val="40"/>
                    </w:rPr>
                  </w:pPr>
                </w:p>
                <w:p w14:paraId="286D8E43" w14:textId="1CB9E95C" w:rsidR="00FF1184" w:rsidRPr="00F44FF4" w:rsidRDefault="00FF1184" w:rsidP="001F1AF0">
                  <w:pPr>
                    <w:jc w:val="center"/>
                    <w:rPr>
                      <w:rFonts w:ascii="Chiller" w:hAnsi="Chiller"/>
                      <w:b w:val="0"/>
                      <w:sz w:val="40"/>
                      <w:szCs w:val="40"/>
                    </w:rPr>
                  </w:pPr>
                  <w:r w:rsidRPr="00F44FF4">
                    <w:rPr>
                      <w:rFonts w:ascii="Burst My Bubble" w:hAnsi="Burst My Bubble"/>
                      <w:b w:val="0"/>
                      <w:color w:val="7B7B7B" w:themeColor="accent3" w:themeShade="BF"/>
                      <w:sz w:val="40"/>
                      <w:szCs w:val="40"/>
                    </w:rPr>
                    <w:t>J</w:t>
                  </w:r>
                  <w:r w:rsidR="00251513" w:rsidRPr="00F44FF4">
                    <w:rPr>
                      <w:rFonts w:ascii="Burst My Bubble" w:hAnsi="Burst My Bubble"/>
                      <w:b w:val="0"/>
                      <w:color w:val="7B7B7B" w:themeColor="accent3" w:themeShade="BF"/>
                      <w:sz w:val="40"/>
                      <w:szCs w:val="40"/>
                    </w:rPr>
                    <w:t>e parle</w:t>
                  </w:r>
                </w:p>
                <w:p w14:paraId="4D7D55C8" w14:textId="66E03158" w:rsidR="007F3A2E" w:rsidRPr="00F44FF4" w:rsidRDefault="007F3A2E" w:rsidP="007F3A2E">
                  <w:pPr>
                    <w:jc w:val="center"/>
                    <w:rPr>
                      <w:rFonts w:ascii="Burst My Bubble" w:hAnsi="Burst My Bubble"/>
                      <w:b w:val="0"/>
                      <w:color w:val="7B7B7B" w:themeColor="accent3" w:themeShade="BF"/>
                      <w:sz w:val="40"/>
                      <w:szCs w:val="40"/>
                    </w:rPr>
                  </w:pPr>
                  <w:r w:rsidRPr="00F44FF4">
                    <w:rPr>
                      <w:rFonts w:ascii="Burst My Bubble" w:hAnsi="Burst My Bubble"/>
                      <w:b w:val="0"/>
                      <w:color w:val="7B7B7B" w:themeColor="accent3" w:themeShade="BF"/>
                      <w:sz w:val="40"/>
                      <w:szCs w:val="40"/>
                    </w:rPr>
                    <w:t>en jouant.</w:t>
                  </w:r>
                </w:p>
                <w:p w14:paraId="0DF758EA" w14:textId="22310443" w:rsidR="00FF1184" w:rsidRPr="00F44FF4" w:rsidRDefault="00FF1184" w:rsidP="00310A18">
                  <w:pPr>
                    <w:jc w:val="center"/>
                    <w:rPr>
                      <w:rFonts w:ascii="Chiller" w:hAnsi="Chiller"/>
                      <w:b w:val="0"/>
                      <w:sz w:val="48"/>
                      <w:szCs w:val="48"/>
                    </w:rPr>
                  </w:pPr>
                </w:p>
              </w:tc>
              <w:tc>
                <w:tcPr>
                  <w:tcW w:w="736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EDEDED" w:themeFill="accent3" w:themeFillTint="33"/>
                </w:tcPr>
                <w:p w14:paraId="188927B2" w14:textId="77777777" w:rsidR="001F1AF0" w:rsidRPr="00F44FF4" w:rsidRDefault="001F1AF0" w:rsidP="00F44FF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mplete in Him" w:hAnsi="Complete in Him"/>
                      <w:b w:val="0"/>
                      <w:bCs w:val="0"/>
                      <w:color w:val="806000" w:themeColor="accent4" w:themeShade="80"/>
                      <w:sz w:val="40"/>
                      <w:szCs w:val="40"/>
                      <w:u w:val="single"/>
                    </w:rPr>
                  </w:pPr>
                </w:p>
                <w:p w14:paraId="651AC1CD" w14:textId="4C41EF61" w:rsidR="00FF1184" w:rsidRPr="00F44FF4" w:rsidRDefault="009F4750" w:rsidP="009F4750">
                  <w:pPr>
                    <w:ind w:left="34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oteworthy Light" w:hAnsi="Noteworthy Light"/>
                      <w:b w:val="0"/>
                      <w:color w:val="000000" w:themeColor="text1"/>
                      <w:u w:val="single"/>
                    </w:rPr>
                  </w:pPr>
                  <w:r w:rsidRPr="00F44FF4">
                    <w:rPr>
                      <w:rFonts w:ascii="Complete in Him" w:hAnsi="Complete in Him"/>
                      <w:b w:val="0"/>
                      <w:color w:val="806000" w:themeColor="accent4" w:themeShade="80"/>
                      <w:sz w:val="40"/>
                      <w:szCs w:val="40"/>
                      <w:u w:val="single"/>
                    </w:rPr>
                    <w:t>Identifier la syllabe d’attaque d’un mot</w:t>
                  </w:r>
                </w:p>
                <w:p w14:paraId="44B2064D" w14:textId="424DEA69" w:rsidR="00FF1184" w:rsidRPr="00F44FF4" w:rsidRDefault="00FF1184" w:rsidP="009F475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YummyCupcakes" w:hAnsi="YummyCupcakes"/>
                      <w:b w:val="0"/>
                      <w:color w:val="000000" w:themeColor="text1"/>
                      <w:sz w:val="16"/>
                      <w:szCs w:val="16"/>
                    </w:rPr>
                  </w:pPr>
                </w:p>
                <w:p w14:paraId="4226851A" w14:textId="19F8B5A5" w:rsidR="000D4FFD" w:rsidRPr="00F44FF4" w:rsidRDefault="000D4FFD" w:rsidP="00310A1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YummyCupcakes" w:hAnsi="YummyCupcakes"/>
                      <w:b w:val="0"/>
                      <w:color w:val="000000" w:themeColor="text1"/>
                      <w:sz w:val="16"/>
                      <w:szCs w:val="16"/>
                    </w:rPr>
                  </w:pPr>
                </w:p>
                <w:p w14:paraId="0AF1DE88" w14:textId="6FE2DB43" w:rsidR="001F1AF0" w:rsidRPr="00F44FF4" w:rsidRDefault="009F4750" w:rsidP="001F1AF0">
                  <w:pPr>
                    <w:ind w:left="3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mplete in Him" w:hAnsi="Complete in Him"/>
                      <w:b w:val="0"/>
                      <w:bCs w:val="0"/>
                      <w:color w:val="806000" w:themeColor="accent4" w:themeShade="80"/>
                      <w:sz w:val="32"/>
                      <w:szCs w:val="32"/>
                      <w:u w:val="single"/>
                    </w:rPr>
                  </w:pPr>
                  <w:r w:rsidRPr="00F44FF4">
                    <w:rPr>
                      <w:rFonts w:ascii="Complete in Him" w:hAnsi="Complete in Him"/>
                      <w:b w:val="0"/>
                      <w:color w:val="806000" w:themeColor="accent4" w:themeShade="80"/>
                      <w:sz w:val="32"/>
                      <w:szCs w:val="32"/>
                      <w:u w:val="single"/>
                    </w:rPr>
                    <w:t>Séance</w:t>
                  </w:r>
                  <w:r w:rsidR="005C4B9E" w:rsidRPr="00F44FF4">
                    <w:rPr>
                      <w:rFonts w:ascii="Complete in Him" w:hAnsi="Complete in Him"/>
                      <w:b w:val="0"/>
                      <w:color w:val="806000" w:themeColor="accent4" w:themeShade="80"/>
                      <w:sz w:val="32"/>
                      <w:szCs w:val="32"/>
                      <w:u w:val="single"/>
                    </w:rPr>
                    <w:t xml:space="preserve"> 1 : semaine du 23 mars : possibilité de refaire le jeu de la semaine dernière :</w:t>
                  </w:r>
                </w:p>
                <w:p w14:paraId="164B6832" w14:textId="7BF2CE96" w:rsidR="009F4750" w:rsidRPr="00F44FF4" w:rsidRDefault="009F4750" w:rsidP="009F4750">
                  <w:pPr>
                    <w:ind w:left="3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mplete in Him" w:hAnsi="Complete in Him"/>
                      <w:b w:val="0"/>
                      <w:bCs w:val="0"/>
                      <w:color w:val="806000" w:themeColor="accent4" w:themeShade="80"/>
                      <w:sz w:val="16"/>
                      <w:szCs w:val="16"/>
                      <w:u w:val="single"/>
                    </w:rPr>
                  </w:pPr>
                </w:p>
                <w:p w14:paraId="43974A05" w14:textId="679AB736" w:rsidR="005E41AC" w:rsidRPr="00F44FF4" w:rsidRDefault="001F1AF0" w:rsidP="001F1AF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YummyCupcakes" w:hAnsi="YummyCupcakes"/>
                      <w:b w:val="0"/>
                      <w:bCs w:val="0"/>
                      <w:color w:val="000000" w:themeColor="text1"/>
                    </w:rPr>
                  </w:pPr>
                  <w:r w:rsidRPr="00F44FF4">
                    <w:rPr>
                      <w:rFonts w:ascii="Complete in Him" w:hAnsi="Complete in Him"/>
                      <w:b w:val="0"/>
                      <w:bCs w:val="0"/>
                      <w:color w:val="806000" w:themeColor="accent4" w:themeShade="80"/>
                      <w:sz w:val="16"/>
                      <w:szCs w:val="16"/>
                      <w:u w:val="single"/>
                    </w:rPr>
                    <w:t xml:space="preserve"> </w:t>
                  </w:r>
                  <w:r w:rsidR="005E41AC" w:rsidRPr="00F44FF4">
                    <w:rPr>
                      <w:rFonts w:ascii="Complete in Him" w:hAnsi="Complete in Him"/>
                      <w:b w:val="0"/>
                      <w:bCs w:val="0"/>
                      <w:color w:val="806000" w:themeColor="accent4" w:themeShade="80"/>
                    </w:rPr>
                    <w:t xml:space="preserve">- </w:t>
                  </w:r>
                  <w:r w:rsidR="005E41AC" w:rsidRPr="00F44FF4">
                    <w:rPr>
                      <w:rFonts w:ascii="YummyCupcakes" w:hAnsi="YummyCupcakes"/>
                      <w:b w:val="0"/>
                      <w:color w:val="000000" w:themeColor="text1"/>
                    </w:rPr>
                    <w:t>« A l’attaque des syllabes ».</w:t>
                  </w:r>
                </w:p>
                <w:p w14:paraId="0BC85842" w14:textId="73DEF7DE" w:rsidR="009B3E66" w:rsidRPr="00F44FF4" w:rsidRDefault="009B3E66" w:rsidP="009F4750">
                  <w:pPr>
                    <w:ind w:left="3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mplete in Him" w:hAnsi="Complete in Him"/>
                      <w:b w:val="0"/>
                      <w:bCs w:val="0"/>
                      <w:color w:val="806000" w:themeColor="accent4" w:themeShade="80"/>
                    </w:rPr>
                  </w:pPr>
                  <w:r w:rsidRPr="00F44FF4">
                    <w:rPr>
                      <w:rFonts w:ascii="YummyCupcakes" w:hAnsi="YummyCupcakes"/>
                      <w:b w:val="0"/>
                      <w:color w:val="000000" w:themeColor="text1"/>
                    </w:rPr>
                    <w:t>Associer des mots-images ayant la même syllabe d’attaque.</w:t>
                  </w:r>
                </w:p>
                <w:p w14:paraId="755D45CB" w14:textId="6D0285E9" w:rsidR="009F4750" w:rsidRPr="00F44FF4" w:rsidRDefault="009B3E66" w:rsidP="005E41A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YummyCupcakes" w:hAnsi="YummyCupcakes"/>
                      <w:b w:val="0"/>
                      <w:bCs w:val="0"/>
                      <w:color w:val="000000" w:themeColor="text1"/>
                    </w:rPr>
                  </w:pPr>
                  <w:r w:rsidRPr="00F44FF4">
                    <w:rPr>
                      <w:rFonts w:ascii="YummyCupcakes" w:hAnsi="YummyCupcakes"/>
                      <w:b w:val="0"/>
                      <w:color w:val="000000" w:themeColor="text1"/>
                    </w:rPr>
                    <w:t>Jeu</w:t>
                  </w:r>
                  <w:r w:rsidR="00C477C0" w:rsidRPr="00F44FF4">
                    <w:rPr>
                      <w:rFonts w:ascii="YummyCupcakes" w:hAnsi="YummyCupcakes"/>
                      <w:b w:val="0"/>
                      <w:color w:val="000000" w:themeColor="text1"/>
                    </w:rPr>
                    <w:t xml:space="preserve"> « A l’attaque des syllabes » </w:t>
                  </w:r>
                  <w:proofErr w:type="spellStart"/>
                  <w:r w:rsidR="00C477C0" w:rsidRPr="00F44FF4">
                    <w:rPr>
                      <w:rFonts w:ascii="YummyCupcakes" w:hAnsi="YummyCupcakes"/>
                      <w:b w:val="0"/>
                      <w:color w:val="000000" w:themeColor="text1"/>
                    </w:rPr>
                    <w:t>Cf</w:t>
                  </w:r>
                  <w:proofErr w:type="spellEnd"/>
                  <w:r w:rsidR="00C477C0" w:rsidRPr="00F44FF4">
                    <w:rPr>
                      <w:rFonts w:ascii="YummyCupcakes" w:hAnsi="YummyCupcakes"/>
                      <w:b w:val="0"/>
                      <w:color w:val="000000" w:themeColor="text1"/>
                    </w:rPr>
                    <w:t xml:space="preserve"> annexe</w:t>
                  </w:r>
                  <w:r w:rsidR="005C4B9E" w:rsidRPr="00F44FF4">
                    <w:rPr>
                      <w:rFonts w:ascii="YummyCupcakes" w:hAnsi="YummyCupcakes"/>
                      <w:b w:val="0"/>
                      <w:color w:val="000000" w:themeColor="text1"/>
                    </w:rPr>
                    <w:t xml:space="preserve"> </w:t>
                  </w:r>
                  <w:proofErr w:type="gramStart"/>
                  <w:r w:rsidR="005C4B9E" w:rsidRPr="00F44FF4">
                    <w:rPr>
                      <w:rFonts w:ascii="YummyCupcakes" w:hAnsi="YummyCupcakes"/>
                      <w:b w:val="0"/>
                      <w:color w:val="000000" w:themeColor="text1"/>
                    </w:rPr>
                    <w:t xml:space="preserve">phono </w:t>
                  </w:r>
                  <w:r w:rsidR="00B2386F" w:rsidRPr="00F44FF4">
                    <w:rPr>
                      <w:rFonts w:ascii="YummyCupcakes" w:hAnsi="YummyCupcakes"/>
                      <w:b w:val="0"/>
                      <w:color w:val="000000" w:themeColor="text1"/>
                    </w:rPr>
                    <w:t> :</w:t>
                  </w:r>
                  <w:proofErr w:type="gramEnd"/>
                  <w:r w:rsidR="00B2386F" w:rsidRPr="00F44FF4">
                    <w:rPr>
                      <w:rFonts w:ascii="YummyCupcakes" w:hAnsi="YummyCupcakes"/>
                      <w:b w:val="0"/>
                      <w:color w:val="000000" w:themeColor="text1"/>
                    </w:rPr>
                    <w:t xml:space="preserve"> règle + cartes mots-images P110-111</w:t>
                  </w:r>
                  <w:r w:rsidR="00C477C0" w:rsidRPr="00F44FF4">
                    <w:rPr>
                      <w:rFonts w:ascii="YummyCupcakes" w:hAnsi="YummyCupcakes"/>
                      <w:b w:val="0"/>
                      <w:color w:val="000000" w:themeColor="text1"/>
                    </w:rPr>
                    <w:t>.</w:t>
                  </w:r>
                </w:p>
                <w:p w14:paraId="2D228D34" w14:textId="218FC9F3" w:rsidR="001F1AF0" w:rsidRPr="00F44FF4" w:rsidRDefault="001F1AF0" w:rsidP="005E41A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YummyCupcakes" w:hAnsi="YummyCupcakes"/>
                      <w:b w:val="0"/>
                      <w:bCs w:val="0"/>
                      <w:color w:val="000000" w:themeColor="text1"/>
                    </w:rPr>
                  </w:pPr>
                </w:p>
                <w:p w14:paraId="0877D18B" w14:textId="069051A4" w:rsidR="001F1AF0" w:rsidRPr="00F44FF4" w:rsidRDefault="001F1AF0" w:rsidP="001F1AF0">
                  <w:pPr>
                    <w:ind w:left="3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mplete in Him" w:hAnsi="Complete in Him"/>
                      <w:b w:val="0"/>
                      <w:bCs w:val="0"/>
                      <w:color w:val="806000" w:themeColor="accent4" w:themeShade="80"/>
                      <w:sz w:val="32"/>
                      <w:szCs w:val="32"/>
                      <w:u w:val="single"/>
                    </w:rPr>
                  </w:pPr>
                  <w:r w:rsidRPr="00F44FF4">
                    <w:rPr>
                      <w:rFonts w:ascii="Complete in Him" w:hAnsi="Complete in Him"/>
                      <w:b w:val="0"/>
                      <w:color w:val="806000" w:themeColor="accent4" w:themeShade="80"/>
                      <w:sz w:val="32"/>
                      <w:szCs w:val="32"/>
                      <w:u w:val="single"/>
                    </w:rPr>
                    <w:t>Séance</w:t>
                  </w:r>
                  <w:r w:rsidR="005C4B9E" w:rsidRPr="00F44FF4">
                    <w:rPr>
                      <w:rFonts w:ascii="Complete in Him" w:hAnsi="Complete in Him"/>
                      <w:b w:val="0"/>
                      <w:color w:val="806000" w:themeColor="accent4" w:themeShade="80"/>
                      <w:sz w:val="32"/>
                      <w:szCs w:val="32"/>
                      <w:u w:val="single"/>
                    </w:rPr>
                    <w:t xml:space="preserve"> 2 : semaine du 23 mars</w:t>
                  </w:r>
                </w:p>
                <w:p w14:paraId="244342C0" w14:textId="77777777" w:rsidR="001F1AF0" w:rsidRPr="00F44FF4" w:rsidRDefault="001F1AF0" w:rsidP="005E41A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YummyCupcakes" w:hAnsi="YummyCupcakes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</w:p>
                <w:p w14:paraId="095DA057" w14:textId="65797722" w:rsidR="009F4750" w:rsidRPr="00F44FF4" w:rsidRDefault="00B2386F" w:rsidP="00310A1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YummyCupcakes" w:hAnsi="YummyCupcakes"/>
                      <w:b w:val="0"/>
                      <w:bCs w:val="0"/>
                      <w:color w:val="000000" w:themeColor="text1"/>
                    </w:rPr>
                  </w:pPr>
                  <w:r w:rsidRPr="00F44FF4">
                    <w:rPr>
                      <w:rFonts w:ascii="YummyCupcakes" w:hAnsi="YummyCupcakes"/>
                      <w:b w:val="0"/>
                      <w:color w:val="000000" w:themeColor="text1"/>
                    </w:rPr>
                    <w:t xml:space="preserve"> </w:t>
                  </w:r>
                  <w:r w:rsidR="009F4750" w:rsidRPr="00F44FF4">
                    <w:rPr>
                      <w:rFonts w:ascii="YummyCupcakes" w:hAnsi="YummyCupcakes"/>
                      <w:b w:val="0"/>
                      <w:color w:val="000000" w:themeColor="text1"/>
                    </w:rPr>
                    <w:t xml:space="preserve">- </w:t>
                  </w:r>
                  <w:r w:rsidR="005F5ED5" w:rsidRPr="00F44FF4">
                    <w:rPr>
                      <w:rFonts w:ascii="YummyCupcakes" w:hAnsi="YummyCupcakes"/>
                      <w:b w:val="0"/>
                      <w:color w:val="000000" w:themeColor="text1"/>
                    </w:rPr>
                    <w:t>« </w:t>
                  </w:r>
                  <w:r w:rsidR="009F4750" w:rsidRPr="00F44FF4">
                    <w:rPr>
                      <w:rFonts w:ascii="YummyCupcakes" w:hAnsi="YummyCupcakes"/>
                      <w:b w:val="0"/>
                      <w:color w:val="000000" w:themeColor="text1"/>
                    </w:rPr>
                    <w:t>A l’attaque des syllabes</w:t>
                  </w:r>
                  <w:r w:rsidR="005F5ED5" w:rsidRPr="00F44FF4">
                    <w:rPr>
                      <w:rFonts w:ascii="YummyCupcakes" w:hAnsi="YummyCupcakes"/>
                      <w:b w:val="0"/>
                      <w:color w:val="000000" w:themeColor="text1"/>
                    </w:rPr>
                    <w:t> »</w:t>
                  </w:r>
                  <w:r w:rsidR="009F4750" w:rsidRPr="00F44FF4">
                    <w:rPr>
                      <w:rFonts w:ascii="YummyCupcakes" w:hAnsi="YummyCupcakes"/>
                      <w:b w:val="0"/>
                      <w:color w:val="000000" w:themeColor="text1"/>
                    </w:rPr>
                    <w:t>. Réinvestissement sous forme de memory.</w:t>
                  </w:r>
                </w:p>
                <w:p w14:paraId="6C6CCD86" w14:textId="1FC8823C" w:rsidR="000D4FFD" w:rsidRPr="00F44FF4" w:rsidRDefault="009F4750" w:rsidP="00310A1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YummyCupcakes" w:hAnsi="YummyCupcakes"/>
                      <w:b w:val="0"/>
                      <w:bCs w:val="0"/>
                      <w:color w:val="000000" w:themeColor="text1"/>
                    </w:rPr>
                  </w:pPr>
                  <w:r w:rsidRPr="00F44FF4">
                    <w:rPr>
                      <w:rFonts w:ascii="YummyCupcakes" w:hAnsi="YummyCupcakes"/>
                      <w:b w:val="0"/>
                      <w:color w:val="000000" w:themeColor="text1"/>
                    </w:rPr>
                    <w:t xml:space="preserve">Réaliser un jeu de memory avec les cartes </w:t>
                  </w:r>
                  <w:r w:rsidR="00B2386F" w:rsidRPr="00F44FF4">
                    <w:rPr>
                      <w:rFonts w:ascii="YummyCupcakes" w:hAnsi="YummyCupcakes"/>
                      <w:b w:val="0"/>
                      <w:color w:val="000000" w:themeColor="text1"/>
                    </w:rPr>
                    <w:t xml:space="preserve">mots-images </w:t>
                  </w:r>
                  <w:r w:rsidRPr="00F44FF4">
                    <w:rPr>
                      <w:rFonts w:ascii="YummyCupcakes" w:hAnsi="YummyCupcakes"/>
                      <w:b w:val="0"/>
                      <w:color w:val="000000" w:themeColor="text1"/>
                    </w:rPr>
                    <w:t>en annexe</w:t>
                  </w:r>
                  <w:r w:rsidR="00B2386F" w:rsidRPr="00F44FF4">
                    <w:rPr>
                      <w:rFonts w:ascii="YummyCupcakes" w:hAnsi="YummyCupcakes"/>
                      <w:b w:val="0"/>
                      <w:color w:val="000000" w:themeColor="text1"/>
                    </w:rPr>
                    <w:t xml:space="preserve"> P110-111</w:t>
                  </w:r>
                  <w:r w:rsidRPr="00F44FF4">
                    <w:rPr>
                      <w:rFonts w:ascii="YummyCupcakes" w:hAnsi="YummyCupcakes"/>
                      <w:b w:val="0"/>
                      <w:color w:val="000000" w:themeColor="text1"/>
                    </w:rPr>
                    <w:t>. Déposer les cartes à l’envers sur une table. En retourner 2. La paire est gagnée et gardée si les 2 mots-images ont la même syllabe d’attaque, les 2 cartes sont remises en jeu faces cachées et au même endroit si elles ne commencent pas par la même syllabe.</w:t>
                  </w:r>
                </w:p>
                <w:p w14:paraId="6A38FB31" w14:textId="77777777" w:rsidR="001F1AF0" w:rsidRPr="00F44FF4" w:rsidRDefault="001F1AF0" w:rsidP="00310A1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YummyCupcakes" w:hAnsi="YummyCupcakes"/>
                      <w:b w:val="0"/>
                      <w:bCs w:val="0"/>
                      <w:color w:val="000000" w:themeColor="text1"/>
                    </w:rPr>
                  </w:pPr>
                </w:p>
                <w:p w14:paraId="00419F59" w14:textId="3B0F32A6" w:rsidR="009F4750" w:rsidRPr="00F44FF4" w:rsidRDefault="005C4B9E" w:rsidP="00310A1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YummyCupcakes" w:hAnsi="YummyCupcakes"/>
                      <w:b w:val="0"/>
                      <w:bCs w:val="0"/>
                      <w:color w:val="000000" w:themeColor="text1"/>
                    </w:rPr>
                  </w:pPr>
                  <w:r w:rsidRPr="00F44FF4">
                    <w:rPr>
                      <w:rFonts w:ascii="YummyCupcakes" w:hAnsi="YummyCupcakes"/>
                      <w:b w:val="0"/>
                      <w:bCs w:val="0"/>
                      <w:color w:val="000000" w:themeColor="text1"/>
                    </w:rPr>
                    <w:t>Si pas d’imprimante : dessiner des mots simples : coute</w:t>
                  </w:r>
                  <w:r w:rsidR="00F44FF4" w:rsidRPr="00F44FF4">
                    <w:rPr>
                      <w:rFonts w:ascii="YummyCupcakes" w:hAnsi="YummyCupcakes"/>
                      <w:b w:val="0"/>
                      <w:bCs w:val="0"/>
                      <w:color w:val="000000" w:themeColor="text1"/>
                    </w:rPr>
                    <w:t>au/ couronne/coussin et lit/licorne/limace</w:t>
                  </w:r>
                  <w:proofErr w:type="gramStart"/>
                  <w:r w:rsidR="00F44FF4" w:rsidRPr="00F44FF4">
                    <w:rPr>
                      <w:rFonts w:ascii="YummyCupcakes" w:hAnsi="YummyCupcakes"/>
                      <w:b w:val="0"/>
                      <w:bCs w:val="0"/>
                      <w:color w:val="000000" w:themeColor="text1"/>
                    </w:rPr>
                    <w:t>..</w:t>
                  </w:r>
                  <w:proofErr w:type="gramEnd"/>
                  <w:r w:rsidR="00F44FF4" w:rsidRPr="00F44FF4">
                    <w:rPr>
                      <w:rFonts w:ascii="YummyCupcakes" w:hAnsi="YummyCupcakes"/>
                      <w:b w:val="0"/>
                      <w:bCs w:val="0"/>
                      <w:color w:val="000000" w:themeColor="text1"/>
                    </w:rPr>
                    <w:t xml:space="preserve"> et tomate/toboggan/taupe…</w:t>
                  </w:r>
                </w:p>
                <w:p w14:paraId="1C66AED2" w14:textId="77777777" w:rsidR="009F4750" w:rsidRPr="00F44FF4" w:rsidRDefault="009F4750" w:rsidP="009F4750">
                  <w:pPr>
                    <w:ind w:left="3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mplete in Him" w:hAnsi="Complete in Him"/>
                      <w:b w:val="0"/>
                      <w:bCs w:val="0"/>
                      <w:color w:val="806000" w:themeColor="accent4" w:themeShade="80"/>
                      <w:sz w:val="16"/>
                      <w:szCs w:val="16"/>
                      <w:u w:val="single"/>
                    </w:rPr>
                  </w:pPr>
                </w:p>
                <w:p w14:paraId="3680A39D" w14:textId="43B1D1C8" w:rsidR="009F4750" w:rsidRPr="00F44FF4" w:rsidRDefault="005F5ED5" w:rsidP="009F475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oteworthy Light" w:hAnsi="Noteworthy Light"/>
                      <w:b w:val="0"/>
                      <w:color w:val="000000" w:themeColor="text1"/>
                      <w:u w:val="single"/>
                    </w:rPr>
                  </w:pPr>
                  <w:r w:rsidRPr="00F44FF4">
                    <w:rPr>
                      <w:rFonts w:ascii="Complete in Him" w:hAnsi="Complete in Him"/>
                      <w:b w:val="0"/>
                      <w:color w:val="806000" w:themeColor="accent4" w:themeShade="80"/>
                      <w:sz w:val="40"/>
                      <w:szCs w:val="40"/>
                      <w:u w:val="single"/>
                    </w:rPr>
                    <w:t>Repérer des intrus parmi des mots ayant la même syllabe d’attaque.</w:t>
                  </w:r>
                </w:p>
                <w:p w14:paraId="420021C0" w14:textId="77777777" w:rsidR="000D4FFD" w:rsidRPr="00F44FF4" w:rsidRDefault="000D4FFD" w:rsidP="00310A1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YummyCupcakes" w:hAnsi="YummyCupcakes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</w:pPr>
                </w:p>
                <w:p w14:paraId="6F306FF0" w14:textId="07750B79" w:rsidR="009F4750" w:rsidRPr="00F44FF4" w:rsidRDefault="005F5ED5" w:rsidP="009F475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mplete in Him" w:hAnsi="Complete in Him"/>
                      <w:b w:val="0"/>
                      <w:bCs w:val="0"/>
                      <w:color w:val="806000" w:themeColor="accent4" w:themeShade="80"/>
                      <w:sz w:val="32"/>
                      <w:szCs w:val="32"/>
                      <w:u w:val="single"/>
                    </w:rPr>
                  </w:pPr>
                  <w:r w:rsidRPr="00F44FF4">
                    <w:rPr>
                      <w:rFonts w:ascii="YummyCupcakes" w:hAnsi="YummyCupcakes"/>
                      <w:b w:val="0"/>
                      <w:bCs w:val="0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9F4750" w:rsidRPr="00F44FF4">
                    <w:rPr>
                      <w:rFonts w:ascii="Complete in Him" w:hAnsi="Complete in Him"/>
                      <w:b w:val="0"/>
                      <w:color w:val="806000" w:themeColor="accent4" w:themeShade="80"/>
                      <w:sz w:val="32"/>
                      <w:szCs w:val="32"/>
                      <w:u w:val="single"/>
                    </w:rPr>
                    <w:t>Séance</w:t>
                  </w:r>
                  <w:r w:rsidR="005C4B9E" w:rsidRPr="00F44FF4">
                    <w:rPr>
                      <w:rFonts w:ascii="Complete in Him" w:hAnsi="Complete in Him"/>
                      <w:b w:val="0"/>
                      <w:color w:val="806000" w:themeColor="accent4" w:themeShade="80"/>
                      <w:sz w:val="32"/>
                      <w:szCs w:val="32"/>
                      <w:u w:val="single"/>
                    </w:rPr>
                    <w:t xml:space="preserve"> semaine du 30 mars</w:t>
                  </w:r>
                </w:p>
                <w:p w14:paraId="26A11916" w14:textId="70A8988C" w:rsidR="000D4FFD" w:rsidRPr="00F44FF4" w:rsidRDefault="000D4FFD" w:rsidP="00310A1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YummyCupcakes" w:hAnsi="YummyCupcakes"/>
                      <w:b w:val="0"/>
                      <w:color w:val="000000" w:themeColor="text1"/>
                      <w:sz w:val="16"/>
                      <w:szCs w:val="16"/>
                    </w:rPr>
                  </w:pPr>
                </w:p>
                <w:p w14:paraId="3D3B146D" w14:textId="258BA600" w:rsidR="000D4FFD" w:rsidRPr="00F44FF4" w:rsidRDefault="005F5ED5" w:rsidP="00310A1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YummyCupcakes" w:hAnsi="YummyCupcakes"/>
                      <w:bCs w:val="0"/>
                      <w:color w:val="000000" w:themeColor="text1"/>
                      <w:u w:val="single"/>
                    </w:rPr>
                  </w:pPr>
                  <w:r w:rsidRPr="00F44FF4">
                    <w:rPr>
                      <w:rFonts w:ascii="YummyCupcakes" w:hAnsi="YummyCupcakes"/>
                      <w:color w:val="000000" w:themeColor="text1"/>
                      <w:u w:val="single"/>
                    </w:rPr>
                    <w:t>« Qui s’est trompé de famille ? »</w:t>
                  </w:r>
                  <w:r w:rsidR="00F44FF4" w:rsidRPr="00F44FF4">
                    <w:rPr>
                      <w:rFonts w:ascii="YummyCupcakes" w:hAnsi="YummyCupcakes"/>
                      <w:color w:val="000000" w:themeColor="text1"/>
                      <w:u w:val="single"/>
                    </w:rPr>
                    <w:t> : ce jeu peut se faire en montrant le mot image intrus directement sur l’écran sans imprimer</w:t>
                  </w:r>
                </w:p>
                <w:p w14:paraId="3F153760" w14:textId="079DE98F" w:rsidR="005F5ED5" w:rsidRPr="00F44FF4" w:rsidRDefault="005F5ED5" w:rsidP="00310A1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YummyCupcakes" w:hAnsi="YummyCupcakes"/>
                      <w:b w:val="0"/>
                      <w:color w:val="000000" w:themeColor="text1"/>
                      <w:sz w:val="28"/>
                      <w:szCs w:val="28"/>
                    </w:rPr>
                  </w:pPr>
                  <w:r w:rsidRPr="00F44FF4">
                    <w:rPr>
                      <w:rFonts w:ascii="YummyCupcakes" w:hAnsi="YummyCupcakes"/>
                      <w:b w:val="0"/>
                      <w:color w:val="000000" w:themeColor="text1"/>
                    </w:rPr>
                    <w:lastRenderedPageBreak/>
                    <w:t>Déposer sur la table, 2 feuilles distinctes (ou 2 plateaux</w:t>
                  </w:r>
                  <w:r w:rsidR="00F44FF4" w:rsidRPr="00F44FF4">
                    <w:rPr>
                      <w:rFonts w:ascii="YummyCupcakes" w:hAnsi="YummyCupcakes"/>
                      <w:b w:val="0"/>
                      <w:color w:val="000000" w:themeColor="text1"/>
                    </w:rPr>
                    <w:t>, 2 assiettes</w:t>
                  </w:r>
                  <w:r w:rsidRPr="00F44FF4">
                    <w:rPr>
                      <w:rFonts w:ascii="YummyCupcakes" w:hAnsi="YummyCupcakes"/>
                      <w:b w:val="0"/>
                      <w:color w:val="000000" w:themeColor="text1"/>
                    </w:rPr>
                    <w:t>…). Sur chacune des feuilles sont placés des mots-images (</w:t>
                  </w:r>
                  <w:proofErr w:type="spellStart"/>
                  <w:r w:rsidRPr="00F44FF4">
                    <w:rPr>
                      <w:rFonts w:ascii="YummyCupcakes" w:hAnsi="YummyCupcakes"/>
                      <w:b w:val="0"/>
                      <w:color w:val="000000" w:themeColor="text1"/>
                    </w:rPr>
                    <w:t>cf</w:t>
                  </w:r>
                  <w:proofErr w:type="spellEnd"/>
                  <w:r w:rsidRPr="00F44FF4">
                    <w:rPr>
                      <w:rFonts w:ascii="YummyCupcakes" w:hAnsi="YummyCupcakes"/>
                      <w:b w:val="0"/>
                      <w:color w:val="000000" w:themeColor="text1"/>
                    </w:rPr>
                    <w:t xml:space="preserve"> annexe) ayant la même syllabe initiale (</w:t>
                  </w:r>
                  <w:r w:rsidR="00F44FF4">
                    <w:rPr>
                      <w:rFonts w:ascii="YummyCupcakes" w:hAnsi="YummyCupcakes"/>
                      <w:b w:val="0"/>
                      <w:color w:val="000000" w:themeColor="text1"/>
                    </w:rPr>
                    <w:t xml:space="preserve">les mots qui commencent par MA dans une assiette </w:t>
                  </w:r>
                  <w:r w:rsidRPr="00F44FF4">
                    <w:rPr>
                      <w:rFonts w:ascii="YummyCupcakes" w:hAnsi="YummyCupcakes"/>
                      <w:b w:val="0"/>
                      <w:color w:val="000000" w:themeColor="text1"/>
                    </w:rPr>
                    <w:t xml:space="preserve">MA et </w:t>
                  </w:r>
                  <w:r w:rsidR="00F44FF4">
                    <w:rPr>
                      <w:rFonts w:ascii="YummyCupcakes" w:hAnsi="YummyCupcakes"/>
                      <w:b w:val="0"/>
                      <w:color w:val="000000" w:themeColor="text1"/>
                    </w:rPr>
                    <w:t>les mots qui commencent par MI dans une autre</w:t>
                  </w:r>
                  <w:r w:rsidRPr="00F44FF4">
                    <w:rPr>
                      <w:rFonts w:ascii="YummyCupcakes" w:hAnsi="YummyCupcakes"/>
                      <w:b w:val="0"/>
                      <w:color w:val="000000" w:themeColor="text1"/>
                    </w:rPr>
                    <w:t>), avec 1 ou 2 intrus dans chaque groupe.</w:t>
                  </w:r>
                </w:p>
                <w:p w14:paraId="67093F29" w14:textId="35D62D38" w:rsidR="000D4FFD" w:rsidRPr="00F44FF4" w:rsidRDefault="005F5ED5" w:rsidP="00310A1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YummyCupcakes" w:hAnsi="YummyCupcakes"/>
                      <w:b w:val="0"/>
                      <w:color w:val="000000" w:themeColor="text1"/>
                    </w:rPr>
                  </w:pPr>
                  <w:r w:rsidRPr="00F44FF4">
                    <w:rPr>
                      <w:rFonts w:ascii="YummyCupcakes" w:hAnsi="YummyCupcakes"/>
                      <w:b w:val="0"/>
                      <w:color w:val="000000" w:themeColor="text1"/>
                    </w:rPr>
                    <w:t>- Recherche à partir des mots-images :</w:t>
                  </w:r>
                </w:p>
                <w:p w14:paraId="74919708" w14:textId="709D7BEB" w:rsidR="005F5ED5" w:rsidRPr="00F44FF4" w:rsidRDefault="005F5ED5" w:rsidP="00310A1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YummyCupcakes" w:hAnsi="YummyCupcakes"/>
                      <w:b w:val="0"/>
                      <w:color w:val="000000" w:themeColor="text1"/>
                    </w:rPr>
                  </w:pPr>
                  <w:r w:rsidRPr="00F44FF4">
                    <w:rPr>
                      <w:rFonts w:ascii="YummyCupcakes" w:hAnsi="YummyCupcakes"/>
                      <w:b w:val="0"/>
                      <w:color w:val="000000" w:themeColor="text1"/>
                    </w:rPr>
                    <w:t xml:space="preserve">Donner les syllabes initiales à retrouver : </w:t>
                  </w:r>
                  <w:r w:rsidR="00A8011C" w:rsidRPr="00F44FF4">
                    <w:rPr>
                      <w:rFonts w:ascii="YummyCupcakes" w:hAnsi="YummyCupcakes"/>
                      <w:b w:val="0"/>
                      <w:color w:val="000000" w:themeColor="text1"/>
                    </w:rPr>
                    <w:t>« </w:t>
                  </w:r>
                  <w:r w:rsidR="00F44FF4">
                    <w:rPr>
                      <w:rFonts w:ascii="YummyCupcakes" w:hAnsi="YummyCupcakes"/>
                      <w:b w:val="0"/>
                      <w:color w:val="000000" w:themeColor="text1"/>
                    </w:rPr>
                    <w:t>MA puis</w:t>
                  </w:r>
                  <w:r w:rsidRPr="00F44FF4">
                    <w:rPr>
                      <w:rFonts w:ascii="YummyCupcakes" w:hAnsi="YummyCupcakes"/>
                      <w:b w:val="0"/>
                      <w:color w:val="000000" w:themeColor="text1"/>
                    </w:rPr>
                    <w:t xml:space="preserve"> PI</w:t>
                  </w:r>
                  <w:r w:rsidR="00A8011C" w:rsidRPr="00F44FF4">
                    <w:rPr>
                      <w:rFonts w:ascii="YummyCupcakes" w:hAnsi="YummyCupcakes"/>
                      <w:b w:val="0"/>
                      <w:color w:val="000000" w:themeColor="text1"/>
                    </w:rPr>
                    <w:t> »</w:t>
                  </w:r>
                  <w:r w:rsidRPr="00F44FF4">
                    <w:rPr>
                      <w:rFonts w:ascii="YummyCupcakes" w:hAnsi="YummyCupcakes"/>
                      <w:b w:val="0"/>
                      <w:color w:val="000000" w:themeColor="text1"/>
                    </w:rPr>
                    <w:t xml:space="preserve">. </w:t>
                  </w:r>
                  <w:r w:rsidR="00A8011C" w:rsidRPr="00F44FF4">
                    <w:rPr>
                      <w:rFonts w:ascii="YummyCupcakes" w:hAnsi="YummyCupcakes"/>
                      <w:b w:val="0"/>
                      <w:color w:val="000000" w:themeColor="text1"/>
                    </w:rPr>
                    <w:t xml:space="preserve">Dire qu’il va falloir trouver les intrus. </w:t>
                  </w:r>
                  <w:r w:rsidRPr="00F44FF4">
                    <w:rPr>
                      <w:rFonts w:ascii="YummyCupcakes" w:hAnsi="YummyCupcakes"/>
                      <w:b w:val="0"/>
                      <w:color w:val="000000" w:themeColor="text1"/>
                    </w:rPr>
                    <w:t>L’enfant scande</w:t>
                  </w:r>
                  <w:r w:rsidR="00A8011C" w:rsidRPr="00F44FF4">
                    <w:rPr>
                      <w:rFonts w:ascii="YummyCupcakes" w:hAnsi="YummyCupcakes"/>
                      <w:b w:val="0"/>
                      <w:color w:val="000000" w:themeColor="text1"/>
                    </w:rPr>
                    <w:t xml:space="preserve"> en tapant dans ses mains (ou en relevant des doigts pliés) les syllabes d’un mot et dit s’il s’agit d’un intrus. Faire tout le 1</w:t>
                  </w:r>
                  <w:r w:rsidR="00A8011C" w:rsidRPr="00F44FF4">
                    <w:rPr>
                      <w:rFonts w:ascii="YummyCupcakes" w:hAnsi="YummyCupcakes"/>
                      <w:b w:val="0"/>
                      <w:color w:val="000000" w:themeColor="text1"/>
                      <w:vertAlign w:val="superscript"/>
                    </w:rPr>
                    <w:t>er</w:t>
                  </w:r>
                  <w:r w:rsidR="00A8011C" w:rsidRPr="00F44FF4">
                    <w:rPr>
                      <w:rFonts w:ascii="YummyCupcakes" w:hAnsi="YummyCupcakes"/>
                      <w:b w:val="0"/>
                      <w:color w:val="000000" w:themeColor="text1"/>
                    </w:rPr>
                    <w:t xml:space="preserve"> groupe avant de passer au 2</w:t>
                  </w:r>
                  <w:r w:rsidR="00A8011C" w:rsidRPr="00F44FF4">
                    <w:rPr>
                      <w:rFonts w:ascii="YummyCupcakes" w:hAnsi="YummyCupcakes"/>
                      <w:b w:val="0"/>
                      <w:color w:val="000000" w:themeColor="text1"/>
                      <w:vertAlign w:val="superscript"/>
                    </w:rPr>
                    <w:t>ème</w:t>
                  </w:r>
                  <w:r w:rsidR="00A8011C" w:rsidRPr="00F44FF4">
                    <w:rPr>
                      <w:rFonts w:ascii="YummyCupcakes" w:hAnsi="YummyCupcakes"/>
                      <w:b w:val="0"/>
                      <w:color w:val="000000" w:themeColor="text1"/>
                    </w:rPr>
                    <w:t>.</w:t>
                  </w:r>
                </w:p>
                <w:p w14:paraId="6B8C7660" w14:textId="4993BA41" w:rsidR="00A8011C" w:rsidRPr="00F44FF4" w:rsidRDefault="00F44FF4" w:rsidP="00310A1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YummyCupcakes" w:hAnsi="YummyCupcakes"/>
                      <w:b w:val="0"/>
                      <w:bCs w:val="0"/>
                      <w:color w:val="000000" w:themeColor="text1"/>
                    </w:rPr>
                  </w:pPr>
                  <w:r>
                    <w:rPr>
                      <w:rFonts w:ascii="YummyCupcakes" w:hAnsi="YummyCupcakes"/>
                      <w:b w:val="0"/>
                      <w:color w:val="000000" w:themeColor="text1"/>
                    </w:rPr>
                    <w:t xml:space="preserve">2) </w:t>
                  </w:r>
                  <w:r w:rsidR="00A8011C" w:rsidRPr="00F44FF4">
                    <w:rPr>
                      <w:rFonts w:ascii="YummyCupcakes" w:hAnsi="YummyCupcakes"/>
                      <w:b w:val="0"/>
                      <w:color w:val="000000" w:themeColor="text1"/>
                    </w:rPr>
                    <w:t>Recherche</w:t>
                  </w:r>
                  <w:r>
                    <w:rPr>
                      <w:rFonts w:ascii="YummyCupcakes" w:hAnsi="YummyCupcakes"/>
                      <w:b w:val="0"/>
                      <w:color w:val="000000" w:themeColor="text1"/>
                    </w:rPr>
                    <w:t xml:space="preserve">r des mots intrus </w:t>
                  </w:r>
                  <w:r w:rsidR="00A8011C" w:rsidRPr="00F44FF4">
                    <w:rPr>
                      <w:rFonts w:ascii="YummyCupcakes" w:hAnsi="YummyCupcakes"/>
                      <w:b w:val="0"/>
                      <w:color w:val="000000" w:themeColor="text1"/>
                    </w:rPr>
                    <w:t xml:space="preserve"> à partir de mots oraux :</w:t>
                  </w:r>
                </w:p>
                <w:p w14:paraId="62180243" w14:textId="3045D076" w:rsidR="00CE5F5C" w:rsidRPr="00F44FF4" w:rsidRDefault="00A8011C" w:rsidP="00310A1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YummyCupcakes" w:hAnsi="YummyCupcakes"/>
                      <w:b w:val="0"/>
                      <w:bCs w:val="0"/>
                      <w:color w:val="000000" w:themeColor="text1"/>
                    </w:rPr>
                  </w:pPr>
                  <w:r w:rsidRPr="00F44FF4">
                    <w:rPr>
                      <w:rFonts w:ascii="YummyCupcakes" w:hAnsi="YummyCupcakes"/>
                      <w:b w:val="0"/>
                      <w:color w:val="000000" w:themeColor="text1"/>
                    </w:rPr>
                    <w:t>Donner oralement une liste de 3 à 5 mots dont l’un sera l’intru</w:t>
                  </w:r>
                  <w:r w:rsidR="005C4B9E" w:rsidRPr="00F44FF4">
                    <w:rPr>
                      <w:rFonts w:ascii="YummyCupcakes" w:hAnsi="YummyCupcakes"/>
                      <w:b w:val="0"/>
                      <w:color w:val="000000" w:themeColor="text1"/>
                    </w:rPr>
                    <w:t>s</w:t>
                  </w:r>
                  <w:r w:rsidRPr="00F44FF4">
                    <w:rPr>
                      <w:rFonts w:ascii="YummyCupcakes" w:hAnsi="YummyCupcakes"/>
                      <w:b w:val="0"/>
                      <w:color w:val="000000" w:themeColor="text1"/>
                    </w:rPr>
                    <w:t xml:space="preserve"> à trouver par l’enfant.</w:t>
                  </w:r>
                </w:p>
                <w:p w14:paraId="26F1AB93" w14:textId="754BC54C" w:rsidR="00A8011C" w:rsidRPr="00F44FF4" w:rsidRDefault="00CE5F5C" w:rsidP="00310A1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YummyCupcakes" w:hAnsi="YummyCupcakes"/>
                      <w:b w:val="0"/>
                      <w:bCs w:val="0"/>
                      <w:color w:val="000000" w:themeColor="text1"/>
                    </w:rPr>
                  </w:pPr>
                  <w:r w:rsidRPr="00F44FF4">
                    <w:rPr>
                      <w:rFonts w:ascii="YummyCupcakes" w:hAnsi="YummyCupcakes"/>
                      <w:b w:val="0"/>
                      <w:color w:val="000000" w:themeColor="text1"/>
                    </w:rPr>
                    <w:t>Exemples de listes </w:t>
                  </w:r>
                  <w:r w:rsidR="00F97FA5" w:rsidRPr="00F44FF4">
                    <w:rPr>
                      <w:rFonts w:ascii="YummyCupcakes" w:hAnsi="YummyCupcakes"/>
                      <w:b w:val="0"/>
                      <w:color w:val="000000" w:themeColor="text1"/>
                    </w:rPr>
                    <w:t xml:space="preserve">(soyez créatif </w:t>
                  </w:r>
                  <w:r w:rsidRPr="00F44FF4">
                    <w:rPr>
                      <w:rFonts w:ascii="YummyCupcakes" w:hAnsi="YummyCupcakes"/>
                      <w:b w:val="0"/>
                      <w:color w:val="000000" w:themeColor="text1"/>
                    </w:rPr>
                    <w:t>:</w:t>
                  </w:r>
                  <w:r w:rsidR="00F97FA5" w:rsidRPr="00F44FF4">
                    <w:rPr>
                      <w:rFonts w:ascii="YummyCupcakes" w:hAnsi="YummyCupcakes"/>
                      <w:b w:val="0"/>
                      <w:color w:val="000000" w:themeColor="text1"/>
                    </w:rPr>
                    <w:t xml:space="preserve"> vous pouvez les inventer </w:t>
                  </w:r>
                  <w:r w:rsidR="00F97FA5" w:rsidRPr="00F44FF4">
                    <w:rPr>
                      <w:rFonts w:ascii="Segoe UI Emoji" w:eastAsia="Segoe UI Emoji" w:hAnsi="Segoe UI Emoji" w:cs="Segoe UI Emoji"/>
                      <w:b w:val="0"/>
                      <w:color w:val="000000" w:themeColor="text1"/>
                    </w:rPr>
                    <w:t>😉</w:t>
                  </w:r>
                  <w:r w:rsidR="00F97FA5" w:rsidRPr="00F44FF4">
                    <w:rPr>
                      <w:rFonts w:ascii="YummyCupcakes" w:hAnsi="YummyCupcakes"/>
                      <w:b w:val="0"/>
                      <w:color w:val="000000" w:themeColor="text1"/>
                    </w:rPr>
                    <w:t> !)</w:t>
                  </w:r>
                </w:p>
                <w:p w14:paraId="76DCDDE1" w14:textId="77777777" w:rsidR="001F1AF0" w:rsidRPr="00F44FF4" w:rsidRDefault="001F1AF0" w:rsidP="00310A1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YummyCupcakes" w:hAnsi="YummyCupcakes"/>
                      <w:b w:val="0"/>
                      <w:bCs w:val="0"/>
                      <w:color w:val="000000" w:themeColor="text1"/>
                    </w:rPr>
                  </w:pPr>
                </w:p>
                <w:p w14:paraId="53EC4E8F" w14:textId="216D46AF" w:rsidR="00CE5F5C" w:rsidRPr="00F44FF4" w:rsidRDefault="00CE5F5C" w:rsidP="00310A1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YummyCupcakes" w:hAnsi="YummyCupcakes"/>
                      <w:b w:val="0"/>
                      <w:bCs w:val="0"/>
                      <w:color w:val="000000" w:themeColor="text1"/>
                    </w:rPr>
                  </w:pPr>
                  <w:r w:rsidRPr="00F44FF4">
                    <w:rPr>
                      <w:rFonts w:ascii="YummyCupcakes" w:hAnsi="YummyCupcakes"/>
                      <w:b w:val="0"/>
                      <w:color w:val="000000" w:themeColor="text1"/>
                    </w:rPr>
                    <w:t xml:space="preserve">Papier, papillon, panier, passoire, </w:t>
                  </w:r>
                  <w:r w:rsidR="00F97FA5" w:rsidRPr="00F44FF4">
                    <w:rPr>
                      <w:rFonts w:ascii="YummyCupcakes" w:hAnsi="YummyCupcakes"/>
                      <w:color w:val="auto"/>
                    </w:rPr>
                    <w:t>bonbon</w:t>
                  </w:r>
                  <w:r w:rsidR="00F97FA5" w:rsidRPr="00F44FF4">
                    <w:rPr>
                      <w:rFonts w:ascii="YummyCupcakes" w:hAnsi="YummyCupcakes"/>
                      <w:b w:val="0"/>
                      <w:color w:val="000000" w:themeColor="text1"/>
                    </w:rPr>
                    <w:t>.</w:t>
                  </w:r>
                </w:p>
                <w:p w14:paraId="783D69F5" w14:textId="586CE02E" w:rsidR="00F97FA5" w:rsidRPr="00F44FF4" w:rsidRDefault="00F97FA5" w:rsidP="00310A1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YummyCupcakes" w:hAnsi="YummyCupcakes"/>
                      <w:b w:val="0"/>
                      <w:bCs w:val="0"/>
                      <w:color w:val="000000" w:themeColor="text1"/>
                    </w:rPr>
                  </w:pPr>
                  <w:r w:rsidRPr="00F44FF4">
                    <w:rPr>
                      <w:rFonts w:ascii="YummyCupcakes" w:hAnsi="YummyCupcakes"/>
                      <w:b w:val="0"/>
                      <w:color w:val="000000" w:themeColor="text1"/>
                    </w:rPr>
                    <w:t xml:space="preserve">Chaussure, </w:t>
                  </w:r>
                  <w:r w:rsidRPr="00F44FF4">
                    <w:rPr>
                      <w:rFonts w:ascii="YummyCupcakes" w:hAnsi="YummyCupcakes"/>
                      <w:color w:val="000000" w:themeColor="text1"/>
                    </w:rPr>
                    <w:t>chanteur,</w:t>
                  </w:r>
                  <w:r w:rsidRPr="00F44FF4">
                    <w:rPr>
                      <w:rFonts w:ascii="YummyCupcakes" w:hAnsi="YummyCupcakes"/>
                      <w:b w:val="0"/>
                      <w:color w:val="000000" w:themeColor="text1"/>
                    </w:rPr>
                    <w:t xml:space="preserve"> chausson, chaussette.</w:t>
                  </w:r>
                </w:p>
                <w:p w14:paraId="5EA8824F" w14:textId="2786696F" w:rsidR="00F97FA5" w:rsidRPr="00F44FF4" w:rsidRDefault="00F97FA5" w:rsidP="00310A1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YummyCupcakes" w:hAnsi="YummyCupcakes"/>
                      <w:b w:val="0"/>
                      <w:bCs w:val="0"/>
                      <w:color w:val="000000" w:themeColor="text1"/>
                    </w:rPr>
                  </w:pPr>
                  <w:r w:rsidRPr="00F44FF4">
                    <w:rPr>
                      <w:rFonts w:ascii="YummyCupcakes" w:hAnsi="YummyCupcakes"/>
                      <w:color w:val="000000" w:themeColor="text1"/>
                    </w:rPr>
                    <w:t>Bouteille</w:t>
                  </w:r>
                  <w:r w:rsidRPr="00F44FF4">
                    <w:rPr>
                      <w:rFonts w:ascii="YummyCupcakes" w:hAnsi="YummyCupcakes"/>
                      <w:b w:val="0"/>
                      <w:color w:val="000000" w:themeColor="text1"/>
                    </w:rPr>
                    <w:t>, bidon, bille, bison, bicyclette.</w:t>
                  </w:r>
                </w:p>
                <w:p w14:paraId="75C1D146" w14:textId="2A0C5BB5" w:rsidR="00F97FA5" w:rsidRPr="00F44FF4" w:rsidRDefault="00F97FA5" w:rsidP="00310A1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YummyCupcakes" w:hAnsi="YummyCupcakes"/>
                      <w:b w:val="0"/>
                      <w:color w:val="000000" w:themeColor="text1"/>
                    </w:rPr>
                  </w:pPr>
                  <w:r w:rsidRPr="00F44FF4">
                    <w:rPr>
                      <w:rFonts w:ascii="YummyCupcakes" w:hAnsi="YummyCupcakes"/>
                      <w:b w:val="0"/>
                      <w:color w:val="000000" w:themeColor="text1"/>
                    </w:rPr>
                    <w:t xml:space="preserve">Tableau, table, </w:t>
                  </w:r>
                  <w:r w:rsidRPr="00F44FF4">
                    <w:rPr>
                      <w:rFonts w:ascii="YummyCupcakes" w:hAnsi="YummyCupcakes"/>
                      <w:color w:val="000000" w:themeColor="text1"/>
                    </w:rPr>
                    <w:t>danser</w:t>
                  </w:r>
                  <w:r w:rsidRPr="00F44FF4">
                    <w:rPr>
                      <w:rFonts w:ascii="YummyCupcakes" w:hAnsi="YummyCupcakes"/>
                      <w:b w:val="0"/>
                      <w:color w:val="000000" w:themeColor="text1"/>
                    </w:rPr>
                    <w:t>, taper, tasse.</w:t>
                  </w:r>
                </w:p>
                <w:p w14:paraId="4E89C989" w14:textId="1E8B74B6" w:rsidR="000D4FFD" w:rsidRPr="00F44FF4" w:rsidRDefault="000D4FFD" w:rsidP="00310A1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YummyCupcakes" w:hAnsi="YummyCupcakes"/>
                      <w:b w:val="0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705FB2F9" w14:textId="77777777" w:rsidR="00FF1184" w:rsidRPr="00F44FF4" w:rsidRDefault="00FF1184" w:rsidP="00310A18">
            <w:pPr>
              <w:pStyle w:val="Paragraphedelis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mmyCupcakes" w:hAnsi="YummyCupcakes"/>
                <w:b w:val="0"/>
                <w:sz w:val="28"/>
                <w:szCs w:val="28"/>
              </w:rPr>
            </w:pPr>
          </w:p>
        </w:tc>
      </w:tr>
    </w:tbl>
    <w:p w14:paraId="000C7F99" w14:textId="77777777" w:rsidR="00E550EF" w:rsidRPr="00F44FF4" w:rsidRDefault="00E550EF"/>
    <w:p w14:paraId="7A87B4D8" w14:textId="77777777" w:rsidR="00E550EF" w:rsidRPr="00F44FF4" w:rsidRDefault="00E550EF"/>
    <w:p w14:paraId="3C6BE5A7" w14:textId="77777777" w:rsidR="00E550EF" w:rsidRPr="00F44FF4" w:rsidRDefault="00E550EF"/>
    <w:p w14:paraId="12560645" w14:textId="77777777" w:rsidR="00E550EF" w:rsidRPr="00F44FF4" w:rsidRDefault="00E550EF">
      <w:r w:rsidRPr="00F44FF4">
        <w:rPr>
          <w:rFonts w:ascii="CurlyShirley" w:hAnsi="CurlyShirley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844C1D" wp14:editId="7968B4D2">
                <wp:simplePos x="0" y="0"/>
                <wp:positionH relativeFrom="column">
                  <wp:posOffset>2463800</wp:posOffset>
                </wp:positionH>
                <wp:positionV relativeFrom="paragraph">
                  <wp:posOffset>26670</wp:posOffset>
                </wp:positionV>
                <wp:extent cx="2057400" cy="457200"/>
                <wp:effectExtent l="0" t="0" r="0" b="0"/>
                <wp:wrapSquare wrapText="bothSides"/>
                <wp:docPr id="58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21CD0" w14:textId="77777777" w:rsidR="00310A18" w:rsidRPr="00DF2CD4" w:rsidRDefault="00310A18" w:rsidP="00E550EF">
                            <w:pPr>
                              <w:jc w:val="center"/>
                              <w:rPr>
                                <w:rFonts w:ascii="BelleAllure CM GrosDemo" w:hAnsi="BelleAllure CM GrosDem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lleAllure CM GrosDemo" w:hAnsi="BelleAllure CM GrosDemo"/>
                                <w:sz w:val="28"/>
                                <w:szCs w:val="28"/>
                              </w:rPr>
                              <w:t>Mathéma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44C1D" id="_x0000_s1033" type="#_x0000_t202" style="position:absolute;margin-left:194pt;margin-top:2.1pt;width:162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" filled="f" stroked="f">
                <v:textbox>
                  <w:txbxContent>
                    <w:p w14:paraId="49721CD0" w14:textId="77777777" w:rsidR="00310A18" w:rsidRPr="00DF2CD4" w:rsidRDefault="00310A18" w:rsidP="00E550EF">
                      <w:pPr>
                        <w:jc w:val="center"/>
                        <w:rPr>
                          <w:rFonts w:ascii="BelleAllure CM GrosDemo" w:hAnsi="BelleAllure CM GrosDemo"/>
                          <w:sz w:val="28"/>
                          <w:szCs w:val="28"/>
                        </w:rPr>
                      </w:pPr>
                      <w:r>
                        <w:rPr>
                          <w:rFonts w:ascii="BelleAllure CM GrosDemo" w:hAnsi="BelleAllure CM GrosDemo"/>
                          <w:sz w:val="28"/>
                          <w:szCs w:val="28"/>
                        </w:rPr>
                        <w:t>Mathématiq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44FF4">
        <w:rPr>
          <w:rFonts w:ascii="CurlyShirley" w:hAnsi="CurlyShirley"/>
          <w:noProof/>
          <w:sz w:val="40"/>
          <w:szCs w:val="40"/>
          <w:lang w:eastAsia="fr-FR"/>
        </w:rPr>
        <w:drawing>
          <wp:anchor distT="0" distB="0" distL="114300" distR="114300" simplePos="0" relativeHeight="251713536" behindDoc="0" locked="0" layoutInCell="1" allowOverlap="1" wp14:anchorId="40EDD6A6" wp14:editId="7F50699B">
            <wp:simplePos x="0" y="0"/>
            <wp:positionH relativeFrom="column">
              <wp:posOffset>2044700</wp:posOffset>
            </wp:positionH>
            <wp:positionV relativeFrom="paragraph">
              <wp:posOffset>-264795</wp:posOffset>
            </wp:positionV>
            <wp:extent cx="2603500" cy="939800"/>
            <wp:effectExtent l="0" t="0" r="0" b="0"/>
            <wp:wrapNone/>
            <wp:docPr id="5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as-de-papel-decorativas-em-cores-pastel_23-2147590666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6" t="2008" r="66137" b="69954"/>
                    <a:stretch/>
                  </pic:blipFill>
                  <pic:spPr bwMode="auto">
                    <a:xfrm>
                      <a:off x="0" y="0"/>
                      <a:ext cx="2603500" cy="93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B4D4D" w14:textId="77777777" w:rsidR="00E550EF" w:rsidRDefault="00E550EF"/>
    <w:p w14:paraId="43113A58" w14:textId="77777777" w:rsidR="00E550EF" w:rsidRDefault="00E550EF"/>
    <w:p w14:paraId="06F824BA" w14:textId="77777777" w:rsidR="00E550EF" w:rsidRDefault="00E550EF"/>
    <w:tbl>
      <w:tblPr>
        <w:tblStyle w:val="Trameclaire-Accent4"/>
        <w:tblW w:w="10881" w:type="dxa"/>
        <w:tblBorders>
          <w:top w:val="single" w:sz="24" w:space="0" w:color="2E74B5" w:themeColor="accent5" w:themeShade="BF"/>
          <w:left w:val="single" w:sz="24" w:space="0" w:color="2E74B5" w:themeColor="accent5" w:themeShade="BF"/>
          <w:bottom w:val="single" w:sz="24" w:space="0" w:color="2E74B5" w:themeColor="accent5" w:themeShade="BF"/>
          <w:right w:val="single" w:sz="24" w:space="0" w:color="2E74B5" w:themeColor="accent5" w:themeShade="BF"/>
          <w:insideH w:val="single" w:sz="24" w:space="0" w:color="2E74B5" w:themeColor="accent5" w:themeShade="BF"/>
          <w:insideV w:val="single" w:sz="24" w:space="0" w:color="2E74B5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2"/>
      </w:tblGrid>
      <w:tr w:rsidR="00E550EF" w14:paraId="10979FD4" w14:textId="77777777" w:rsidTr="00310A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78A5B67A" w14:textId="6C2802CA" w:rsidR="00E550EF" w:rsidRDefault="00E550EF" w:rsidP="00310A18">
            <w:pPr>
              <w:rPr>
                <w:rFonts w:ascii="Chalkduster" w:hAnsi="Chalkduster"/>
              </w:rPr>
            </w:pPr>
          </w:p>
          <w:p w14:paraId="08566E65" w14:textId="0BE77171" w:rsidR="00E550EF" w:rsidRDefault="00EA3A6B" w:rsidP="00310A18">
            <w:pPr>
              <w:rPr>
                <w:rFonts w:ascii="Chalkduster" w:hAnsi="Chalkduster"/>
              </w:rPr>
            </w:pPr>
            <w:r>
              <w:rPr>
                <w:rFonts w:ascii="Chalkduster" w:hAnsi="Chalkduster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AF04E34" wp14:editId="019B5DB6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0650</wp:posOffset>
                      </wp:positionV>
                      <wp:extent cx="506730" cy="2286635"/>
                      <wp:effectExtent l="0" t="0" r="0" b="0"/>
                      <wp:wrapNone/>
                      <wp:docPr id="65" name="Text Box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506730" cy="2286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5508F9" w14:textId="495C674C" w:rsidR="00310A18" w:rsidRPr="005A6708" w:rsidRDefault="00310A18" w:rsidP="00E550EF">
                                  <w:pPr>
                                    <w:jc w:val="center"/>
                                    <w:rPr>
                                      <w:rFonts w:ascii="Needlework Good" w:hAnsi="Needlework Good"/>
                                      <w:color w:val="1F4E79" w:themeColor="accent5" w:themeShade="8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Needlework Good" w:hAnsi="Needlework Good"/>
                                      <w:color w:val="1F4E79" w:themeColor="accent5" w:themeShade="80"/>
                                      <w:sz w:val="40"/>
                                      <w:szCs w:val="40"/>
                                    </w:rPr>
                                    <w:t xml:space="preserve">SEMAINE 2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04E34" id="_x0000_s1034" type="#_x0000_t202" style="position:absolute;margin-left:-1.5pt;margin-top:9.5pt;width:39.9pt;height:180.05pt;rotation:18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" filled="f" stroked="f">
                      <v:textbox style="layout-flow:vertical-ideographic">
                        <w:txbxContent>
                          <w:p w14:paraId="535508F9" w14:textId="495C674C" w:rsidR="00310A18" w:rsidRPr="005A6708" w:rsidRDefault="00310A18" w:rsidP="00E550EF">
                            <w:pPr>
                              <w:jc w:val="center"/>
                              <w:rPr>
                                <w:rFonts w:ascii="Needlework Good" w:hAnsi="Needlework Good"/>
                                <w:color w:val="1F4E79" w:themeColor="accent5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Needlework Good" w:hAnsi="Needlework Good"/>
                                <w:color w:val="1F4E79" w:themeColor="accent5" w:themeShade="80"/>
                                <w:sz w:val="40"/>
                                <w:szCs w:val="40"/>
                              </w:rPr>
                              <w:t xml:space="preserve">SEMAINE 2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D5C6C5" w14:textId="73C9484C" w:rsidR="00E550EF" w:rsidRDefault="00E550EF" w:rsidP="00310A18">
            <w:pPr>
              <w:rPr>
                <w:rFonts w:ascii="Chalkduster" w:hAnsi="Chalkduster"/>
                <w:b w:val="0"/>
                <w:bCs w:val="0"/>
              </w:rPr>
            </w:pPr>
          </w:p>
          <w:p w14:paraId="75AF891C" w14:textId="4A128B0A" w:rsidR="005D1C89" w:rsidRDefault="005D1C89" w:rsidP="00310A18">
            <w:pPr>
              <w:rPr>
                <w:rFonts w:ascii="Chalkduster" w:hAnsi="Chalkduster"/>
                <w:b w:val="0"/>
                <w:bCs w:val="0"/>
              </w:rPr>
            </w:pPr>
          </w:p>
          <w:p w14:paraId="31CF85DE" w14:textId="5ED86A18" w:rsidR="005D1C89" w:rsidRDefault="005D1C89" w:rsidP="00310A18">
            <w:pPr>
              <w:rPr>
                <w:rFonts w:ascii="Chalkduster" w:hAnsi="Chalkduster"/>
                <w:b w:val="0"/>
                <w:bCs w:val="0"/>
              </w:rPr>
            </w:pPr>
          </w:p>
          <w:p w14:paraId="5D6C977D" w14:textId="3F782398" w:rsidR="005D1C89" w:rsidRDefault="005D1C89" w:rsidP="00310A18">
            <w:pPr>
              <w:rPr>
                <w:rFonts w:ascii="Chalkduster" w:hAnsi="Chalkduster"/>
                <w:b w:val="0"/>
                <w:bCs w:val="0"/>
              </w:rPr>
            </w:pPr>
          </w:p>
          <w:p w14:paraId="56E667CE" w14:textId="5AAFC27A" w:rsidR="005D1C89" w:rsidRDefault="005D1C89" w:rsidP="00310A18">
            <w:pPr>
              <w:rPr>
                <w:rFonts w:ascii="Chalkduster" w:hAnsi="Chalkduster"/>
              </w:rPr>
            </w:pPr>
          </w:p>
          <w:p w14:paraId="0237689C" w14:textId="05D11396" w:rsidR="00E550EF" w:rsidRDefault="00E550EF" w:rsidP="00310A18">
            <w:pPr>
              <w:rPr>
                <w:rFonts w:ascii="Chalkduster" w:hAnsi="Chalkduster"/>
              </w:rPr>
            </w:pPr>
          </w:p>
          <w:p w14:paraId="22B4D1A9" w14:textId="77777777" w:rsidR="00E550EF" w:rsidRDefault="00E550EF" w:rsidP="00310A18">
            <w:pPr>
              <w:rPr>
                <w:rFonts w:ascii="Chalkduster" w:hAnsi="Chalkduster"/>
              </w:rPr>
            </w:pPr>
          </w:p>
          <w:p w14:paraId="0DDC0196" w14:textId="77777777" w:rsidR="00E550EF" w:rsidRDefault="00E550EF" w:rsidP="00310A18">
            <w:pPr>
              <w:rPr>
                <w:rFonts w:ascii="Chalkduster" w:hAnsi="Chalkduster"/>
              </w:rPr>
            </w:pPr>
          </w:p>
          <w:p w14:paraId="4C35A305" w14:textId="77777777" w:rsidR="00E550EF" w:rsidRDefault="00E550EF" w:rsidP="00310A18">
            <w:pPr>
              <w:jc w:val="center"/>
            </w:pPr>
          </w:p>
        </w:tc>
        <w:tc>
          <w:tcPr>
            <w:tcW w:w="99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2AC54B" w14:textId="77777777" w:rsidR="005D1C89" w:rsidRPr="00F209B2" w:rsidRDefault="005D1C89" w:rsidP="005D1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mmyCupcakes" w:hAnsi="YummyCupcakes"/>
                <w:sz w:val="28"/>
                <w:szCs w:val="28"/>
              </w:rPr>
            </w:pPr>
          </w:p>
          <w:tbl>
            <w:tblPr>
              <w:tblStyle w:val="Trameclaire-Accent5"/>
              <w:tblW w:w="0" w:type="auto"/>
              <w:tblBorders>
                <w:top w:val="single" w:sz="24" w:space="0" w:color="2E74B5" w:themeColor="accent5" w:themeShade="BF"/>
                <w:left w:val="single" w:sz="24" w:space="0" w:color="2E74B5" w:themeColor="accent5" w:themeShade="BF"/>
                <w:bottom w:val="single" w:sz="24" w:space="0" w:color="2E74B5" w:themeColor="accent5" w:themeShade="BF"/>
                <w:right w:val="single" w:sz="24" w:space="0" w:color="2E74B5" w:themeColor="accent5" w:themeShade="BF"/>
                <w:insideH w:val="single" w:sz="24" w:space="0" w:color="2E74B5" w:themeColor="accent5" w:themeShade="BF"/>
                <w:insideV w:val="single" w:sz="24" w:space="0" w:color="2E74B5" w:themeColor="accent5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5"/>
              <w:gridCol w:w="7938"/>
            </w:tblGrid>
            <w:tr w:rsidR="00E550EF" w14:paraId="0CCB6335" w14:textId="77777777" w:rsidTr="00310A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00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0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C9C9C9" w:themeFill="accent3" w:themeFillTint="99"/>
                </w:tcPr>
                <w:p w14:paraId="71C5AD1A" w14:textId="2FFB4E44" w:rsidR="00E550EF" w:rsidRDefault="00E550EF" w:rsidP="00310A18">
                  <w:pPr>
                    <w:jc w:val="center"/>
                    <w:rPr>
                      <w:rFonts w:ascii="Chiller" w:hAnsi="Chiller"/>
                      <w:sz w:val="48"/>
                      <w:szCs w:val="48"/>
                    </w:rPr>
                  </w:pPr>
                </w:p>
                <w:p w14:paraId="478EB821" w14:textId="77777777" w:rsidR="00E550EF" w:rsidRDefault="00E550EF" w:rsidP="00310A18">
                  <w:pPr>
                    <w:jc w:val="center"/>
                    <w:rPr>
                      <w:rFonts w:ascii="Chiller" w:hAnsi="Chiller"/>
                      <w:sz w:val="48"/>
                      <w:szCs w:val="48"/>
                    </w:rPr>
                  </w:pPr>
                </w:p>
              </w:tc>
              <w:tc>
                <w:tcPr>
                  <w:tcW w:w="793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BDD6EE" w:themeFill="accent5" w:themeFillTint="66"/>
                </w:tcPr>
                <w:p w14:paraId="4EBD4515" w14:textId="1BBB1930" w:rsidR="00A249D9" w:rsidRPr="00A249D9" w:rsidRDefault="00A249D9" w:rsidP="00310A1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oteworthy Light" w:hAnsi="Noteworthy Light"/>
                      <w:color w:val="000000" w:themeColor="text1"/>
                      <w:u w:val="single"/>
                    </w:rPr>
                  </w:pPr>
                  <w:r w:rsidRPr="00A249D9">
                    <w:rPr>
                      <w:rFonts w:ascii="Noteworthy Light" w:hAnsi="Noteworthy Light"/>
                      <w:color w:val="000000" w:themeColor="text1"/>
                      <w:u w:val="single"/>
                    </w:rPr>
                    <w:t>Semaine du 23 mars :</w:t>
                  </w:r>
                  <w:r w:rsidR="00310A18">
                    <w:rPr>
                      <w:rFonts w:ascii="Noteworthy Light" w:hAnsi="Noteworthy Light"/>
                      <w:color w:val="000000" w:themeColor="text1"/>
                      <w:u w:val="single"/>
                    </w:rPr>
                    <w:t xml:space="preserve"> (activités mathématiques semaine du 30 mars donn</w:t>
                  </w:r>
                  <w:r w:rsidR="009D3997">
                    <w:rPr>
                      <w:rFonts w:ascii="Noteworthy Light" w:hAnsi="Noteworthy Light"/>
                      <w:color w:val="000000" w:themeColor="text1"/>
                      <w:u w:val="single"/>
                    </w:rPr>
                    <w:t>ées la semaine prochaine)</w:t>
                  </w:r>
                </w:p>
                <w:p w14:paraId="4E101B7B" w14:textId="77777777" w:rsidR="00A249D9" w:rsidRDefault="00A249D9" w:rsidP="00310A1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oteworthy Light" w:hAnsi="Noteworthy Light"/>
                      <w:b w:val="0"/>
                      <w:color w:val="000000" w:themeColor="text1"/>
                    </w:rPr>
                  </w:pPr>
                </w:p>
                <w:p w14:paraId="23038F98" w14:textId="47AA80A3" w:rsidR="00E550EF" w:rsidRPr="00EA3A6B" w:rsidRDefault="005C4012" w:rsidP="00310A1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oteworthy Light" w:hAnsi="Noteworthy Light"/>
                      <w:color w:val="000000" w:themeColor="text1"/>
                    </w:rPr>
                  </w:pPr>
                  <w:r w:rsidRPr="00EA3A6B">
                    <w:rPr>
                      <w:rFonts w:ascii="Noteworthy Light" w:hAnsi="Noteworthy Light"/>
                      <w:color w:val="000000" w:themeColor="text1"/>
                    </w:rPr>
                    <w:t xml:space="preserve">JEU LA COURSE AUX ŒUFS </w:t>
                  </w:r>
                </w:p>
                <w:p w14:paraId="7315BF55" w14:textId="6B02F6AB" w:rsidR="005C4012" w:rsidRDefault="005C4012" w:rsidP="00310A1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oteworthy Light" w:hAnsi="Noteworthy Light"/>
                      <w:b w:val="0"/>
                      <w:color w:val="000000" w:themeColor="text1"/>
                    </w:rPr>
                  </w:pPr>
                  <w:r>
                    <w:rPr>
                      <w:rFonts w:ascii="Noteworthy Light" w:hAnsi="Noteworthy Light"/>
                      <w:b w:val="0"/>
                      <w:color w:val="000000" w:themeColor="text1"/>
                    </w:rPr>
                    <w:t>Voir annexe</w:t>
                  </w:r>
                  <w:r w:rsidR="00F44FF4">
                    <w:rPr>
                      <w:rFonts w:ascii="Noteworthy Light" w:hAnsi="Noteworthy Light"/>
                      <w:b w:val="0"/>
                      <w:color w:val="000000" w:themeColor="text1"/>
                    </w:rPr>
                    <w:t>s</w:t>
                  </w:r>
                  <w:r>
                    <w:rPr>
                      <w:rFonts w:ascii="Noteworthy Light" w:hAnsi="Noteworthy Light"/>
                      <w:b w:val="0"/>
                      <w:color w:val="000000" w:themeColor="text1"/>
                    </w:rPr>
                    <w:t xml:space="preserve"> règle du jeu jointe dans l’article</w:t>
                  </w:r>
                  <w:r w:rsidR="00F44FF4">
                    <w:rPr>
                      <w:rFonts w:ascii="Noteworthy Light" w:hAnsi="Noteworthy Light"/>
                      <w:b w:val="0"/>
                      <w:color w:val="000000" w:themeColor="text1"/>
                    </w:rPr>
                    <w:t xml:space="preserve"> et annexe plateau jeu</w:t>
                  </w:r>
                </w:p>
                <w:p w14:paraId="4066C24B" w14:textId="77777777" w:rsidR="00EA3A6B" w:rsidRDefault="00EA3A6B" w:rsidP="00310A1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oteworthy Light" w:hAnsi="Noteworthy Light"/>
                      <w:b w:val="0"/>
                      <w:color w:val="000000" w:themeColor="text1"/>
                    </w:rPr>
                  </w:pPr>
                </w:p>
                <w:p w14:paraId="41389369" w14:textId="4C0C1E50" w:rsidR="00EA3A6B" w:rsidRDefault="00EA3A6B" w:rsidP="00310A1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oteworthy Light" w:hAnsi="Noteworthy Light"/>
                      <w:b w:val="0"/>
                      <w:color w:val="000000" w:themeColor="text1"/>
                    </w:rPr>
                  </w:pPr>
                  <w:r>
                    <w:rPr>
                      <w:rFonts w:ascii="Noteworthy Light" w:hAnsi="Noteworthy Light"/>
                      <w:b w:val="0"/>
                      <w:color w:val="000000" w:themeColor="text1"/>
                    </w:rPr>
                    <w:t xml:space="preserve">-continuer des </w:t>
                  </w:r>
                  <w:r w:rsidRPr="00EA3A6B">
                    <w:rPr>
                      <w:rFonts w:ascii="Noteworthy Light" w:hAnsi="Noteworthy Light"/>
                      <w:color w:val="000000" w:themeColor="text1"/>
                    </w:rPr>
                    <w:t>petits jeux</w:t>
                  </w:r>
                  <w:r>
                    <w:rPr>
                      <w:rFonts w:ascii="Noteworthy Light" w:hAnsi="Noteworthy Light"/>
                      <w:b w:val="0"/>
                      <w:color w:val="000000" w:themeColor="text1"/>
                    </w:rPr>
                    <w:t xml:space="preserve"> de dénombrements d’objets, reconnaissance des chiffres jusqu’à au moins 6 : en écriture chiffrée, avec les doigts et les faces du </w:t>
                  </w:r>
                  <w:proofErr w:type="gramStart"/>
                  <w:r>
                    <w:rPr>
                      <w:rFonts w:ascii="Noteworthy Light" w:hAnsi="Noteworthy Light"/>
                      <w:b w:val="0"/>
                      <w:color w:val="000000" w:themeColor="text1"/>
                    </w:rPr>
                    <w:t>dé.,</w:t>
                  </w:r>
                  <w:proofErr w:type="gramEnd"/>
                  <w:r>
                    <w:rPr>
                      <w:rFonts w:ascii="Noteworthy Light" w:hAnsi="Noteworthy Light"/>
                      <w:b w:val="0"/>
                      <w:color w:val="000000" w:themeColor="text1"/>
                    </w:rPr>
                    <w:t xml:space="preserve"> dire la comptine numérique .</w:t>
                  </w:r>
                </w:p>
                <w:p w14:paraId="7518E8A3" w14:textId="0074F23B" w:rsidR="00EA3A6B" w:rsidRPr="00EA3A6B" w:rsidRDefault="00EA3A6B" w:rsidP="00310A1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oteworthy Light" w:hAnsi="Noteworthy Light"/>
                      <w:color w:val="000000" w:themeColor="text1"/>
                    </w:rPr>
                  </w:pPr>
                  <w:r w:rsidRPr="00EA3A6B">
                    <w:rPr>
                      <w:rFonts w:ascii="Noteworthy Light" w:hAnsi="Noteworthy Light"/>
                      <w:color w:val="000000" w:themeColor="text1"/>
                    </w:rPr>
                    <w:t>- jeu des objets cachés : combien d’objets ai-je cachés ?</w:t>
                  </w:r>
                </w:p>
                <w:p w14:paraId="217D7643" w14:textId="430B399D" w:rsidR="00EA3A6B" w:rsidRDefault="00EA3A6B" w:rsidP="00310A1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oteworthy Light" w:hAnsi="Noteworthy Light"/>
                      <w:b w:val="0"/>
                      <w:color w:val="000000" w:themeColor="text1"/>
                    </w:rPr>
                  </w:pPr>
                  <w:r>
                    <w:rPr>
                      <w:rFonts w:ascii="Noteworthy Light" w:hAnsi="Noteworthy Light"/>
                      <w:b w:val="0"/>
                      <w:color w:val="000000" w:themeColor="text1"/>
                    </w:rPr>
                    <w:t>« J’ai 5 crayons, je les pose sur la table, compte les pour vérifier, attention je vais en cacher sous la table…</w:t>
                  </w:r>
                </w:p>
                <w:p w14:paraId="20AE0697" w14:textId="5BE3311F" w:rsidR="00EA3A6B" w:rsidRDefault="00EA3A6B" w:rsidP="00310A1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oteworthy Light" w:hAnsi="Noteworthy Light"/>
                      <w:b w:val="0"/>
                      <w:color w:val="000000" w:themeColor="text1"/>
                    </w:rPr>
                  </w:pPr>
                  <w:r>
                    <w:rPr>
                      <w:rFonts w:ascii="Noteworthy Light" w:hAnsi="Noteworthy Light"/>
                      <w:b w:val="0"/>
                      <w:color w:val="000000" w:themeColor="text1"/>
                    </w:rPr>
                    <w:t xml:space="preserve">Regarde ! il en reste combien sur la table ? Combien y en </w:t>
                  </w:r>
                  <w:proofErr w:type="spellStart"/>
                  <w:r>
                    <w:rPr>
                      <w:rFonts w:ascii="Noteworthy Light" w:hAnsi="Noteworthy Light"/>
                      <w:b w:val="0"/>
                      <w:color w:val="000000" w:themeColor="text1"/>
                    </w:rPr>
                    <w:t>a-t-il</w:t>
                  </w:r>
                  <w:proofErr w:type="spellEnd"/>
                  <w:r>
                    <w:rPr>
                      <w:rFonts w:ascii="Noteworthy Light" w:hAnsi="Noteworthy Light"/>
                      <w:b w:val="0"/>
                      <w:color w:val="000000" w:themeColor="text1"/>
                    </w:rPr>
                    <w:t xml:space="preserve"> sous la table alors ? »</w:t>
                  </w:r>
                </w:p>
                <w:p w14:paraId="35E049B4" w14:textId="587DAB5E" w:rsidR="00EA3A6B" w:rsidRDefault="00EA3A6B" w:rsidP="00310A1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oteworthy Light" w:hAnsi="Noteworthy Light"/>
                      <w:b w:val="0"/>
                      <w:color w:val="000000" w:themeColor="text1"/>
                    </w:rPr>
                  </w:pPr>
                  <w:r>
                    <w:rPr>
                      <w:rFonts w:ascii="Noteworthy Light" w:hAnsi="Noteworthy Light"/>
                      <w:b w:val="0"/>
                      <w:color w:val="000000" w:themeColor="text1"/>
                    </w:rPr>
                    <w:t>Réaliser ce jeu avec des quantités moins importantes si besoin puis augmenter progressivement jusqu’à 5/6</w:t>
                  </w:r>
                </w:p>
                <w:p w14:paraId="392520B4" w14:textId="77777777" w:rsidR="00EA3A6B" w:rsidRDefault="00EA3A6B" w:rsidP="00310A1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oteworthy Light" w:hAnsi="Noteworthy Light"/>
                      <w:b w:val="0"/>
                      <w:color w:val="000000" w:themeColor="text1"/>
                    </w:rPr>
                  </w:pPr>
                </w:p>
                <w:p w14:paraId="6064696A" w14:textId="36FDCF51" w:rsidR="00EA3A6B" w:rsidRDefault="00EA3A6B" w:rsidP="00310A1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oteworthy Light" w:hAnsi="Noteworthy Light"/>
                      <w:b w:val="0"/>
                      <w:color w:val="000000" w:themeColor="text1"/>
                    </w:rPr>
                  </w:pPr>
                  <w:r>
                    <w:rPr>
                      <w:rFonts w:ascii="Noteworthy Light" w:hAnsi="Noteworthy Light"/>
                      <w:b w:val="0"/>
                      <w:color w:val="000000" w:themeColor="text1"/>
                    </w:rPr>
                    <w:t xml:space="preserve">Et toujours jouer, lire, parler, dessiner… </w:t>
                  </w:r>
                  <w:bookmarkStart w:id="3" w:name="_GoBack"/>
                  <w:bookmarkEnd w:id="3"/>
                </w:p>
                <w:p w14:paraId="24A92C4F" w14:textId="77777777" w:rsidR="005C4B9E" w:rsidRDefault="005C4B9E" w:rsidP="00310A1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oteworthy Light" w:hAnsi="Noteworthy Light"/>
                      <w:bCs w:val="0"/>
                      <w:color w:val="000000" w:themeColor="text1"/>
                    </w:rPr>
                  </w:pPr>
                </w:p>
                <w:p w14:paraId="2C0AE5F8" w14:textId="77777777" w:rsidR="005D1C89" w:rsidRDefault="00EA3A6B" w:rsidP="00EA3A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oteworthy Light" w:hAnsi="Noteworthy Light"/>
                      <w:color w:val="000000" w:themeColor="text1"/>
                    </w:rPr>
                  </w:pPr>
                  <w:r w:rsidRPr="00EA3A6B">
                    <w:rPr>
                      <w:rFonts w:ascii="Noteworthy Light" w:hAnsi="Noteworthy Light"/>
                      <w:color w:val="000000" w:themeColor="text1"/>
                    </w:rPr>
                    <w:t>BONNE SEMAINE A TOUS !</w:t>
                  </w:r>
                </w:p>
                <w:p w14:paraId="6994CEB8" w14:textId="523A9249" w:rsidR="00EA3A6B" w:rsidRPr="00EA3A6B" w:rsidRDefault="00EA3A6B" w:rsidP="00EA3A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oteworthy Light" w:hAnsi="Noteworthy Light"/>
                      <w:color w:val="000000" w:themeColor="text1"/>
                    </w:rPr>
                  </w:pPr>
                </w:p>
              </w:tc>
            </w:tr>
          </w:tbl>
          <w:p w14:paraId="71A98D1E" w14:textId="57A1A887" w:rsidR="00E550EF" w:rsidRPr="00D53C57" w:rsidRDefault="00E550EF" w:rsidP="00310A18">
            <w:pPr>
              <w:pStyle w:val="Paragraphedelis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YummyCupcakes" w:hAnsi="YummyCupcakes"/>
                <w:sz w:val="28"/>
                <w:szCs w:val="28"/>
              </w:rPr>
            </w:pPr>
          </w:p>
        </w:tc>
      </w:tr>
    </w:tbl>
    <w:p w14:paraId="4ADCD553" w14:textId="77777777" w:rsidR="00A06334" w:rsidRDefault="00A06334"/>
    <w:p w14:paraId="07F3BC3B" w14:textId="77777777" w:rsidR="00EA3A6B" w:rsidRDefault="00EA3A6B"/>
    <w:sectPr w:rsidR="00EA3A6B" w:rsidSect="00310A18">
      <w:pgSz w:w="11900" w:h="16840"/>
      <w:pgMar w:top="720" w:right="720" w:bottom="567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edlework Good">
    <w:altName w:val="Calibri"/>
    <w:charset w:val="4D"/>
    <w:family w:val="script"/>
    <w:pitch w:val="variable"/>
    <w:sig w:usb0="800000AF" w:usb1="4000204A" w:usb2="00000000" w:usb3="00000000" w:csb0="00000001" w:csb1="00000000"/>
  </w:font>
  <w:font w:name="CurlyShirley">
    <w:altName w:val="Calibri"/>
    <w:charset w:val="00"/>
    <w:family w:val="auto"/>
    <w:pitch w:val="variable"/>
    <w:sig w:usb0="80000003" w:usb1="00010002" w:usb2="00000000" w:usb3="00000000" w:csb0="00000001" w:csb1="00000000"/>
  </w:font>
  <w:font w:name="Complete in Him">
    <w:altName w:val="Calibri"/>
    <w:charset w:val="00"/>
    <w:family w:val="auto"/>
    <w:pitch w:val="variable"/>
    <w:sig w:usb0="800000A7" w:usb1="5000004A" w:usb2="00000000" w:usb3="00000000" w:csb0="00000111" w:csb1="00000000"/>
  </w:font>
  <w:font w:name="BelleAllure CM GrosDemo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halkduster">
    <w:altName w:val="Comic Sans MS"/>
    <w:charset w:val="4D"/>
    <w:family w:val="script"/>
    <w:pitch w:val="variable"/>
    <w:sig w:usb0="80000023" w:usb1="00000000" w:usb2="00000000" w:usb3="00000000" w:csb0="00000001" w:csb1="00000000"/>
  </w:font>
  <w:font w:name="YummyCupcakes">
    <w:altName w:val="Calibri"/>
    <w:charset w:val="00"/>
    <w:family w:val="auto"/>
    <w:pitch w:val="variable"/>
    <w:sig w:usb0="80000007" w:usb1="10010002" w:usb2="00000000" w:usb3="00000000" w:csb0="00000001" w:csb1="00000000"/>
  </w:font>
  <w:font w:name="Burst My Bubble">
    <w:altName w:val="Calibri"/>
    <w:charset w:val="00"/>
    <w:family w:val="auto"/>
    <w:pitch w:val="variable"/>
    <w:sig w:usb0="A00002AF" w:usb1="500078FB" w:usb2="00000000" w:usb3="00000000" w:csb0="0000019F" w:csb1="00000000"/>
  </w:font>
  <w:font w:name="Noteworthy Light">
    <w:altName w:val="Segoe UI Historic"/>
    <w:charset w:val="00"/>
    <w:family w:val="auto"/>
    <w:pitch w:val="variable"/>
    <w:sig w:usb0="8000006F" w:usb1="08000048" w:usb2="14600000" w:usb3="00000000" w:csb0="0000011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E00266"/>
    <w:multiLevelType w:val="hybridMultilevel"/>
    <w:tmpl w:val="3B9082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095"/>
    <w:rsid w:val="00015DC1"/>
    <w:rsid w:val="000B302A"/>
    <w:rsid w:val="000D087F"/>
    <w:rsid w:val="000D4FFD"/>
    <w:rsid w:val="001116AA"/>
    <w:rsid w:val="00132051"/>
    <w:rsid w:val="00193C7A"/>
    <w:rsid w:val="001B3497"/>
    <w:rsid w:val="001F1AF0"/>
    <w:rsid w:val="00251513"/>
    <w:rsid w:val="002D4CF7"/>
    <w:rsid w:val="00310A18"/>
    <w:rsid w:val="00452ED5"/>
    <w:rsid w:val="004B5D0E"/>
    <w:rsid w:val="004E1D26"/>
    <w:rsid w:val="004F2CC0"/>
    <w:rsid w:val="00572BF8"/>
    <w:rsid w:val="0058388A"/>
    <w:rsid w:val="005C4012"/>
    <w:rsid w:val="005C4B9E"/>
    <w:rsid w:val="005D1C89"/>
    <w:rsid w:val="005E41AC"/>
    <w:rsid w:val="005F5ED5"/>
    <w:rsid w:val="00651F1D"/>
    <w:rsid w:val="006737F5"/>
    <w:rsid w:val="007741BC"/>
    <w:rsid w:val="007C5859"/>
    <w:rsid w:val="007F3A2E"/>
    <w:rsid w:val="00824350"/>
    <w:rsid w:val="00853A7B"/>
    <w:rsid w:val="00895A34"/>
    <w:rsid w:val="008973DC"/>
    <w:rsid w:val="008A2E1B"/>
    <w:rsid w:val="00984704"/>
    <w:rsid w:val="009B3E66"/>
    <w:rsid w:val="009B5886"/>
    <w:rsid w:val="009C4144"/>
    <w:rsid w:val="009C5B5E"/>
    <w:rsid w:val="009D3997"/>
    <w:rsid w:val="009F4750"/>
    <w:rsid w:val="009F5C7F"/>
    <w:rsid w:val="00A06334"/>
    <w:rsid w:val="00A249D9"/>
    <w:rsid w:val="00A32AFD"/>
    <w:rsid w:val="00A8011C"/>
    <w:rsid w:val="00AF7E7F"/>
    <w:rsid w:val="00B2386F"/>
    <w:rsid w:val="00B94D79"/>
    <w:rsid w:val="00C477C0"/>
    <w:rsid w:val="00C75682"/>
    <w:rsid w:val="00CD6B3A"/>
    <w:rsid w:val="00CE5F5C"/>
    <w:rsid w:val="00D0476C"/>
    <w:rsid w:val="00D078B2"/>
    <w:rsid w:val="00DA3095"/>
    <w:rsid w:val="00E52809"/>
    <w:rsid w:val="00E550EF"/>
    <w:rsid w:val="00EA3A6B"/>
    <w:rsid w:val="00F44FF4"/>
    <w:rsid w:val="00F931E4"/>
    <w:rsid w:val="00F97FA5"/>
    <w:rsid w:val="00FF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5F6A"/>
  <w15:chartTrackingRefBased/>
  <w15:docId w15:val="{5F114C03-672C-2342-9E9E-55F310F3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C7F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A3095"/>
    <w:rPr>
      <w:color w:val="0563C1" w:themeColor="hyperlink"/>
      <w:u w:val="single"/>
    </w:rPr>
  </w:style>
  <w:style w:type="table" w:styleId="Trameclaire-Accent4">
    <w:name w:val="Light Shading Accent 4"/>
    <w:basedOn w:val="TableauNormal"/>
    <w:uiPriority w:val="60"/>
    <w:rsid w:val="00DA3095"/>
    <w:rPr>
      <w:rFonts w:eastAsiaTheme="minorEastAsia"/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paragraph" w:styleId="Paragraphedeliste">
    <w:name w:val="List Paragraph"/>
    <w:basedOn w:val="Normal"/>
    <w:uiPriority w:val="34"/>
    <w:qFormat/>
    <w:rsid w:val="00DA3095"/>
    <w:pPr>
      <w:ind w:left="720"/>
      <w:contextualSpacing/>
    </w:pPr>
  </w:style>
  <w:style w:type="table" w:styleId="Trameclaire-Accent5">
    <w:name w:val="Light Shading Accent 5"/>
    <w:basedOn w:val="TableauNormal"/>
    <w:uiPriority w:val="60"/>
    <w:rsid w:val="00DA3095"/>
    <w:rPr>
      <w:rFonts w:eastAsiaTheme="minorEastAsia"/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DA3095"/>
    <w:rPr>
      <w:color w:val="954F72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B5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EB61F-E403-417F-95A1-B3BF26FF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1076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P250-SteFamille03</cp:lastModifiedBy>
  <cp:revision>9</cp:revision>
  <dcterms:created xsi:type="dcterms:W3CDTF">2020-03-21T09:34:00Z</dcterms:created>
  <dcterms:modified xsi:type="dcterms:W3CDTF">2020-03-21T15:34:00Z</dcterms:modified>
</cp:coreProperties>
</file>